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54"/>
        <w:tblW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AF1698" w:rsidRPr="00B0396A" w:rsidTr="00AF1698">
        <w:trPr>
          <w:trHeight w:val="327"/>
        </w:trPr>
        <w:tc>
          <w:tcPr>
            <w:tcW w:w="5382" w:type="dxa"/>
            <w:shd w:val="clear" w:color="auto" w:fill="D0CECE"/>
          </w:tcPr>
          <w:p w:rsidR="00AF1698" w:rsidRPr="00B0396A" w:rsidRDefault="00AF1698" w:rsidP="00AF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8"/>
              </w:rPr>
              <w:t>FORMATO BPL-PC</w:t>
            </w:r>
            <w:r w:rsidRPr="00B0396A">
              <w:rPr>
                <w:rFonts w:ascii="Arial" w:hAnsi="Arial" w:cs="Arial"/>
                <w:b/>
                <w:bCs/>
                <w:sz w:val="24"/>
                <w:szCs w:val="28"/>
              </w:rPr>
              <w:t>-01</w:t>
            </w:r>
          </w:p>
          <w:p w:rsidR="00AF1698" w:rsidRDefault="00AF1698" w:rsidP="00AF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B0396A">
              <w:rPr>
                <w:rFonts w:ascii="Arial" w:hAnsi="Arial" w:cs="Arial"/>
                <w:b/>
                <w:bCs/>
                <w:sz w:val="24"/>
                <w:szCs w:val="28"/>
              </w:rPr>
              <w:t>Solicitud-Declaración Jurada</w:t>
            </w:r>
          </w:p>
        </w:tc>
      </w:tr>
      <w:tr w:rsidR="00301CA6" w:rsidRPr="00B0396A" w:rsidTr="00F14128">
        <w:trPr>
          <w:trHeight w:val="792"/>
        </w:trPr>
        <w:tc>
          <w:tcPr>
            <w:tcW w:w="5382" w:type="dxa"/>
            <w:shd w:val="clear" w:color="auto" w:fill="auto"/>
          </w:tcPr>
          <w:p w:rsidR="00301CA6" w:rsidRPr="00113CB2" w:rsidRDefault="00301CA6" w:rsidP="0030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 w:hanging="12"/>
              <w:rPr>
                <w:b/>
                <w:bCs/>
                <w:sz w:val="21"/>
                <w:szCs w:val="21"/>
                <w:lang w:val="es-PE"/>
              </w:rPr>
            </w:pPr>
            <w:r w:rsidRPr="00113CB2">
              <w:rPr>
                <w:b/>
                <w:bCs/>
                <w:sz w:val="21"/>
                <w:szCs w:val="21"/>
                <w:lang w:val="es-PE"/>
              </w:rPr>
              <w:t xml:space="preserve">BUENAS PRÁCTICAS DE LABORATORIO </w:t>
            </w:r>
            <w:r>
              <w:rPr>
                <w:b/>
                <w:bCs/>
                <w:sz w:val="21"/>
                <w:szCs w:val="21"/>
                <w:lang w:val="es-PE"/>
              </w:rPr>
              <w:t>PARA</w:t>
            </w:r>
            <w:r w:rsidRPr="00113CB2">
              <w:rPr>
                <w:b/>
                <w:bCs/>
                <w:sz w:val="21"/>
                <w:szCs w:val="21"/>
                <w:lang w:val="es-PE"/>
              </w:rPr>
              <w:t xml:space="preserve"> ESTUDIOS PRECLÍNICOS (BPL-PC) EN INVESTIGACIÓN Y DESARROLLO DE PRODUCTOS FARMACÉUTICOS</w:t>
            </w:r>
            <w:r w:rsidR="00C57403">
              <w:rPr>
                <w:b/>
                <w:bCs/>
                <w:sz w:val="21"/>
                <w:szCs w:val="21"/>
                <w:lang w:val="es-PE"/>
              </w:rPr>
              <w:t xml:space="preserve"> </w:t>
            </w:r>
            <w:r w:rsidRPr="00301CA6">
              <w:rPr>
                <w:rStyle w:val="Textodelmarcadordeposicin"/>
                <w:i/>
                <w:color w:val="auto"/>
                <w:sz w:val="16"/>
              </w:rPr>
              <w:t>&lt;Código interno 3672&gt;</w:t>
            </w:r>
          </w:p>
        </w:tc>
      </w:tr>
    </w:tbl>
    <w:p w:rsidR="004D0CD4" w:rsidRPr="00B0396A" w:rsidRDefault="002F40FE" w:rsidP="004D0CD4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noProof/>
          <w:szCs w:val="24"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-1905</wp:posOffset>
                </wp:positionV>
                <wp:extent cx="2113280" cy="929640"/>
                <wp:effectExtent l="0" t="0" r="20320" b="2286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328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0D9" w:rsidRDefault="00C370D9">
                            <w:pPr>
                              <w:rPr>
                                <w:b/>
                              </w:rPr>
                            </w:pPr>
                            <w:r w:rsidRPr="00CA24DF">
                              <w:rPr>
                                <w:b/>
                              </w:rPr>
                              <w:t>N° Expediente y Fecha:</w:t>
                            </w:r>
                          </w:p>
                          <w:p w:rsidR="00C370D9" w:rsidRDefault="00C370D9" w:rsidP="00D66832">
                            <w:pPr>
                              <w:spacing w:after="0" w:line="240" w:lineRule="auto"/>
                            </w:pPr>
                            <w:r w:rsidRPr="00B0153F">
                              <w:rPr>
                                <w:color w:val="AEAAAA" w:themeColor="background2" w:themeShade="BF"/>
                              </w:rPr>
                              <w:t>Espacio para adhesiv</w:t>
                            </w:r>
                            <w:r>
                              <w:rPr>
                                <w:color w:val="AEAAAA" w:themeColor="background2" w:themeShade="BF"/>
                              </w:rPr>
                              <w:t>o</w:t>
                            </w:r>
                            <w:r w:rsidRPr="00B0153F">
                              <w:rPr>
                                <w:color w:val="AEAAAA" w:themeColor="background2" w:themeShade="BF"/>
                              </w:rPr>
                              <w:t xml:space="preserve"> DIGEMID</w:t>
                            </w:r>
                          </w:p>
                          <w:p w:rsidR="00C370D9" w:rsidRPr="00CA24DF" w:rsidRDefault="00C370D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17.85pt;margin-top:-.15pt;width:166.4pt;height:7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" fillcolor="white [3201]" strokeweight=".5pt">
                <v:path arrowok="t"/>
                <v:textbox>
                  <w:txbxContent>
                    <w:p w:rsidR="00C370D9" w:rsidRDefault="00C370D9">
                      <w:pPr>
                        <w:rPr>
                          <w:b/>
                        </w:rPr>
                      </w:pPr>
                      <w:r w:rsidRPr="00CA24DF">
                        <w:rPr>
                          <w:b/>
                        </w:rPr>
                        <w:t>N° Expediente y Fecha:</w:t>
                      </w:r>
                    </w:p>
                    <w:p w:rsidR="00C370D9" w:rsidRDefault="00C370D9" w:rsidP="00D66832">
                      <w:pPr>
                        <w:spacing w:after="0" w:line="240" w:lineRule="auto"/>
                      </w:pPr>
                      <w:r w:rsidRPr="00B0153F">
                        <w:rPr>
                          <w:color w:val="AEAAAA" w:themeColor="background2" w:themeShade="BF"/>
                        </w:rPr>
                        <w:t>Espacio para adhesiv</w:t>
                      </w:r>
                      <w:r>
                        <w:rPr>
                          <w:color w:val="AEAAAA" w:themeColor="background2" w:themeShade="BF"/>
                        </w:rPr>
                        <w:t>o</w:t>
                      </w:r>
                      <w:r w:rsidRPr="00B0153F">
                        <w:rPr>
                          <w:color w:val="AEAAAA" w:themeColor="background2" w:themeShade="BF"/>
                        </w:rPr>
                        <w:t xml:space="preserve"> DIGEMID</w:t>
                      </w:r>
                    </w:p>
                    <w:p w:rsidR="00C370D9" w:rsidRPr="00CA24DF" w:rsidRDefault="00C370D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71AC" w:rsidRPr="00B0396A" w:rsidRDefault="005E71AC" w:rsidP="004D0CD4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Cs w:val="24"/>
          <w:u w:val="single"/>
        </w:rPr>
      </w:pPr>
    </w:p>
    <w:p w:rsidR="004D0CD4" w:rsidRPr="00B0396A" w:rsidRDefault="004D0CD4" w:rsidP="004D0CD4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24"/>
          <w:szCs w:val="24"/>
          <w:u w:val="single"/>
        </w:rPr>
      </w:pPr>
    </w:p>
    <w:p w:rsidR="004D0CD4" w:rsidRPr="00B0396A" w:rsidRDefault="004D0CD4" w:rsidP="004D0CD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308CD" w:rsidRPr="00B0396A" w:rsidRDefault="007308CD" w:rsidP="00301CA6">
      <w:pPr>
        <w:spacing w:after="0"/>
        <w:jc w:val="right"/>
        <w:rPr>
          <w:rFonts w:ascii="Arial" w:hAnsi="Arial" w:cs="Arial"/>
          <w:bCs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0396A" w:rsidRPr="00B0396A" w:rsidTr="00411F8E">
        <w:tc>
          <w:tcPr>
            <w:tcW w:w="10774" w:type="dxa"/>
            <w:shd w:val="clear" w:color="auto" w:fill="D0CECE"/>
          </w:tcPr>
          <w:p w:rsidR="004D0CD4" w:rsidRPr="00B0396A" w:rsidRDefault="004D0CD4" w:rsidP="0030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:rsidR="007308CD" w:rsidRPr="00B0396A" w:rsidRDefault="004D0CD4" w:rsidP="00301CA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B0396A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INFORMACIÓN DEL CENTRO </w:t>
            </w:r>
            <w:r w:rsidR="009A44D7">
              <w:rPr>
                <w:rFonts w:ascii="Arial" w:hAnsi="Arial" w:cs="Arial"/>
                <w:b/>
                <w:bCs/>
                <w:sz w:val="18"/>
                <w:szCs w:val="28"/>
              </w:rPr>
              <w:t>O LABORATORIO DE ESTUDIOS PRECLINICOS</w:t>
            </w:r>
          </w:p>
        </w:tc>
      </w:tr>
      <w:tr w:rsidR="00B0396A" w:rsidRPr="00B0396A" w:rsidTr="00411F8E">
        <w:tc>
          <w:tcPr>
            <w:tcW w:w="10774" w:type="dxa"/>
            <w:shd w:val="clear" w:color="auto" w:fill="auto"/>
          </w:tcPr>
          <w:p w:rsidR="004D0CD4" w:rsidRPr="00B0396A" w:rsidRDefault="004D0CD4" w:rsidP="004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0CD4" w:rsidRPr="00B0396A" w:rsidRDefault="004D0CD4" w:rsidP="005E71AC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0396A">
              <w:rPr>
                <w:rFonts w:ascii="Arial" w:hAnsi="Arial" w:cs="Arial"/>
                <w:b/>
                <w:bCs/>
                <w:sz w:val="18"/>
                <w:szCs w:val="18"/>
              </w:rPr>
              <w:t>REGISTRO UNICO DEL CONTRIBUYENTE – RUC N°:</w:t>
            </w:r>
            <w:sdt>
              <w:sdtPr>
                <w:rPr>
                  <w:rFonts w:ascii="Arial" w:hAnsi="Arial" w:cs="Arial"/>
                  <w:bCs/>
                  <w:i/>
                  <w:sz w:val="18"/>
                  <w:szCs w:val="18"/>
                </w:rPr>
                <w:id w:val="2080165124"/>
                <w:placeholder>
                  <w:docPart w:val="E4B3070A2C9E4E26A65365E8088206C0"/>
                </w:placeholder>
                <w:showingPlcHdr/>
              </w:sdtPr>
              <w:sdtEndPr/>
              <w:sdtContent>
                <w:r w:rsidRPr="00B0396A">
                  <w:rPr>
                    <w:rStyle w:val="Textodelmarcadordeposicin"/>
                    <w:i/>
                    <w:color w:val="auto"/>
                    <w:sz w:val="16"/>
                  </w:rPr>
                  <w:t>&lt;Ingrese la información&gt;</w:t>
                </w:r>
              </w:sdtContent>
            </w:sdt>
          </w:p>
        </w:tc>
      </w:tr>
      <w:tr w:rsidR="00B0396A" w:rsidRPr="00B0396A" w:rsidTr="007F1410">
        <w:trPr>
          <w:trHeight w:val="256"/>
        </w:trPr>
        <w:tc>
          <w:tcPr>
            <w:tcW w:w="10774" w:type="dxa"/>
            <w:shd w:val="clear" w:color="auto" w:fill="auto"/>
          </w:tcPr>
          <w:p w:rsidR="004D0CD4" w:rsidRPr="00B0396A" w:rsidRDefault="004D0CD4" w:rsidP="004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0CD4" w:rsidRPr="00B0396A" w:rsidRDefault="004D0CD4" w:rsidP="005E71AC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396A">
              <w:rPr>
                <w:rFonts w:ascii="Arial" w:hAnsi="Arial" w:cs="Arial"/>
                <w:b/>
                <w:bCs/>
                <w:sz w:val="18"/>
                <w:szCs w:val="18"/>
              </w:rPr>
              <w:t>NOMBRE COMERCIAL: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2056073105"/>
                <w:placeholder>
                  <w:docPart w:val="09C3FC4F52D84314924F9E2CE5C92F89"/>
                </w:placeholder>
                <w:showingPlcHdr/>
              </w:sdtPr>
              <w:sdtEndPr/>
              <w:sdtContent>
                <w:r w:rsidRPr="00B0396A">
                  <w:rPr>
                    <w:rStyle w:val="Textodelmarcadordeposicin"/>
                    <w:i/>
                    <w:color w:val="auto"/>
                    <w:sz w:val="16"/>
                  </w:rPr>
                  <w:t>&lt;Ingrese la información&gt;</w:t>
                </w:r>
              </w:sdtContent>
            </w:sdt>
          </w:p>
        </w:tc>
      </w:tr>
      <w:tr w:rsidR="00B0396A" w:rsidRPr="00B0396A" w:rsidTr="00411F8E">
        <w:tc>
          <w:tcPr>
            <w:tcW w:w="10774" w:type="dxa"/>
            <w:shd w:val="clear" w:color="auto" w:fill="auto"/>
          </w:tcPr>
          <w:p w:rsidR="004D0CD4" w:rsidRPr="00B0396A" w:rsidRDefault="004D0CD4" w:rsidP="004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0CD4" w:rsidRPr="00B0396A" w:rsidRDefault="004D0CD4" w:rsidP="005E71AC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396A">
              <w:rPr>
                <w:rFonts w:ascii="Arial" w:hAnsi="Arial" w:cs="Arial"/>
                <w:b/>
                <w:bCs/>
                <w:sz w:val="18"/>
                <w:szCs w:val="18"/>
              </w:rPr>
              <w:t>RAZON SOCIAL: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598371757"/>
                <w:placeholder>
                  <w:docPart w:val="E33D299CE9B2482687C5136B7BDC5FCB"/>
                </w:placeholder>
                <w:showingPlcHdr/>
              </w:sdtPr>
              <w:sdtEndPr/>
              <w:sdtContent>
                <w:r w:rsidR="00884CE3" w:rsidRPr="00B0396A">
                  <w:rPr>
                    <w:rStyle w:val="Textodelmarcadordeposicin"/>
                    <w:i/>
                    <w:color w:val="auto"/>
                    <w:sz w:val="16"/>
                  </w:rPr>
                  <w:t>&lt;Ingrese la información&gt;</w:t>
                </w:r>
              </w:sdtContent>
            </w:sdt>
          </w:p>
        </w:tc>
      </w:tr>
      <w:tr w:rsidR="00B0396A" w:rsidRPr="00B0396A" w:rsidTr="00411F8E">
        <w:tc>
          <w:tcPr>
            <w:tcW w:w="10774" w:type="dxa"/>
            <w:shd w:val="clear" w:color="auto" w:fill="auto"/>
          </w:tcPr>
          <w:p w:rsidR="004D0CD4" w:rsidRPr="00B0396A" w:rsidRDefault="004D0CD4" w:rsidP="004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0CD4" w:rsidRPr="00B0396A" w:rsidRDefault="004D0CD4" w:rsidP="005E71AC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396A">
              <w:rPr>
                <w:rFonts w:ascii="Arial" w:hAnsi="Arial" w:cs="Arial"/>
                <w:b/>
                <w:bCs/>
                <w:sz w:val="18"/>
                <w:szCs w:val="18"/>
              </w:rPr>
              <w:t>PROPIETARIO O REPRESENTANTE LEGAL (APELLIDOS Y NOMBRES):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085503285"/>
                <w:placeholder>
                  <w:docPart w:val="0454652663A04908BA561FC046781589"/>
                </w:placeholder>
                <w:showingPlcHdr/>
              </w:sdtPr>
              <w:sdtEndPr/>
              <w:sdtContent>
                <w:r w:rsidRPr="00B0396A">
                  <w:rPr>
                    <w:rStyle w:val="Textodelmarcadordeposicin"/>
                    <w:i/>
                    <w:color w:val="auto"/>
                    <w:sz w:val="16"/>
                  </w:rPr>
                  <w:t>&lt;Ingrese la información&gt;</w:t>
                </w:r>
              </w:sdtContent>
            </w:sdt>
          </w:p>
        </w:tc>
      </w:tr>
      <w:tr w:rsidR="00B0396A" w:rsidRPr="00B0396A" w:rsidTr="00411F8E">
        <w:tc>
          <w:tcPr>
            <w:tcW w:w="10774" w:type="dxa"/>
            <w:shd w:val="clear" w:color="auto" w:fill="auto"/>
          </w:tcPr>
          <w:p w:rsidR="004D0CD4" w:rsidRPr="00B0396A" w:rsidRDefault="004D0CD4" w:rsidP="004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0CD4" w:rsidRPr="00B0396A" w:rsidRDefault="004D0CD4" w:rsidP="004D0CD4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396A">
              <w:rPr>
                <w:rFonts w:ascii="Arial" w:hAnsi="Arial" w:cs="Arial"/>
                <w:b/>
                <w:bCs/>
                <w:sz w:val="18"/>
                <w:szCs w:val="18"/>
              </w:rPr>
              <w:t>DIRECCI</w:t>
            </w:r>
            <w:r w:rsidR="00766342">
              <w:rPr>
                <w:rFonts w:ascii="Arial" w:hAnsi="Arial" w:cs="Arial"/>
                <w:b/>
                <w:bCs/>
                <w:sz w:val="18"/>
                <w:szCs w:val="18"/>
              </w:rPr>
              <w:t>Ó</w:t>
            </w:r>
            <w:r w:rsidRPr="00B039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 DEL </w:t>
            </w:r>
            <w:r w:rsidR="00B33B34">
              <w:rPr>
                <w:rFonts w:ascii="Arial" w:hAnsi="Arial" w:cs="Arial"/>
                <w:b/>
                <w:bCs/>
                <w:sz w:val="18"/>
                <w:szCs w:val="18"/>
              </w:rPr>
              <w:t>CENTRO O LABORATORIO DE ESTUDIOS PRECLINICOS</w:t>
            </w:r>
            <w:r w:rsidR="0060223B" w:rsidRPr="00B0396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4D0CD4" w:rsidRPr="00B0396A" w:rsidRDefault="004D0CD4" w:rsidP="004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7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8"/>
              <w:gridCol w:w="2316"/>
              <w:gridCol w:w="2410"/>
            </w:tblGrid>
            <w:tr w:rsidR="00B0396A" w:rsidRPr="00B0396A" w:rsidTr="00301CA6">
              <w:trPr>
                <w:trHeight w:val="385"/>
              </w:trPr>
              <w:tc>
                <w:tcPr>
                  <w:tcW w:w="4488" w:type="dxa"/>
                  <w:shd w:val="clear" w:color="auto" w:fill="auto"/>
                </w:tcPr>
                <w:p w:rsidR="007308CD" w:rsidRPr="00B0396A" w:rsidRDefault="007308CD" w:rsidP="00411F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alle / Jirón / Avenida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1508014360"/>
                    <w:placeholder>
                      <w:docPart w:val="52B6C386157448FAA042D998FE808A2A"/>
                    </w:placeholder>
                    <w:showingPlcHdr/>
                  </w:sdtPr>
                  <w:sdtEndPr/>
                  <w:sdtContent>
                    <w:p w:rsidR="007308CD" w:rsidRPr="00B0396A" w:rsidRDefault="007308CD" w:rsidP="00411F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color w:val="auto"/>
                          <w:sz w:val="16"/>
                        </w:rPr>
                        <w:t>&lt;</w:t>
                      </w: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</w:rPr>
                        <w:t>Ingrese la información</w:t>
                      </w:r>
                      <w:r w:rsidRPr="00B0396A">
                        <w:rPr>
                          <w:rStyle w:val="Textodelmarcadordeposicin"/>
                          <w:color w:val="auto"/>
                          <w:sz w:val="16"/>
                        </w:rPr>
                        <w:t>&gt;</w:t>
                      </w:r>
                    </w:p>
                  </w:sdtContent>
                </w:sdt>
              </w:tc>
              <w:tc>
                <w:tcPr>
                  <w:tcW w:w="2316" w:type="dxa"/>
                  <w:shd w:val="clear" w:color="auto" w:fill="auto"/>
                </w:tcPr>
                <w:p w:rsidR="007308CD" w:rsidRPr="00B0396A" w:rsidRDefault="007308CD" w:rsidP="00411F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º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409123171"/>
                    <w:placeholder>
                      <w:docPart w:val="214C80FE37A64562A5142AD8E56B8015"/>
                    </w:placeholder>
                    <w:showingPlcHdr/>
                  </w:sdtPr>
                  <w:sdtEndPr/>
                  <w:sdtContent>
                    <w:p w:rsidR="007308CD" w:rsidRPr="00B0396A" w:rsidRDefault="007308CD" w:rsidP="00411F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</w:rPr>
                        <w:t>&lt;Ingrese la información&gt;</w:t>
                      </w:r>
                    </w:p>
                  </w:sdtContent>
                </w:sdt>
              </w:tc>
              <w:tc>
                <w:tcPr>
                  <w:tcW w:w="2410" w:type="dxa"/>
                  <w:shd w:val="clear" w:color="auto" w:fill="auto"/>
                </w:tcPr>
                <w:p w:rsidR="007308CD" w:rsidRPr="00B0396A" w:rsidRDefault="007308CD" w:rsidP="00411F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INT.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4733546"/>
                    <w:placeholder>
                      <w:docPart w:val="BE72B5D57AF14A6EB3BF8125C733863E"/>
                    </w:placeholder>
                    <w:showingPlcHdr/>
                  </w:sdtPr>
                  <w:sdtEndPr/>
                  <w:sdtContent>
                    <w:p w:rsidR="007308CD" w:rsidRPr="000641A1" w:rsidRDefault="000641A1" w:rsidP="000641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</w:rPr>
                        <w:t>&lt;Ingrese la información&gt;</w:t>
                      </w:r>
                    </w:p>
                  </w:sdtContent>
                </w:sdt>
              </w:tc>
            </w:tr>
            <w:tr w:rsidR="00B0396A" w:rsidRPr="00B0396A" w:rsidTr="00301CA6">
              <w:tc>
                <w:tcPr>
                  <w:tcW w:w="4488" w:type="dxa"/>
                  <w:shd w:val="clear" w:color="auto" w:fill="auto"/>
                </w:tcPr>
                <w:p w:rsidR="007308CD" w:rsidRPr="00B0396A" w:rsidRDefault="007308CD" w:rsidP="00411F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URB./AA.HH./PP.JJ.: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1969472606"/>
                    <w:placeholder>
                      <w:docPart w:val="CDB5E915B38A4E26AFEB75749823E36E"/>
                    </w:placeholder>
                    <w:showingPlcHdr/>
                  </w:sdtPr>
                  <w:sdtEndPr/>
                  <w:sdtContent>
                    <w:p w:rsidR="007308CD" w:rsidRPr="00B0396A" w:rsidRDefault="007308CD" w:rsidP="00411F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</w:rPr>
                        <w:t>&lt;Ingrese la información&gt;</w:t>
                      </w:r>
                    </w:p>
                  </w:sdtContent>
                </w:sdt>
              </w:tc>
              <w:tc>
                <w:tcPr>
                  <w:tcW w:w="2316" w:type="dxa"/>
                  <w:shd w:val="clear" w:color="auto" w:fill="auto"/>
                </w:tcPr>
                <w:p w:rsidR="007308CD" w:rsidRPr="00B0396A" w:rsidRDefault="007308CD" w:rsidP="00411F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Z.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67305402"/>
                    <w:placeholder>
                      <w:docPart w:val="1A6494EAF04C42BC8AC19DC51EA99C8B"/>
                    </w:placeholder>
                    <w:showingPlcHdr/>
                  </w:sdtPr>
                  <w:sdtEndPr/>
                  <w:sdtContent>
                    <w:p w:rsidR="007308CD" w:rsidRPr="00B0396A" w:rsidRDefault="007308CD" w:rsidP="00411F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</w:rPr>
                        <w:t>&lt;Ingrese la información&gt;</w:t>
                      </w:r>
                    </w:p>
                  </w:sdtContent>
                </w:sdt>
              </w:tc>
              <w:tc>
                <w:tcPr>
                  <w:tcW w:w="2410" w:type="dxa"/>
                  <w:shd w:val="clear" w:color="auto" w:fill="auto"/>
                </w:tcPr>
                <w:p w:rsidR="007308CD" w:rsidRPr="00B0396A" w:rsidRDefault="007308CD" w:rsidP="00411F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Lote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64076255"/>
                    <w:placeholder>
                      <w:docPart w:val="8D975918CF46417A8BB44BECFB22C75D"/>
                    </w:placeholder>
                    <w:showingPlcHdr/>
                  </w:sdtPr>
                  <w:sdtEndPr/>
                  <w:sdtContent>
                    <w:p w:rsidR="007308CD" w:rsidRPr="00B0396A" w:rsidRDefault="007308CD" w:rsidP="00411F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8"/>
                        </w:rPr>
                        <w:t>&lt;Ingrese la información&gt;</w:t>
                      </w:r>
                    </w:p>
                  </w:sdtContent>
                </w:sdt>
              </w:tc>
            </w:tr>
            <w:tr w:rsidR="00B0396A" w:rsidRPr="00B0396A" w:rsidTr="00301CA6">
              <w:tc>
                <w:tcPr>
                  <w:tcW w:w="4488" w:type="dxa"/>
                  <w:shd w:val="clear" w:color="auto" w:fill="auto"/>
                </w:tcPr>
                <w:p w:rsidR="007308CD" w:rsidRPr="00B0396A" w:rsidRDefault="007308CD" w:rsidP="00411F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istrito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-980311517"/>
                    <w:placeholder>
                      <w:docPart w:val="B9927E1D27404FE19EEFB268174D500F"/>
                    </w:placeholder>
                    <w:showingPlcHdr/>
                  </w:sdtPr>
                  <w:sdtEndPr/>
                  <w:sdtContent>
                    <w:p w:rsidR="007308CD" w:rsidRPr="00B0396A" w:rsidRDefault="007308CD" w:rsidP="00411F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  <w:tc>
                <w:tcPr>
                  <w:tcW w:w="2316" w:type="dxa"/>
                  <w:shd w:val="clear" w:color="auto" w:fill="auto"/>
                </w:tcPr>
                <w:p w:rsidR="007308CD" w:rsidRPr="00B0396A" w:rsidRDefault="007308CD" w:rsidP="00411F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Provincia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1499921730"/>
                    <w:placeholder>
                      <w:docPart w:val="00A2BD7535614A90B960626E7E0D99C1"/>
                    </w:placeholder>
                    <w:showingPlcHdr/>
                  </w:sdtPr>
                  <w:sdtEndPr/>
                  <w:sdtContent>
                    <w:p w:rsidR="007308CD" w:rsidRPr="00B0396A" w:rsidRDefault="007308CD" w:rsidP="00411F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  <w:tc>
                <w:tcPr>
                  <w:tcW w:w="2410" w:type="dxa"/>
                  <w:shd w:val="clear" w:color="auto" w:fill="auto"/>
                </w:tcPr>
                <w:p w:rsidR="007308CD" w:rsidRPr="00B0396A" w:rsidRDefault="007308CD" w:rsidP="00411F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epartamento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-1998486252"/>
                    <w:placeholder>
                      <w:docPart w:val="4919012DA55F401E89CAF721873D38DC"/>
                    </w:placeholder>
                    <w:showingPlcHdr/>
                  </w:sdtPr>
                  <w:sdtEndPr/>
                  <w:sdtContent>
                    <w:p w:rsidR="007308CD" w:rsidRPr="00B0396A" w:rsidRDefault="007308CD" w:rsidP="00411F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</w:tr>
            <w:tr w:rsidR="00B0396A" w:rsidRPr="00B0396A" w:rsidTr="00301CA6">
              <w:tc>
                <w:tcPr>
                  <w:tcW w:w="4488" w:type="dxa"/>
                  <w:shd w:val="clear" w:color="auto" w:fill="auto"/>
                </w:tcPr>
                <w:p w:rsidR="007308CD" w:rsidRPr="00B0396A" w:rsidRDefault="007308CD" w:rsidP="00411F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orreo electrónico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930094909"/>
                    <w:placeholder>
                      <w:docPart w:val="EEC171517CAF424EBCA7B942BA79AF6B"/>
                    </w:placeholder>
                    <w:showingPlcHdr/>
                  </w:sdtPr>
                  <w:sdtEndPr/>
                  <w:sdtContent>
                    <w:p w:rsidR="007308CD" w:rsidRPr="00B0396A" w:rsidRDefault="007308CD" w:rsidP="00411F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  <w:tc>
                <w:tcPr>
                  <w:tcW w:w="4726" w:type="dxa"/>
                  <w:gridSpan w:val="2"/>
                  <w:shd w:val="clear" w:color="auto" w:fill="auto"/>
                </w:tcPr>
                <w:p w:rsidR="007308CD" w:rsidRPr="00B0396A" w:rsidRDefault="007308CD" w:rsidP="00411F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eléfono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1870105955"/>
                    <w:placeholder>
                      <w:docPart w:val="31D81E1DAE4642CE8F2BD4DAC2598A45"/>
                    </w:placeholder>
                    <w:showingPlcHdr/>
                  </w:sdtPr>
                  <w:sdtEndPr/>
                  <w:sdtContent>
                    <w:p w:rsidR="007308CD" w:rsidRPr="00B0396A" w:rsidRDefault="007308CD" w:rsidP="00411F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</w:tr>
            <w:tr w:rsidR="006B3ED1" w:rsidRPr="00B0396A" w:rsidTr="00301CA6">
              <w:tc>
                <w:tcPr>
                  <w:tcW w:w="4488" w:type="dxa"/>
                  <w:shd w:val="clear" w:color="auto" w:fill="FFFFFF" w:themeFill="background1"/>
                </w:tcPr>
                <w:p w:rsidR="006B3ED1" w:rsidRPr="00B0396A" w:rsidRDefault="006B3ED1" w:rsidP="00411F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GR Latitud</w:t>
                  </w:r>
                  <w:r w:rsidR="00C57403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id w:val="1680677"/>
                      <w:placeholder>
                        <w:docPart w:val="14E8F639F59A4F45B8BFDFF89E33FE4E"/>
                      </w:placeholder>
                      <w:showingPlcHdr/>
                    </w:sdtPr>
                    <w:sdtEndPr/>
                    <w:sdtContent>
                      <w:r w:rsidR="00C57403"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sdtContent>
                  </w:sdt>
                </w:p>
              </w:tc>
              <w:tc>
                <w:tcPr>
                  <w:tcW w:w="4726" w:type="dxa"/>
                  <w:gridSpan w:val="2"/>
                  <w:shd w:val="clear" w:color="auto" w:fill="FFFFFF" w:themeFill="background1"/>
                </w:tcPr>
                <w:p w:rsidR="006B3ED1" w:rsidRPr="00B0396A" w:rsidRDefault="006B3ED1" w:rsidP="00411F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Gr Longitud</w:t>
                  </w:r>
                  <w:r w:rsidR="00C57403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id w:val="1680678"/>
                      <w:placeholder>
                        <w:docPart w:val="669685661EF54503B08DE84EA356D44E"/>
                      </w:placeholder>
                      <w:showingPlcHdr/>
                    </w:sdtPr>
                    <w:sdtEndPr/>
                    <w:sdtContent>
                      <w:r w:rsidR="00C57403"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sdtContent>
                  </w:sdt>
                </w:p>
              </w:tc>
            </w:tr>
          </w:tbl>
          <w:p w:rsidR="00912861" w:rsidRPr="00B0396A" w:rsidRDefault="00912861" w:rsidP="004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631DA" w:rsidRPr="00B0396A" w:rsidTr="00411F8E">
        <w:tc>
          <w:tcPr>
            <w:tcW w:w="10774" w:type="dxa"/>
            <w:shd w:val="clear" w:color="auto" w:fill="auto"/>
          </w:tcPr>
          <w:p w:rsidR="008631DA" w:rsidRDefault="008631DA" w:rsidP="004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4570A" w:rsidRPr="007F1410" w:rsidRDefault="008631DA" w:rsidP="007F1410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7F14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PO DE </w:t>
            </w:r>
            <w:r w:rsidR="00A85CEC" w:rsidRPr="007F1410">
              <w:rPr>
                <w:rFonts w:ascii="Arial" w:hAnsi="Arial" w:cs="Arial"/>
                <w:b/>
                <w:bCs/>
                <w:sz w:val="18"/>
                <w:szCs w:val="18"/>
              </w:rPr>
              <w:t>INSPECCION</w:t>
            </w:r>
            <w:r w:rsidR="007F1410" w:rsidRPr="00301CA6">
              <w:rPr>
                <w:rStyle w:val="Textodelmarcadordeposicin"/>
                <w:i/>
                <w:color w:val="auto"/>
                <w:sz w:val="16"/>
              </w:rPr>
              <w:t>&lt;</w:t>
            </w:r>
            <w:r w:rsidR="007F1410" w:rsidRPr="007F1410">
              <w:rPr>
                <w:rStyle w:val="Textodelmarcadordeposicin"/>
                <w:i/>
                <w:color w:val="auto"/>
                <w:sz w:val="16"/>
              </w:rPr>
              <w:t>Marcar con X</w:t>
            </w:r>
            <w:r w:rsidR="007F1410" w:rsidRPr="00301CA6">
              <w:rPr>
                <w:rStyle w:val="Textodelmarcadordeposicin"/>
                <w:i/>
                <w:color w:val="auto"/>
                <w:sz w:val="16"/>
              </w:rPr>
              <w:t>&gt;</w:t>
            </w:r>
          </w:p>
          <w:p w:rsidR="00AF1698" w:rsidRDefault="00AF1698" w:rsidP="0054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7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8"/>
              <w:gridCol w:w="426"/>
            </w:tblGrid>
            <w:tr w:rsidR="00A85CEC" w:rsidRPr="00BB4D96" w:rsidTr="00301CA6">
              <w:trPr>
                <w:trHeight w:val="303"/>
              </w:trPr>
              <w:tc>
                <w:tcPr>
                  <w:tcW w:w="878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5CEC" w:rsidRPr="000641A1" w:rsidRDefault="00A85CEC" w:rsidP="00EC714A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0641A1">
                    <w:rPr>
                      <w:sz w:val="18"/>
                      <w:szCs w:val="18"/>
                    </w:rPr>
                    <w:t xml:space="preserve">Inspección inicial de verificación de cumplimiento de los principios de BPL 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A85CEC" w:rsidRPr="003F002B" w:rsidRDefault="00A85CEC" w:rsidP="00EC714A">
                  <w:pPr>
                    <w:pStyle w:val="Sangradetextonormal"/>
                    <w:jc w:val="center"/>
                    <w:rPr>
                      <w:rFonts w:cstheme="minorHAnsi"/>
                      <w:bCs/>
                    </w:rPr>
                  </w:pPr>
                </w:p>
              </w:tc>
            </w:tr>
            <w:tr w:rsidR="00AF1698" w:rsidRPr="00BB4D96" w:rsidTr="00301CA6">
              <w:trPr>
                <w:trHeight w:val="303"/>
              </w:trPr>
              <w:tc>
                <w:tcPr>
                  <w:tcW w:w="878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AF1698" w:rsidRPr="000641A1" w:rsidRDefault="00AF1698" w:rsidP="00EC714A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spección por</w:t>
                  </w:r>
                  <w:r w:rsidR="00C57403">
                    <w:rPr>
                      <w:sz w:val="18"/>
                      <w:szCs w:val="18"/>
                    </w:rPr>
                    <w:t xml:space="preserve"> </w:t>
                  </w:r>
                  <w:r w:rsidR="00301CA6">
                    <w:rPr>
                      <w:sz w:val="18"/>
                      <w:szCs w:val="18"/>
                    </w:rPr>
                    <w:t>ampliación a otros estudios preclínicos (no inspeccionados)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AF1698" w:rsidRPr="003F002B" w:rsidRDefault="00AF1698" w:rsidP="00EC714A">
                  <w:pPr>
                    <w:pStyle w:val="Sangradetextonormal"/>
                    <w:jc w:val="center"/>
                    <w:rPr>
                      <w:rFonts w:cstheme="minorHAnsi"/>
                      <w:bCs/>
                    </w:rPr>
                  </w:pPr>
                </w:p>
              </w:tc>
            </w:tr>
            <w:tr w:rsidR="00A85CEC" w:rsidRPr="00BB4D96" w:rsidTr="00301CA6">
              <w:trPr>
                <w:trHeight w:val="497"/>
              </w:trPr>
              <w:tc>
                <w:tcPr>
                  <w:tcW w:w="878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5CEC" w:rsidRPr="000641A1" w:rsidRDefault="00A85CEC" w:rsidP="00EC714A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0641A1">
                    <w:rPr>
                      <w:sz w:val="18"/>
                      <w:szCs w:val="18"/>
                    </w:rPr>
                    <w:t xml:space="preserve">Inspección de cumplimiento de los principios de BPL por cambios relevantes </w:t>
                  </w:r>
                </w:p>
                <w:p w:rsidR="00A85CEC" w:rsidRDefault="0054570A" w:rsidP="00EC714A">
                  <w:pPr>
                    <w:pStyle w:val="Sangradetextonormal"/>
                    <w:rPr>
                      <w:rFonts w:cstheme="minorHAnsi"/>
                      <w:bCs/>
                    </w:rPr>
                  </w:pPr>
                  <w:r w:rsidRPr="000641A1">
                    <w:rPr>
                      <w:i/>
                      <w:sz w:val="18"/>
                      <w:szCs w:val="18"/>
                    </w:rPr>
                    <w:t>(Traslado de instalaciones, ampliación de los ámbitos del estudio, en la estructura organizativa</w:t>
                  </w:r>
                  <w:r w:rsidRPr="00F8130E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A85CEC" w:rsidRPr="003F002B" w:rsidRDefault="00A85CEC" w:rsidP="00EC714A">
                  <w:pPr>
                    <w:pStyle w:val="Sangradetextonormal"/>
                    <w:rPr>
                      <w:rFonts w:cstheme="minorHAnsi"/>
                      <w:bCs/>
                    </w:rPr>
                  </w:pPr>
                </w:p>
              </w:tc>
            </w:tr>
          </w:tbl>
          <w:p w:rsidR="008631DA" w:rsidRDefault="008631DA" w:rsidP="004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85CEC" w:rsidRDefault="00A85CEC" w:rsidP="00A85CEC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PO DE ESTUDIO PRECLINICOS </w:t>
            </w:r>
            <w:r w:rsidR="007F1410" w:rsidRPr="00301CA6">
              <w:rPr>
                <w:rStyle w:val="Textodelmarcadordeposicin"/>
                <w:i/>
                <w:color w:val="auto"/>
                <w:sz w:val="16"/>
              </w:rPr>
              <w:t>&lt;</w:t>
            </w:r>
            <w:r w:rsidR="007F1410" w:rsidRPr="007F1410">
              <w:rPr>
                <w:rStyle w:val="Textodelmarcadordeposicin"/>
                <w:i/>
                <w:color w:val="auto"/>
                <w:sz w:val="16"/>
              </w:rPr>
              <w:t>Marcar con X</w:t>
            </w:r>
            <w:r w:rsidR="007F1410" w:rsidRPr="00301CA6">
              <w:rPr>
                <w:rStyle w:val="Textodelmarcadordeposicin"/>
                <w:i/>
                <w:color w:val="auto"/>
                <w:sz w:val="16"/>
              </w:rPr>
              <w:t>&gt;</w:t>
            </w:r>
          </w:p>
          <w:p w:rsidR="00BE6DC5" w:rsidRPr="00F74E5E" w:rsidRDefault="00BE6DC5" w:rsidP="007F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Style w:val="Tablaconcuadrcula"/>
              <w:tblW w:w="9214" w:type="dxa"/>
              <w:tblInd w:w="769" w:type="dxa"/>
              <w:tblLayout w:type="fixed"/>
              <w:tblLook w:val="04A0" w:firstRow="1" w:lastRow="0" w:firstColumn="1" w:lastColumn="0" w:noHBand="0" w:noVBand="1"/>
            </w:tblPr>
            <w:tblGrid>
              <w:gridCol w:w="4111"/>
              <w:gridCol w:w="425"/>
              <w:gridCol w:w="4252"/>
              <w:gridCol w:w="426"/>
            </w:tblGrid>
            <w:tr w:rsidR="007F1410" w:rsidRPr="000641A1" w:rsidTr="00301CA6">
              <w:trPr>
                <w:trHeight w:val="187"/>
              </w:trPr>
              <w:tc>
                <w:tcPr>
                  <w:tcW w:w="4111" w:type="dxa"/>
                </w:tcPr>
                <w:p w:rsidR="007F1410" w:rsidRPr="007F1410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7F1410">
                    <w:rPr>
                      <w:rFonts w:ascii="Arial" w:hAnsi="Arial" w:cs="Arial"/>
                      <w:bCs/>
                      <w:sz w:val="15"/>
                      <w:szCs w:val="15"/>
                    </w:rPr>
                    <w:t xml:space="preserve">1. </w:t>
                  </w:r>
                  <w:r w:rsidRPr="007F1410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Estudios de toxicidad:</w:t>
                  </w:r>
                </w:p>
              </w:tc>
              <w:tc>
                <w:tcPr>
                  <w:tcW w:w="425" w:type="dxa"/>
                </w:tcPr>
                <w:p w:rsidR="007F1410" w:rsidRPr="007F1410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4252" w:type="dxa"/>
                </w:tcPr>
                <w:p w:rsidR="007F1410" w:rsidRPr="007F1410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7F1410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4. Otros estudios, especificar:</w:t>
                  </w:r>
                </w:p>
              </w:tc>
              <w:tc>
                <w:tcPr>
                  <w:tcW w:w="426" w:type="dxa"/>
                </w:tcPr>
                <w:p w:rsidR="007F1410" w:rsidRPr="000641A1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F1410" w:rsidRPr="000641A1" w:rsidTr="00301CA6">
              <w:tc>
                <w:tcPr>
                  <w:tcW w:w="4111" w:type="dxa"/>
                </w:tcPr>
                <w:p w:rsidR="007F1410" w:rsidRPr="007F1410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7F1410">
                    <w:rPr>
                      <w:rFonts w:ascii="Arial" w:hAnsi="Arial" w:cs="Arial"/>
                      <w:bCs/>
                      <w:sz w:val="15"/>
                      <w:szCs w:val="15"/>
                    </w:rPr>
                    <w:t>1.1. Toxicidad in vivo:</w:t>
                  </w:r>
                </w:p>
              </w:tc>
              <w:tc>
                <w:tcPr>
                  <w:tcW w:w="425" w:type="dxa"/>
                </w:tcPr>
                <w:p w:rsidR="007F1410" w:rsidRPr="007F1410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4252" w:type="dxa"/>
                </w:tcPr>
                <w:p w:rsidR="007F1410" w:rsidRPr="007F1410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 w:rsidRPr="007F1410">
                    <w:rPr>
                      <w:rFonts w:ascii="Arial" w:hAnsi="Arial" w:cs="Arial"/>
                      <w:bCs/>
                      <w:sz w:val="15"/>
                      <w:szCs w:val="15"/>
                    </w:rPr>
                    <w:t xml:space="preserve">4.1. Farmacodinamia </w:t>
                  </w:r>
                </w:p>
              </w:tc>
              <w:tc>
                <w:tcPr>
                  <w:tcW w:w="426" w:type="dxa"/>
                </w:tcPr>
                <w:p w:rsidR="007F1410" w:rsidRPr="000641A1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F1410" w:rsidRPr="000641A1" w:rsidTr="00301CA6">
              <w:tc>
                <w:tcPr>
                  <w:tcW w:w="4111" w:type="dxa"/>
                </w:tcPr>
                <w:p w:rsidR="007F1410" w:rsidRPr="007F1410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99" w:right="-23"/>
                    <w:jc w:val="both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7F1410">
                    <w:rPr>
                      <w:rFonts w:ascii="Arial" w:hAnsi="Arial" w:cs="Arial"/>
                      <w:bCs/>
                      <w:sz w:val="15"/>
                      <w:szCs w:val="15"/>
                    </w:rPr>
                    <w:t>1.1.1. Toxicidad aguda</w:t>
                  </w:r>
                </w:p>
              </w:tc>
              <w:tc>
                <w:tcPr>
                  <w:tcW w:w="425" w:type="dxa"/>
                </w:tcPr>
                <w:p w:rsidR="007F1410" w:rsidRPr="007F1410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4252" w:type="dxa"/>
                </w:tcPr>
                <w:p w:rsidR="007F1410" w:rsidRPr="007F1410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7F1410">
                    <w:rPr>
                      <w:rFonts w:ascii="Arial" w:hAnsi="Arial" w:cs="Arial"/>
                      <w:bCs/>
                      <w:sz w:val="15"/>
                      <w:szCs w:val="15"/>
                    </w:rPr>
                    <w:t>4.2. Microbiología:</w:t>
                  </w:r>
                </w:p>
              </w:tc>
              <w:tc>
                <w:tcPr>
                  <w:tcW w:w="426" w:type="dxa"/>
                </w:tcPr>
                <w:p w:rsidR="007F1410" w:rsidRPr="000641A1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F1410" w:rsidRPr="000641A1" w:rsidTr="00301CA6">
              <w:tc>
                <w:tcPr>
                  <w:tcW w:w="4111" w:type="dxa"/>
                </w:tcPr>
                <w:p w:rsidR="007F1410" w:rsidRPr="007F1410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99" w:right="-23"/>
                    <w:jc w:val="both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7F1410">
                    <w:rPr>
                      <w:rFonts w:ascii="Arial" w:hAnsi="Arial" w:cs="Arial"/>
                      <w:bCs/>
                      <w:sz w:val="15"/>
                      <w:szCs w:val="15"/>
                    </w:rPr>
                    <w:t xml:space="preserve">1.1.2. Toxicidad subaguda (hasta 28 días) </w:t>
                  </w:r>
                </w:p>
              </w:tc>
              <w:tc>
                <w:tcPr>
                  <w:tcW w:w="425" w:type="dxa"/>
                </w:tcPr>
                <w:p w:rsidR="007F1410" w:rsidRPr="007F1410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4252" w:type="dxa"/>
                </w:tcPr>
                <w:p w:rsidR="007F1410" w:rsidRPr="007F1410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60" w:right="-23"/>
                    <w:jc w:val="both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7F1410">
                    <w:rPr>
                      <w:rFonts w:ascii="Arial" w:hAnsi="Arial" w:cs="Arial"/>
                      <w:bCs/>
                      <w:sz w:val="15"/>
                      <w:szCs w:val="15"/>
                    </w:rPr>
                    <w:t>4.2.1. Eficacia bactericida</w:t>
                  </w:r>
                </w:p>
              </w:tc>
              <w:tc>
                <w:tcPr>
                  <w:tcW w:w="426" w:type="dxa"/>
                </w:tcPr>
                <w:p w:rsidR="007F1410" w:rsidRPr="000641A1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F1410" w:rsidRPr="000641A1" w:rsidTr="00301CA6">
              <w:tc>
                <w:tcPr>
                  <w:tcW w:w="4111" w:type="dxa"/>
                </w:tcPr>
                <w:p w:rsidR="007F1410" w:rsidRPr="007F1410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99" w:right="-23"/>
                    <w:jc w:val="both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7F1410">
                    <w:rPr>
                      <w:rFonts w:ascii="Arial" w:hAnsi="Arial" w:cs="Arial"/>
                      <w:bCs/>
                      <w:sz w:val="15"/>
                      <w:szCs w:val="15"/>
                    </w:rPr>
                    <w:t>1.1.3.Toxicidad subcrónica (hasta 90 días)</w:t>
                  </w:r>
                </w:p>
              </w:tc>
              <w:tc>
                <w:tcPr>
                  <w:tcW w:w="425" w:type="dxa"/>
                </w:tcPr>
                <w:p w:rsidR="007F1410" w:rsidRPr="007F1410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4252" w:type="dxa"/>
                </w:tcPr>
                <w:p w:rsidR="007F1410" w:rsidRPr="007F1410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60" w:right="-23"/>
                    <w:jc w:val="both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7F1410">
                    <w:rPr>
                      <w:rFonts w:ascii="Arial" w:hAnsi="Arial" w:cs="Arial"/>
                      <w:bCs/>
                      <w:sz w:val="15"/>
                      <w:szCs w:val="15"/>
                    </w:rPr>
                    <w:t xml:space="preserve">4.2.2. Eficacia fungicida </w:t>
                  </w:r>
                </w:p>
              </w:tc>
              <w:tc>
                <w:tcPr>
                  <w:tcW w:w="426" w:type="dxa"/>
                </w:tcPr>
                <w:p w:rsidR="007F1410" w:rsidRPr="000641A1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F1410" w:rsidRPr="000641A1" w:rsidTr="00301CA6">
              <w:tc>
                <w:tcPr>
                  <w:tcW w:w="4111" w:type="dxa"/>
                </w:tcPr>
                <w:p w:rsidR="007F1410" w:rsidRPr="007F1410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99" w:right="-23"/>
                    <w:jc w:val="both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7F1410">
                    <w:rPr>
                      <w:rFonts w:ascii="Arial" w:hAnsi="Arial" w:cs="Arial"/>
                      <w:bCs/>
                      <w:sz w:val="15"/>
                      <w:szCs w:val="15"/>
                    </w:rPr>
                    <w:t xml:space="preserve">1.1.4. Toxicidad crónica (más de 90 días) </w:t>
                  </w:r>
                </w:p>
              </w:tc>
              <w:tc>
                <w:tcPr>
                  <w:tcW w:w="425" w:type="dxa"/>
                </w:tcPr>
                <w:p w:rsidR="007F1410" w:rsidRPr="007F1410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4252" w:type="dxa"/>
                </w:tcPr>
                <w:p w:rsidR="007F1410" w:rsidRPr="007F1410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60" w:right="-23"/>
                    <w:jc w:val="both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7F1410">
                    <w:rPr>
                      <w:rFonts w:ascii="Arial" w:hAnsi="Arial" w:cs="Arial"/>
                      <w:bCs/>
                      <w:sz w:val="15"/>
                      <w:szCs w:val="15"/>
                    </w:rPr>
                    <w:t>4.2.3. Eficacia de conservantes</w:t>
                  </w:r>
                </w:p>
              </w:tc>
              <w:tc>
                <w:tcPr>
                  <w:tcW w:w="426" w:type="dxa"/>
                </w:tcPr>
                <w:p w:rsidR="007F1410" w:rsidRPr="000641A1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F1410" w:rsidRPr="000641A1" w:rsidTr="00301CA6">
              <w:tc>
                <w:tcPr>
                  <w:tcW w:w="4111" w:type="dxa"/>
                </w:tcPr>
                <w:p w:rsidR="007F1410" w:rsidRPr="007F1410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7F1410">
                    <w:rPr>
                      <w:rFonts w:ascii="Arial" w:hAnsi="Arial" w:cs="Arial"/>
                      <w:bCs/>
                      <w:sz w:val="15"/>
                      <w:szCs w:val="15"/>
                    </w:rPr>
                    <w:t xml:space="preserve">1.2. Toxicidad in vitro </w:t>
                  </w:r>
                </w:p>
              </w:tc>
              <w:tc>
                <w:tcPr>
                  <w:tcW w:w="425" w:type="dxa"/>
                </w:tcPr>
                <w:p w:rsidR="007F1410" w:rsidRPr="007F1410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4252" w:type="dxa"/>
                </w:tcPr>
                <w:p w:rsidR="007F1410" w:rsidRPr="007F1410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60" w:right="-23"/>
                    <w:jc w:val="both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7F1410">
                    <w:rPr>
                      <w:rFonts w:ascii="Arial" w:hAnsi="Arial" w:cs="Arial"/>
                      <w:bCs/>
                      <w:sz w:val="15"/>
                      <w:szCs w:val="15"/>
                    </w:rPr>
                    <w:t xml:space="preserve">4.2.4. Seguridad viral </w:t>
                  </w:r>
                </w:p>
              </w:tc>
              <w:tc>
                <w:tcPr>
                  <w:tcW w:w="426" w:type="dxa"/>
                </w:tcPr>
                <w:p w:rsidR="007F1410" w:rsidRPr="000641A1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F1410" w:rsidRPr="000641A1" w:rsidTr="00301CA6">
              <w:tc>
                <w:tcPr>
                  <w:tcW w:w="4111" w:type="dxa"/>
                </w:tcPr>
                <w:p w:rsidR="007F1410" w:rsidRPr="007F1410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7F1410">
                    <w:rPr>
                      <w:rFonts w:ascii="Arial" w:hAnsi="Arial" w:cs="Arial"/>
                      <w:bCs/>
                      <w:sz w:val="15"/>
                      <w:szCs w:val="15"/>
                    </w:rPr>
                    <w:t xml:space="preserve">1.3. Histopatología </w:t>
                  </w:r>
                </w:p>
              </w:tc>
              <w:tc>
                <w:tcPr>
                  <w:tcW w:w="425" w:type="dxa"/>
                </w:tcPr>
                <w:p w:rsidR="007F1410" w:rsidRPr="007F1410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4252" w:type="dxa"/>
                </w:tcPr>
                <w:p w:rsidR="007F1410" w:rsidRPr="007F1410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60" w:right="-23"/>
                    <w:jc w:val="both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7F1410">
                    <w:rPr>
                      <w:rFonts w:ascii="Arial" w:hAnsi="Arial" w:cs="Arial"/>
                      <w:bCs/>
                      <w:sz w:val="15"/>
                      <w:szCs w:val="15"/>
                    </w:rPr>
                    <w:t xml:space="preserve">4.2.5. Eficacia antivírica </w:t>
                  </w:r>
                </w:p>
              </w:tc>
              <w:tc>
                <w:tcPr>
                  <w:tcW w:w="426" w:type="dxa"/>
                </w:tcPr>
                <w:p w:rsidR="007F1410" w:rsidRPr="000641A1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F1410" w:rsidRPr="000641A1" w:rsidTr="00301CA6">
              <w:tc>
                <w:tcPr>
                  <w:tcW w:w="4111" w:type="dxa"/>
                </w:tcPr>
                <w:p w:rsidR="007F1410" w:rsidRPr="007F1410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7F1410">
                    <w:rPr>
                      <w:rFonts w:ascii="Arial" w:hAnsi="Arial" w:cs="Arial"/>
                      <w:bCs/>
                      <w:sz w:val="15"/>
                      <w:szCs w:val="15"/>
                    </w:rPr>
                    <w:t>1.4. Tolerancia:</w:t>
                  </w:r>
                </w:p>
              </w:tc>
              <w:tc>
                <w:tcPr>
                  <w:tcW w:w="425" w:type="dxa"/>
                </w:tcPr>
                <w:p w:rsidR="007F1410" w:rsidRPr="007F1410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4252" w:type="dxa"/>
                </w:tcPr>
                <w:p w:rsidR="007F1410" w:rsidRPr="007F1410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60" w:right="-23"/>
                    <w:jc w:val="both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7F1410">
                    <w:rPr>
                      <w:rFonts w:ascii="Arial" w:hAnsi="Arial" w:cs="Arial"/>
                      <w:bCs/>
                      <w:sz w:val="15"/>
                      <w:szCs w:val="15"/>
                    </w:rPr>
                    <w:t xml:space="preserve">4.2.6. Estabilidad </w:t>
                  </w:r>
                </w:p>
              </w:tc>
              <w:tc>
                <w:tcPr>
                  <w:tcW w:w="426" w:type="dxa"/>
                </w:tcPr>
                <w:p w:rsidR="007F1410" w:rsidRPr="000641A1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F1410" w:rsidRPr="000641A1" w:rsidTr="00301CA6">
              <w:tc>
                <w:tcPr>
                  <w:tcW w:w="4111" w:type="dxa"/>
                </w:tcPr>
                <w:p w:rsidR="007F1410" w:rsidRPr="007F1410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60" w:right="-23"/>
                    <w:jc w:val="both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7F1410">
                    <w:rPr>
                      <w:rFonts w:ascii="Arial" w:hAnsi="Arial" w:cs="Arial"/>
                      <w:bCs/>
                      <w:sz w:val="15"/>
                      <w:szCs w:val="15"/>
                    </w:rPr>
                    <w:t xml:space="preserve">1.4.1. Dérmica </w:t>
                  </w:r>
                </w:p>
              </w:tc>
              <w:tc>
                <w:tcPr>
                  <w:tcW w:w="425" w:type="dxa"/>
                </w:tcPr>
                <w:p w:rsidR="007F1410" w:rsidRPr="007F1410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4252" w:type="dxa"/>
                </w:tcPr>
                <w:p w:rsidR="007F1410" w:rsidRPr="007F1410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7F1410">
                    <w:rPr>
                      <w:rFonts w:ascii="Arial" w:hAnsi="Arial" w:cs="Arial"/>
                      <w:bCs/>
                      <w:sz w:val="15"/>
                      <w:szCs w:val="15"/>
                    </w:rPr>
                    <w:t xml:space="preserve">4.3. Farmacocinética </w:t>
                  </w:r>
                </w:p>
              </w:tc>
              <w:tc>
                <w:tcPr>
                  <w:tcW w:w="426" w:type="dxa"/>
                </w:tcPr>
                <w:p w:rsidR="007F1410" w:rsidRPr="000641A1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F1410" w:rsidRPr="000641A1" w:rsidTr="00301CA6">
              <w:tc>
                <w:tcPr>
                  <w:tcW w:w="4111" w:type="dxa"/>
                </w:tcPr>
                <w:p w:rsidR="007F1410" w:rsidRPr="007F1410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60" w:right="-23"/>
                    <w:jc w:val="both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7F1410">
                    <w:rPr>
                      <w:rFonts w:ascii="Arial" w:hAnsi="Arial" w:cs="Arial"/>
                      <w:bCs/>
                      <w:sz w:val="15"/>
                      <w:szCs w:val="15"/>
                    </w:rPr>
                    <w:t xml:space="preserve">1.4.2. Ocular </w:t>
                  </w:r>
                </w:p>
              </w:tc>
              <w:tc>
                <w:tcPr>
                  <w:tcW w:w="425" w:type="dxa"/>
                </w:tcPr>
                <w:p w:rsidR="007F1410" w:rsidRPr="007F1410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4252" w:type="dxa"/>
                </w:tcPr>
                <w:p w:rsidR="007F1410" w:rsidRPr="007F1410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7F1410">
                    <w:rPr>
                      <w:rFonts w:ascii="Arial" w:hAnsi="Arial" w:cs="Arial"/>
                      <w:bCs/>
                      <w:sz w:val="15"/>
                      <w:szCs w:val="15"/>
                    </w:rPr>
                    <w:t>4.4. Metabolismo:</w:t>
                  </w:r>
                </w:p>
              </w:tc>
              <w:tc>
                <w:tcPr>
                  <w:tcW w:w="426" w:type="dxa"/>
                </w:tcPr>
                <w:p w:rsidR="007F1410" w:rsidRPr="000641A1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F1410" w:rsidRPr="000641A1" w:rsidTr="00301CA6">
              <w:tc>
                <w:tcPr>
                  <w:tcW w:w="4111" w:type="dxa"/>
                </w:tcPr>
                <w:p w:rsidR="007F1410" w:rsidRPr="007F1410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7F1410">
                    <w:rPr>
                      <w:rFonts w:ascii="Arial" w:hAnsi="Arial" w:cs="Arial"/>
                      <w:bCs/>
                      <w:sz w:val="15"/>
                      <w:szCs w:val="15"/>
                    </w:rPr>
                    <w:t xml:space="preserve">1.5. Toxicidad de la reproducción </w:t>
                  </w:r>
                </w:p>
              </w:tc>
              <w:tc>
                <w:tcPr>
                  <w:tcW w:w="425" w:type="dxa"/>
                </w:tcPr>
                <w:p w:rsidR="007F1410" w:rsidRPr="007F1410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4252" w:type="dxa"/>
                </w:tcPr>
                <w:p w:rsidR="007F1410" w:rsidRPr="007F1410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7F1410">
                    <w:rPr>
                      <w:rFonts w:ascii="Arial" w:hAnsi="Arial" w:cs="Arial"/>
                      <w:bCs/>
                      <w:sz w:val="15"/>
                      <w:szCs w:val="15"/>
                    </w:rPr>
                    <w:t>4.4.1. In vivo</w:t>
                  </w:r>
                </w:p>
              </w:tc>
              <w:tc>
                <w:tcPr>
                  <w:tcW w:w="426" w:type="dxa"/>
                </w:tcPr>
                <w:p w:rsidR="007F1410" w:rsidRPr="000641A1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F1410" w:rsidRPr="000641A1" w:rsidTr="00301CA6">
              <w:tc>
                <w:tcPr>
                  <w:tcW w:w="4111" w:type="dxa"/>
                </w:tcPr>
                <w:p w:rsidR="007F1410" w:rsidRPr="007F1410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7F1410">
                    <w:rPr>
                      <w:rFonts w:ascii="Arial" w:hAnsi="Arial" w:cs="Arial"/>
                      <w:bCs/>
                      <w:sz w:val="15"/>
                      <w:szCs w:val="15"/>
                    </w:rPr>
                    <w:t xml:space="preserve">1.6. Toxicocinética </w:t>
                  </w:r>
                </w:p>
              </w:tc>
              <w:tc>
                <w:tcPr>
                  <w:tcW w:w="425" w:type="dxa"/>
                </w:tcPr>
                <w:p w:rsidR="007F1410" w:rsidRPr="007F1410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4252" w:type="dxa"/>
                </w:tcPr>
                <w:p w:rsidR="007F1410" w:rsidRPr="007F1410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60" w:right="-23"/>
                    <w:jc w:val="both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7F1410">
                    <w:rPr>
                      <w:rFonts w:ascii="Arial" w:hAnsi="Arial" w:cs="Arial"/>
                      <w:bCs/>
                      <w:sz w:val="15"/>
                      <w:szCs w:val="15"/>
                    </w:rPr>
                    <w:t>4.4.2. In vitro</w:t>
                  </w:r>
                </w:p>
              </w:tc>
              <w:tc>
                <w:tcPr>
                  <w:tcW w:w="426" w:type="dxa"/>
                </w:tcPr>
                <w:p w:rsidR="007F1410" w:rsidRPr="000641A1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F1410" w:rsidRPr="000641A1" w:rsidTr="00301CA6">
              <w:tc>
                <w:tcPr>
                  <w:tcW w:w="4111" w:type="dxa"/>
                </w:tcPr>
                <w:p w:rsidR="007F1410" w:rsidRPr="007F1410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7F1410">
                    <w:rPr>
                      <w:rFonts w:ascii="Arial" w:hAnsi="Arial" w:cs="Arial"/>
                      <w:bCs/>
                      <w:sz w:val="15"/>
                      <w:szCs w:val="15"/>
                    </w:rPr>
                    <w:t xml:space="preserve">1.7. Carcinogenicidad </w:t>
                  </w:r>
                </w:p>
              </w:tc>
              <w:tc>
                <w:tcPr>
                  <w:tcW w:w="425" w:type="dxa"/>
                </w:tcPr>
                <w:p w:rsidR="007F1410" w:rsidRPr="007F1410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4252" w:type="dxa"/>
                </w:tcPr>
                <w:p w:rsidR="007F1410" w:rsidRPr="007F1410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60" w:right="-23"/>
                    <w:jc w:val="both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7F1410">
                    <w:rPr>
                      <w:rFonts w:ascii="Arial" w:hAnsi="Arial" w:cs="Arial"/>
                      <w:bCs/>
                      <w:sz w:val="15"/>
                      <w:szCs w:val="15"/>
                    </w:rPr>
                    <w:t xml:space="preserve">4.5. Farmacología de seguridad </w:t>
                  </w:r>
                </w:p>
              </w:tc>
              <w:tc>
                <w:tcPr>
                  <w:tcW w:w="426" w:type="dxa"/>
                </w:tcPr>
                <w:p w:rsidR="007F1410" w:rsidRPr="000641A1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F1410" w:rsidRPr="000641A1" w:rsidTr="00301CA6">
              <w:tc>
                <w:tcPr>
                  <w:tcW w:w="4111" w:type="dxa"/>
                </w:tcPr>
                <w:p w:rsidR="007F1410" w:rsidRPr="007F1410" w:rsidRDefault="007F1410" w:rsidP="007F1410">
                  <w:pPr>
                    <w:widowControl w:val="0"/>
                    <w:tabs>
                      <w:tab w:val="left" w:pos="29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99" w:right="-23" w:hanging="284"/>
                    <w:jc w:val="both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 w:rsidRPr="007F1410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2. Estudios de mutagenicidad: Mutagenicidad</w:t>
                  </w:r>
                </w:p>
              </w:tc>
              <w:tc>
                <w:tcPr>
                  <w:tcW w:w="425" w:type="dxa"/>
                </w:tcPr>
                <w:p w:rsidR="007F1410" w:rsidRPr="007F1410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4252" w:type="dxa"/>
                </w:tcPr>
                <w:p w:rsidR="007F1410" w:rsidRPr="007F1410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7F1410">
                    <w:rPr>
                      <w:rFonts w:ascii="Arial" w:hAnsi="Arial" w:cs="Arial"/>
                      <w:bCs/>
                      <w:sz w:val="15"/>
                      <w:szCs w:val="15"/>
                    </w:rPr>
                    <w:t>4.6. Inmunogenicidad</w:t>
                  </w:r>
                </w:p>
              </w:tc>
              <w:tc>
                <w:tcPr>
                  <w:tcW w:w="426" w:type="dxa"/>
                </w:tcPr>
                <w:p w:rsidR="007F1410" w:rsidRPr="000641A1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F1410" w:rsidRPr="000641A1" w:rsidTr="007F1410">
              <w:trPr>
                <w:trHeight w:val="235"/>
              </w:trPr>
              <w:tc>
                <w:tcPr>
                  <w:tcW w:w="4111" w:type="dxa"/>
                </w:tcPr>
                <w:p w:rsidR="007F1410" w:rsidRPr="007F1410" w:rsidRDefault="007F1410" w:rsidP="007F1410">
                  <w:pPr>
                    <w:widowControl w:val="0"/>
                    <w:tabs>
                      <w:tab w:val="left" w:pos="29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99" w:right="-23" w:hanging="284"/>
                    <w:jc w:val="both"/>
                    <w:rPr>
                      <w:rFonts w:ascii="Arial" w:hAnsi="Arial" w:cs="Arial"/>
                      <w:b/>
                      <w:bCs/>
                      <w:strike/>
                      <w:sz w:val="15"/>
                      <w:szCs w:val="15"/>
                    </w:rPr>
                  </w:pPr>
                  <w:r w:rsidRPr="007F1410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3. Pruebas analíticas y de química clínica</w:t>
                  </w:r>
                </w:p>
              </w:tc>
              <w:tc>
                <w:tcPr>
                  <w:tcW w:w="425" w:type="dxa"/>
                </w:tcPr>
                <w:p w:rsidR="007F1410" w:rsidRPr="007F1410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4252" w:type="dxa"/>
                  <w:vMerge w:val="restart"/>
                </w:tcPr>
                <w:p w:rsidR="007F1410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</w:p>
                <w:p w:rsidR="007F1410" w:rsidRPr="007F1410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7F1410">
                    <w:rPr>
                      <w:rFonts w:ascii="Arial" w:hAnsi="Arial" w:cs="Arial"/>
                      <w:bCs/>
                      <w:sz w:val="15"/>
                      <w:szCs w:val="15"/>
                    </w:rPr>
                    <w:t>4.7. Administración de producto de ensayo y obtención de especímenes</w:t>
                  </w:r>
                </w:p>
              </w:tc>
              <w:tc>
                <w:tcPr>
                  <w:tcW w:w="426" w:type="dxa"/>
                  <w:vMerge w:val="restart"/>
                </w:tcPr>
                <w:p w:rsidR="007F1410" w:rsidRPr="000641A1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F1410" w:rsidRPr="000641A1" w:rsidTr="007F1410">
              <w:trPr>
                <w:trHeight w:val="268"/>
              </w:trPr>
              <w:tc>
                <w:tcPr>
                  <w:tcW w:w="4111" w:type="dxa"/>
                </w:tcPr>
                <w:p w:rsidR="007F1410" w:rsidRPr="007F1410" w:rsidRDefault="007F1410" w:rsidP="007F1410">
                  <w:pPr>
                    <w:widowControl w:val="0"/>
                    <w:tabs>
                      <w:tab w:val="left" w:pos="29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99" w:right="-23" w:hanging="284"/>
                    <w:jc w:val="both"/>
                    <w:rPr>
                      <w:rFonts w:ascii="Arial" w:hAnsi="Arial" w:cs="Arial"/>
                      <w:bCs/>
                      <w:strike/>
                      <w:sz w:val="15"/>
                      <w:szCs w:val="15"/>
                    </w:rPr>
                  </w:pPr>
                  <w:r w:rsidRPr="007F1410">
                    <w:rPr>
                      <w:rFonts w:ascii="Arial" w:hAnsi="Arial" w:cs="Arial"/>
                      <w:bCs/>
                      <w:sz w:val="15"/>
                      <w:szCs w:val="15"/>
                    </w:rPr>
                    <w:t>3.1 Análisis de niveles de fármacos y sus metabolitos en especímenes biológicos.</w:t>
                  </w:r>
                </w:p>
              </w:tc>
              <w:tc>
                <w:tcPr>
                  <w:tcW w:w="425" w:type="dxa"/>
                </w:tcPr>
                <w:p w:rsidR="007F1410" w:rsidRPr="007F1410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4252" w:type="dxa"/>
                  <w:vMerge/>
                </w:tcPr>
                <w:p w:rsidR="007F1410" w:rsidRPr="007F1410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5" w:right="-23" w:hanging="285"/>
                    <w:jc w:val="both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7F1410" w:rsidRPr="000641A1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F1410" w:rsidRPr="000641A1" w:rsidTr="00301CA6">
              <w:tc>
                <w:tcPr>
                  <w:tcW w:w="4111" w:type="dxa"/>
                </w:tcPr>
                <w:p w:rsidR="007F1410" w:rsidRPr="007F1410" w:rsidRDefault="007F1410" w:rsidP="007F1410">
                  <w:pPr>
                    <w:widowControl w:val="0"/>
                    <w:tabs>
                      <w:tab w:val="left" w:pos="29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99" w:right="-23" w:hanging="284"/>
                    <w:jc w:val="both"/>
                    <w:rPr>
                      <w:rFonts w:ascii="Arial" w:hAnsi="Arial" w:cs="Arial"/>
                      <w:bCs/>
                      <w:strike/>
                      <w:sz w:val="15"/>
                      <w:szCs w:val="15"/>
                    </w:rPr>
                  </w:pPr>
                  <w:r w:rsidRPr="007F1410">
                    <w:rPr>
                      <w:rFonts w:ascii="Arial" w:hAnsi="Arial" w:cs="Arial"/>
                      <w:bCs/>
                      <w:sz w:val="15"/>
                      <w:szCs w:val="15"/>
                    </w:rPr>
                    <w:t>3.2 Bioquímica</w:t>
                  </w:r>
                </w:p>
              </w:tc>
              <w:tc>
                <w:tcPr>
                  <w:tcW w:w="425" w:type="dxa"/>
                </w:tcPr>
                <w:p w:rsidR="007F1410" w:rsidRPr="007F1410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4252" w:type="dxa"/>
                </w:tcPr>
                <w:p w:rsidR="007F1410" w:rsidRPr="007F1410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7F1410">
                    <w:rPr>
                      <w:rFonts w:ascii="Arial" w:hAnsi="Arial" w:cs="Arial"/>
                      <w:bCs/>
                      <w:sz w:val="15"/>
                      <w:szCs w:val="15"/>
                    </w:rPr>
                    <w:t>4.8. Estabilidad genética</w:t>
                  </w:r>
                </w:p>
              </w:tc>
              <w:tc>
                <w:tcPr>
                  <w:tcW w:w="426" w:type="dxa"/>
                </w:tcPr>
                <w:p w:rsidR="007F1410" w:rsidRPr="000641A1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F1410" w:rsidRPr="000641A1" w:rsidTr="007F1410">
              <w:trPr>
                <w:trHeight w:val="134"/>
              </w:trPr>
              <w:tc>
                <w:tcPr>
                  <w:tcW w:w="4111" w:type="dxa"/>
                </w:tcPr>
                <w:p w:rsidR="007F1410" w:rsidRPr="007F1410" w:rsidRDefault="007F1410" w:rsidP="007F1410">
                  <w:pPr>
                    <w:widowControl w:val="0"/>
                    <w:tabs>
                      <w:tab w:val="left" w:pos="29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99" w:right="-23" w:hanging="284"/>
                    <w:jc w:val="both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7F1410">
                    <w:rPr>
                      <w:rFonts w:ascii="Arial" w:hAnsi="Arial" w:cs="Arial"/>
                      <w:bCs/>
                      <w:sz w:val="15"/>
                      <w:szCs w:val="15"/>
                    </w:rPr>
                    <w:t>3.3 Hematología</w:t>
                  </w:r>
                </w:p>
              </w:tc>
              <w:tc>
                <w:tcPr>
                  <w:tcW w:w="425" w:type="dxa"/>
                </w:tcPr>
                <w:p w:rsidR="007F1410" w:rsidRPr="007F1410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4252" w:type="dxa"/>
                </w:tcPr>
                <w:p w:rsidR="007F1410" w:rsidRPr="007F1410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426" w:type="dxa"/>
                </w:tcPr>
                <w:p w:rsidR="007F1410" w:rsidRPr="000641A1" w:rsidRDefault="007F1410" w:rsidP="007F14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576C14" w:rsidRDefault="00576C14" w:rsidP="005E7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F13AB" w:rsidRDefault="00DF13AB" w:rsidP="00DF1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specto de las </w:t>
            </w:r>
            <w:r w:rsidR="007F1410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tividades de</w:t>
            </w:r>
            <w:r w:rsidR="007F1410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aboratorio </w:t>
            </w:r>
            <w:r w:rsidR="00766342">
              <w:rPr>
                <w:rFonts w:ascii="Arial" w:hAnsi="Arial" w:cs="Arial"/>
                <w:b/>
                <w:bCs/>
                <w:sz w:val="18"/>
                <w:szCs w:val="18"/>
              </w:rPr>
              <w:t>de estudios 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cl</w:t>
            </w:r>
            <w:r w:rsidR="00766342">
              <w:rPr>
                <w:rFonts w:ascii="Arial" w:hAnsi="Arial" w:cs="Arial"/>
                <w:b/>
                <w:bCs/>
                <w:sz w:val="18"/>
                <w:szCs w:val="18"/>
              </w:rPr>
              <w:t>í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co</w:t>
            </w:r>
            <w:r w:rsidR="00766342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C574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57403" w:rsidRPr="00C57403">
              <w:rPr>
                <w:rStyle w:val="Textodelmarcadordeposicin"/>
                <w:i/>
                <w:color w:val="auto"/>
                <w:sz w:val="16"/>
              </w:rPr>
              <w:t>&lt;Adjuntar información&gt;</w:t>
            </w:r>
          </w:p>
          <w:p w:rsidR="00DF13AB" w:rsidRDefault="00DF13AB" w:rsidP="00DF1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F13AB" w:rsidRPr="000641A1" w:rsidRDefault="00DF13AB" w:rsidP="007F1410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74" w:right="-2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641A1">
              <w:rPr>
                <w:rFonts w:ascii="Arial" w:hAnsi="Arial" w:cs="Arial"/>
                <w:bCs/>
                <w:sz w:val="18"/>
                <w:szCs w:val="18"/>
              </w:rPr>
              <w:t xml:space="preserve">¿Se lleva a cabo estudios BPL PC con otras sustancias distintas a medicamentos/cosméticos/productos sanitarios en las instalaciones? En caso afirmativo, indicar el tipo de sustancia y tipo de estudios. </w:t>
            </w:r>
          </w:p>
          <w:p w:rsidR="00DF13AB" w:rsidRPr="000641A1" w:rsidRDefault="00DF13AB" w:rsidP="007F1410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74" w:right="-2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641A1">
              <w:rPr>
                <w:rFonts w:ascii="Arial" w:hAnsi="Arial" w:cs="Arial"/>
                <w:bCs/>
                <w:sz w:val="18"/>
                <w:szCs w:val="18"/>
              </w:rPr>
              <w:t xml:space="preserve">¿Se llevan a cabo estudios no BPL PC en las instalaciones? </w:t>
            </w:r>
          </w:p>
          <w:p w:rsidR="00DF13AB" w:rsidRPr="000641A1" w:rsidRDefault="00DF13AB" w:rsidP="007F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4" w:right="-2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641A1">
              <w:rPr>
                <w:rFonts w:ascii="Arial" w:hAnsi="Arial" w:cs="Arial"/>
                <w:bCs/>
                <w:sz w:val="18"/>
                <w:szCs w:val="18"/>
              </w:rPr>
              <w:t>En caso afirmativo, indicar el tipo de estudios, y el porcentaje de activad respecto al trabajo del laboratorio.</w:t>
            </w:r>
          </w:p>
          <w:p w:rsidR="00DF13AB" w:rsidRPr="000641A1" w:rsidRDefault="00DF13AB" w:rsidP="007F1410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74" w:right="-2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641A1">
              <w:rPr>
                <w:rFonts w:ascii="Arial" w:hAnsi="Arial" w:cs="Arial"/>
                <w:bCs/>
                <w:sz w:val="18"/>
                <w:szCs w:val="18"/>
              </w:rPr>
              <w:t xml:space="preserve">¿Existen actividades de BPL PC subcontratadas a un tercero? </w:t>
            </w:r>
          </w:p>
          <w:p w:rsidR="008631DA" w:rsidRPr="000641A1" w:rsidRDefault="00DF13AB" w:rsidP="007F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4" w:right="-2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641A1">
              <w:rPr>
                <w:rFonts w:ascii="Arial" w:hAnsi="Arial" w:cs="Arial"/>
                <w:bCs/>
                <w:sz w:val="18"/>
                <w:szCs w:val="18"/>
              </w:rPr>
              <w:t xml:space="preserve">En caso afirmativo, especificar la actividad subcontratada/delegada y la empresa en la que se lleva a cabo. </w:t>
            </w:r>
          </w:p>
          <w:p w:rsidR="008631DA" w:rsidRPr="00B0396A" w:rsidRDefault="008631DA" w:rsidP="004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0396A" w:rsidRPr="00B0396A" w:rsidTr="005E71AC">
        <w:trPr>
          <w:trHeight w:val="5828"/>
        </w:trPr>
        <w:tc>
          <w:tcPr>
            <w:tcW w:w="10774" w:type="dxa"/>
            <w:shd w:val="clear" w:color="auto" w:fill="auto"/>
          </w:tcPr>
          <w:p w:rsidR="004D0CD4" w:rsidRPr="00B0396A" w:rsidRDefault="004D0CD4" w:rsidP="004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3656F" w:rsidRPr="00B0396A" w:rsidRDefault="00215E85" w:rsidP="0057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396A">
              <w:rPr>
                <w:rFonts w:ascii="Arial" w:hAnsi="Arial" w:cs="Arial"/>
                <w:b/>
                <w:bCs/>
                <w:sz w:val="18"/>
                <w:szCs w:val="18"/>
              </w:rPr>
              <w:t>ANEXO DE ORIENTACIÓN PARA LA PRESENTACIÓN DE LOS DATOS TÉCNICOS</w:t>
            </w:r>
          </w:p>
          <w:p w:rsidR="00215E85" w:rsidRPr="00B0396A" w:rsidRDefault="00215E85" w:rsidP="00215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0CD4" w:rsidRPr="008631DA" w:rsidRDefault="004D0CD4" w:rsidP="000641A1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1DA">
              <w:rPr>
                <w:rFonts w:ascii="Arial" w:hAnsi="Arial" w:cs="Arial"/>
                <w:b/>
                <w:bCs/>
                <w:sz w:val="18"/>
                <w:szCs w:val="18"/>
              </w:rPr>
              <w:t>HORARIO DE FUNCIONAMIENTO DEL CENTRO:</w:t>
            </w:r>
          </w:p>
          <w:tbl>
            <w:tblPr>
              <w:tblW w:w="9793" w:type="dxa"/>
              <w:tblInd w:w="38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1"/>
              <w:gridCol w:w="310"/>
              <w:gridCol w:w="271"/>
              <w:gridCol w:w="339"/>
              <w:gridCol w:w="340"/>
              <w:gridCol w:w="305"/>
              <w:gridCol w:w="294"/>
              <w:gridCol w:w="295"/>
              <w:gridCol w:w="295"/>
              <w:gridCol w:w="295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72"/>
              <w:gridCol w:w="272"/>
              <w:gridCol w:w="272"/>
              <w:gridCol w:w="272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5"/>
              <w:gridCol w:w="295"/>
              <w:gridCol w:w="396"/>
            </w:tblGrid>
            <w:tr w:rsidR="00B0396A" w:rsidRPr="00B0396A" w:rsidTr="00766342">
              <w:trPr>
                <w:trHeight w:val="241"/>
              </w:trPr>
              <w:tc>
                <w:tcPr>
                  <w:tcW w:w="213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F20199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</w:pPr>
                  <w:r w:rsidRPr="00F20199"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  <w:t>Marcar con X los días</w:t>
                  </w:r>
                </w:p>
              </w:tc>
              <w:tc>
                <w:tcPr>
                  <w:tcW w:w="7267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F20199" w:rsidRDefault="004D0CD4" w:rsidP="00F2019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</w:pPr>
                  <w:r w:rsidRPr="00F20199"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  <w:t>Especificar las Horas (De:.. A: …)</w:t>
                  </w:r>
                </w:p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val="es-ES" w:eastAsia="es-ES"/>
                    </w:rPr>
                    <w:t> </w:t>
                  </w:r>
                </w:p>
              </w:tc>
            </w:tr>
            <w:tr w:rsidR="00B0396A" w:rsidRPr="00B0396A" w:rsidTr="00766342">
              <w:trPr>
                <w:trHeight w:val="79"/>
              </w:trPr>
              <w:tc>
                <w:tcPr>
                  <w:tcW w:w="2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val="es-ES" w:eastAsia="es-ES"/>
                    </w:rPr>
                    <w:t> </w:t>
                  </w:r>
                </w:p>
              </w:tc>
              <w:tc>
                <w:tcPr>
                  <w:tcW w:w="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</w:tr>
            <w:tr w:rsidR="00B0396A" w:rsidRPr="00B0396A" w:rsidTr="00766342">
              <w:trPr>
                <w:trHeight w:val="320"/>
              </w:trPr>
              <w:tc>
                <w:tcPr>
                  <w:tcW w:w="271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3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24855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val="es-ES" w:eastAsia="es-ES"/>
                      </w:rPr>
                      <w:id w:val="150718989"/>
                    </w:sdtPr>
                    <w:sdtEndPr/>
                    <w:sdtContent>
                      <w:r w:rsidR="00766342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val="es-ES"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6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sz w:val="14"/>
                      <w:szCs w:val="14"/>
                      <w:lang w:val="es-ES" w:eastAsia="es-ES"/>
                    </w:rPr>
                    <w:t>LUNES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3509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24855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b/>
                        <w:bCs/>
                        <w:sz w:val="12"/>
                        <w:szCs w:val="18"/>
                        <w:lang w:val="es-ES" w:eastAsia="es-ES"/>
                      </w:rPr>
                      <w:id w:val="487528047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r w:rsidR="00884CE3" w:rsidRPr="00B0396A">
                        <w:rPr>
                          <w:rStyle w:val="Textodelmarcadordeposicin"/>
                          <w:i/>
                          <w:color w:val="auto"/>
                          <w:sz w:val="16"/>
                        </w:rPr>
                        <w:t>&lt;Ingrese la información&gt;</w:t>
                      </w:r>
                    </w:sdtContent>
                  </w:sdt>
                  <w:r w:rsidR="004D0CD4" w:rsidRPr="00B0396A">
                    <w:rPr>
                      <w:rFonts w:ascii="Arial" w:eastAsia="Times New Roman" w:hAnsi="Arial" w:cs="Arial"/>
                      <w:b/>
                      <w:bCs/>
                      <w:sz w:val="12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213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</w:tr>
            <w:tr w:rsidR="00B0396A" w:rsidRPr="00B0396A" w:rsidTr="00766342">
              <w:trPr>
                <w:trHeight w:val="79"/>
              </w:trPr>
              <w:tc>
                <w:tcPr>
                  <w:tcW w:w="2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</w:tr>
            <w:tr w:rsidR="00B0396A" w:rsidRPr="00B0396A" w:rsidTr="00766342">
              <w:trPr>
                <w:trHeight w:val="320"/>
              </w:trPr>
              <w:tc>
                <w:tcPr>
                  <w:tcW w:w="271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3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24855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val="es-ES" w:eastAsia="es-ES"/>
                      </w:rPr>
                      <w:id w:val="-1263226036"/>
                    </w:sdtPr>
                    <w:sdtEndPr/>
                    <w:sdtContent>
                      <w:r w:rsidR="00D87142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val="es-ES"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sz w:val="14"/>
                      <w:szCs w:val="14"/>
                      <w:lang w:val="es-ES" w:eastAsia="es-ES"/>
                    </w:rPr>
                    <w:t>MARTES</w:t>
                  </w:r>
                </w:p>
              </w:tc>
              <w:tc>
                <w:tcPr>
                  <w:tcW w:w="3509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24855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sz w:val="16"/>
                      <w:szCs w:val="16"/>
                      <w:lang w:val="es-ES" w:eastAsia="es-ES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id w:val="409673563"/>
                      <w:placeholder>
                        <w:docPart w:val="3CD7D1987C254A78B64FD4342B469E10"/>
                      </w:placeholder>
                      <w:showingPlcHdr/>
                    </w:sdtPr>
                    <w:sdtEndPr/>
                    <w:sdtContent>
                      <w:r w:rsidR="00884CE3"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sdtContent>
                  </w:sdt>
                  <w:r w:rsidR="004D0CD4" w:rsidRPr="00B0396A">
                    <w:rPr>
                      <w:rFonts w:ascii="Arial" w:eastAsia="Times New Roman" w:hAnsi="Arial" w:cs="Arial"/>
                      <w:b/>
                      <w:bCs/>
                      <w:i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2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</w:tr>
            <w:tr w:rsidR="00B0396A" w:rsidRPr="00B0396A" w:rsidTr="00766342">
              <w:trPr>
                <w:trHeight w:val="79"/>
              </w:trPr>
              <w:tc>
                <w:tcPr>
                  <w:tcW w:w="2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</w:tr>
            <w:tr w:rsidR="00B0396A" w:rsidRPr="00B0396A" w:rsidTr="00766342">
              <w:trPr>
                <w:trHeight w:val="320"/>
              </w:trPr>
              <w:tc>
                <w:tcPr>
                  <w:tcW w:w="271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3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24855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val="es-ES" w:eastAsia="es-ES"/>
                      </w:rPr>
                      <w:id w:val="-698394813"/>
                    </w:sdtPr>
                    <w:sdtEndPr/>
                    <w:sdtContent>
                      <w:r w:rsidR="00766342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val="es-ES"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sz w:val="14"/>
                      <w:szCs w:val="14"/>
                      <w:lang w:val="es-ES" w:eastAsia="es-ES"/>
                    </w:rPr>
                    <w:t>MIERCOLES</w:t>
                  </w:r>
                </w:p>
              </w:tc>
              <w:tc>
                <w:tcPr>
                  <w:tcW w:w="3509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24855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sz w:val="16"/>
                      <w:szCs w:val="16"/>
                      <w:lang w:val="es-ES" w:eastAsia="es-ES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id w:val="1789862177"/>
                      <w:placeholder>
                        <w:docPart w:val="7B97EEB7DAA845B39D859E9724EB6F50"/>
                      </w:placeholder>
                      <w:showingPlcHdr/>
                    </w:sdtPr>
                    <w:sdtEndPr/>
                    <w:sdtContent>
                      <w:r w:rsidR="00884CE3"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sdtContent>
                  </w:sdt>
                  <w:r w:rsidR="004D0CD4" w:rsidRPr="00B0396A">
                    <w:rPr>
                      <w:rFonts w:ascii="Arial" w:eastAsia="Times New Roman" w:hAnsi="Arial" w:cs="Arial"/>
                      <w:b/>
                      <w:bCs/>
                      <w:i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2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</w:tr>
            <w:tr w:rsidR="00B0396A" w:rsidRPr="00B0396A" w:rsidTr="00766342">
              <w:trPr>
                <w:trHeight w:val="79"/>
              </w:trPr>
              <w:tc>
                <w:tcPr>
                  <w:tcW w:w="2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</w:tr>
            <w:tr w:rsidR="00B0396A" w:rsidRPr="00B0396A" w:rsidTr="00766342">
              <w:trPr>
                <w:trHeight w:val="320"/>
              </w:trPr>
              <w:tc>
                <w:tcPr>
                  <w:tcW w:w="271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3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24855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val="es-ES" w:eastAsia="es-ES"/>
                      </w:rPr>
                      <w:id w:val="23294836"/>
                    </w:sdtPr>
                    <w:sdtEndPr/>
                    <w:sdtContent>
                      <w:r w:rsidR="004D0CD4" w:rsidRPr="00B0396A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val="es-ES"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6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D87142">
                  <w:pPr>
                    <w:spacing w:after="0" w:line="240" w:lineRule="auto"/>
                    <w:ind w:right="-54"/>
                    <w:rPr>
                      <w:rFonts w:ascii="Arial" w:eastAsia="Times New Roman" w:hAnsi="Arial" w:cs="Arial"/>
                      <w:sz w:val="14"/>
                      <w:szCs w:val="14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sz w:val="14"/>
                      <w:szCs w:val="14"/>
                      <w:lang w:val="es-ES" w:eastAsia="es-ES"/>
                    </w:rPr>
                    <w:t>JUEVE</w:t>
                  </w:r>
                  <w:r w:rsidR="00D87142">
                    <w:rPr>
                      <w:rFonts w:ascii="Arial" w:eastAsia="Times New Roman" w:hAnsi="Arial" w:cs="Arial"/>
                      <w:sz w:val="14"/>
                      <w:szCs w:val="14"/>
                      <w:lang w:val="es-ES" w:eastAsia="es-ES"/>
                    </w:rPr>
                    <w:t>S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3509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24855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b/>
                        <w:bCs/>
                        <w:sz w:val="18"/>
                        <w:szCs w:val="18"/>
                        <w:lang w:val="es-ES" w:eastAsia="es-ES"/>
                      </w:rPr>
                      <w:id w:val="-2025772976"/>
                      <w:placeholder>
                        <w:docPart w:val="A8FFB9975D684C6F83B192824CC38C9A"/>
                      </w:placeholder>
                      <w:showingPlcHdr/>
                    </w:sdtPr>
                    <w:sdtEndPr/>
                    <w:sdtContent>
                      <w:r w:rsidR="00884CE3" w:rsidRPr="00B0396A">
                        <w:rPr>
                          <w:rStyle w:val="Textodelmarcadordeposicin"/>
                          <w:i/>
                          <w:color w:val="auto"/>
                          <w:sz w:val="16"/>
                        </w:rPr>
                        <w:t>&lt;Ingrese la información&gt;</w:t>
                      </w:r>
                    </w:sdtContent>
                  </w:sdt>
                  <w:r w:rsidR="004D0CD4"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2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</w:tr>
            <w:tr w:rsidR="00B0396A" w:rsidRPr="00B0396A" w:rsidTr="00766342">
              <w:trPr>
                <w:trHeight w:val="79"/>
              </w:trPr>
              <w:tc>
                <w:tcPr>
                  <w:tcW w:w="2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</w:tr>
            <w:tr w:rsidR="00B0396A" w:rsidRPr="00B0396A" w:rsidTr="00766342">
              <w:trPr>
                <w:trHeight w:val="320"/>
              </w:trPr>
              <w:tc>
                <w:tcPr>
                  <w:tcW w:w="271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3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24855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val="es-ES" w:eastAsia="es-ES"/>
                      </w:rPr>
                      <w:id w:val="-1770460187"/>
                    </w:sdtPr>
                    <w:sdtEndPr/>
                    <w:sdtContent>
                      <w:r w:rsidR="004D0CD4" w:rsidRPr="00B0396A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val="es-ES"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sz w:val="14"/>
                      <w:szCs w:val="14"/>
                      <w:lang w:val="es-ES" w:eastAsia="es-ES"/>
                    </w:rPr>
                    <w:t>VIERNES</w:t>
                  </w:r>
                </w:p>
              </w:tc>
              <w:tc>
                <w:tcPr>
                  <w:tcW w:w="3509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  <w:sdt>
                    <w:sdtPr>
                      <w:rPr>
                        <w:rFonts w:ascii="Arial" w:eastAsia="Times New Roman" w:hAnsi="Arial" w:cs="Arial"/>
                        <w:b/>
                        <w:bCs/>
                        <w:sz w:val="18"/>
                        <w:szCs w:val="18"/>
                        <w:lang w:val="es-ES" w:eastAsia="es-ES"/>
                      </w:rPr>
                      <w:id w:val="828947310"/>
                      <w:placeholder>
                        <w:docPart w:val="E8E67DEBD4EF43A283238B0EE1F4BC35"/>
                      </w:placeholder>
                      <w:showingPlcHdr/>
                    </w:sdtPr>
                    <w:sdtEndPr/>
                    <w:sdtContent>
                      <w:r w:rsidR="00884CE3"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sdtContent>
                  </w:sdt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2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</w:tr>
            <w:tr w:rsidR="00B0396A" w:rsidRPr="00B0396A" w:rsidTr="00766342">
              <w:trPr>
                <w:trHeight w:val="79"/>
              </w:trPr>
              <w:tc>
                <w:tcPr>
                  <w:tcW w:w="2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</w:tr>
            <w:tr w:rsidR="00B0396A" w:rsidRPr="00B0396A" w:rsidTr="00766342">
              <w:trPr>
                <w:trHeight w:val="320"/>
              </w:trPr>
              <w:tc>
                <w:tcPr>
                  <w:tcW w:w="271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3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24855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val="es-ES" w:eastAsia="es-ES"/>
                      </w:rPr>
                      <w:id w:val="202681516"/>
                    </w:sdtPr>
                    <w:sdtEndPr/>
                    <w:sdtContent>
                      <w:r w:rsidR="004D0CD4" w:rsidRPr="00B0396A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val="es-ES"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sz w:val="14"/>
                      <w:szCs w:val="14"/>
                      <w:lang w:val="es-ES" w:eastAsia="es-ES"/>
                    </w:rPr>
                    <w:t>SÁBADO</w:t>
                  </w:r>
                </w:p>
              </w:tc>
              <w:tc>
                <w:tcPr>
                  <w:tcW w:w="3509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24855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b/>
                        <w:bCs/>
                        <w:sz w:val="18"/>
                        <w:szCs w:val="18"/>
                        <w:lang w:val="es-ES" w:eastAsia="es-ES"/>
                      </w:rPr>
                      <w:id w:val="657201854"/>
                      <w:placeholder>
                        <w:docPart w:val="9E52686EAF08408F80EA480AD7DA2EBF"/>
                      </w:placeholder>
                      <w:showingPlcHdr/>
                    </w:sdtPr>
                    <w:sdtEndPr/>
                    <w:sdtContent>
                      <w:r w:rsidR="00884CE3"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sdtContent>
                  </w:sdt>
                  <w:r w:rsidR="004D0CD4"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213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ED1" w:rsidRDefault="006B3ED1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</w:p>
                <w:p w:rsidR="004D0CD4" w:rsidRPr="00B0396A" w:rsidRDefault="004D0CD4" w:rsidP="006B3ED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</w:tr>
            <w:tr w:rsidR="00766342" w:rsidRPr="00B0396A" w:rsidTr="00766342">
              <w:trPr>
                <w:trHeight w:val="120"/>
              </w:trPr>
              <w:tc>
                <w:tcPr>
                  <w:tcW w:w="2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sz w:val="12"/>
                      <w:szCs w:val="12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sz w:val="12"/>
                      <w:szCs w:val="12"/>
                      <w:lang w:val="es-ES" w:eastAsia="es-ES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</w:tr>
            <w:tr w:rsidR="00766342" w:rsidRPr="00B0396A" w:rsidTr="00766342">
              <w:trPr>
                <w:trHeight w:val="320"/>
              </w:trPr>
              <w:tc>
                <w:tcPr>
                  <w:tcW w:w="271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6342" w:rsidRPr="00B0396A" w:rsidRDefault="00766342" w:rsidP="0076634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3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6342" w:rsidRPr="00B0396A" w:rsidRDefault="00424855" w:rsidP="0076634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val="es-ES" w:eastAsia="es-ES"/>
                      </w:rPr>
                      <w:id w:val="1666894951"/>
                    </w:sdtPr>
                    <w:sdtEndPr/>
                    <w:sdtContent>
                      <w:r w:rsidR="00766342" w:rsidRPr="00B0396A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val="es-ES"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6342" w:rsidRPr="00B0396A" w:rsidRDefault="00766342" w:rsidP="0076634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6342" w:rsidRPr="00B0396A" w:rsidRDefault="00766342" w:rsidP="00766342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s-ES" w:eastAsia="es-ES"/>
                    </w:rPr>
                  </w:pPr>
                  <w:r w:rsidRPr="00766342">
                    <w:rPr>
                      <w:rFonts w:ascii="Arial" w:eastAsia="Times New Roman" w:hAnsi="Arial" w:cs="Arial"/>
                      <w:sz w:val="14"/>
                      <w:szCs w:val="14"/>
                      <w:lang w:val="es-ES" w:eastAsia="es-ES"/>
                    </w:rPr>
                    <w:t>DOMINGO</w:t>
                  </w:r>
                </w:p>
              </w:tc>
              <w:tc>
                <w:tcPr>
                  <w:tcW w:w="3509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6342" w:rsidRPr="00B0396A" w:rsidRDefault="00424855" w:rsidP="0076634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b/>
                        <w:bCs/>
                        <w:sz w:val="18"/>
                        <w:szCs w:val="18"/>
                        <w:lang w:val="es-ES" w:eastAsia="es-ES"/>
                      </w:rPr>
                      <w:id w:val="-217430576"/>
                      <w:placeholder>
                        <w:docPart w:val="2F2BEC2F54694D14A1E91781C8ADDDAB"/>
                      </w:placeholder>
                      <w:showingPlcHdr/>
                    </w:sdtPr>
                    <w:sdtEndPr/>
                    <w:sdtContent>
                      <w:r w:rsidR="00766342"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sdtContent>
                  </w:sdt>
                  <w:r w:rsidR="00766342"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6342" w:rsidRPr="00B0396A" w:rsidRDefault="00766342" w:rsidP="0076634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6342" w:rsidRPr="00B0396A" w:rsidRDefault="00766342" w:rsidP="0076634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213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6342" w:rsidRPr="00B0396A" w:rsidRDefault="00766342" w:rsidP="0076634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6342" w:rsidRPr="00B0396A" w:rsidRDefault="00766342" w:rsidP="0076634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6342" w:rsidRDefault="00766342" w:rsidP="0076634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</w:p>
                <w:p w:rsidR="00766342" w:rsidRPr="00B0396A" w:rsidRDefault="00766342" w:rsidP="0076634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</w:tr>
            <w:tr w:rsidR="00766342" w:rsidRPr="00B0396A" w:rsidTr="00766342">
              <w:trPr>
                <w:trHeight w:val="120"/>
              </w:trPr>
              <w:tc>
                <w:tcPr>
                  <w:tcW w:w="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66342" w:rsidRDefault="00766342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</w:p>
                <w:p w:rsidR="00766342" w:rsidRPr="00B0396A" w:rsidRDefault="00766342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66342" w:rsidRPr="00B0396A" w:rsidRDefault="00766342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66342" w:rsidRPr="00B0396A" w:rsidRDefault="00766342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66342" w:rsidRPr="00B0396A" w:rsidRDefault="00766342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sz w:val="12"/>
                      <w:szCs w:val="12"/>
                      <w:lang w:val="es-ES" w:eastAsia="es-ES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66342" w:rsidRPr="00B0396A" w:rsidRDefault="00766342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66342" w:rsidRPr="00B0396A" w:rsidRDefault="00766342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66342" w:rsidRPr="00B0396A" w:rsidRDefault="00766342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66342" w:rsidRPr="00B0396A" w:rsidRDefault="00766342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66342" w:rsidRPr="00B0396A" w:rsidRDefault="00766342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66342" w:rsidRPr="00B0396A" w:rsidRDefault="00766342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66342" w:rsidRPr="00B0396A" w:rsidRDefault="00766342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66342" w:rsidRPr="00B0396A" w:rsidRDefault="00766342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66342" w:rsidRPr="00B0396A" w:rsidRDefault="00766342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66342" w:rsidRPr="00B0396A" w:rsidRDefault="00766342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66342" w:rsidRPr="00B0396A" w:rsidRDefault="00766342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66342" w:rsidRPr="00B0396A" w:rsidRDefault="00766342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66342" w:rsidRPr="00B0396A" w:rsidRDefault="00766342" w:rsidP="00411F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66342" w:rsidRPr="00B0396A" w:rsidRDefault="00766342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66342" w:rsidRPr="00B0396A" w:rsidRDefault="00766342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66342" w:rsidRPr="00B0396A" w:rsidRDefault="00766342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66342" w:rsidRPr="00B0396A" w:rsidRDefault="00766342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66342" w:rsidRPr="00B0396A" w:rsidRDefault="00766342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66342" w:rsidRPr="00B0396A" w:rsidRDefault="00766342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66342" w:rsidRPr="00B0396A" w:rsidRDefault="00766342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66342" w:rsidRPr="00B0396A" w:rsidRDefault="00766342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66342" w:rsidRPr="00B0396A" w:rsidRDefault="00766342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66342" w:rsidRPr="00B0396A" w:rsidRDefault="00766342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66342" w:rsidRPr="00B0396A" w:rsidRDefault="00766342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66342" w:rsidRPr="00B0396A" w:rsidRDefault="00766342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66342" w:rsidRPr="00B0396A" w:rsidRDefault="00766342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66342" w:rsidRPr="00B0396A" w:rsidRDefault="00766342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66342" w:rsidRPr="00B0396A" w:rsidRDefault="00766342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6342" w:rsidRPr="00B0396A" w:rsidRDefault="00766342" w:rsidP="00411F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:rsidR="004D0CD4" w:rsidRPr="00B0396A" w:rsidRDefault="004D0CD4" w:rsidP="004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767FEA" w:rsidRDefault="00767FEA" w:rsidP="004D0CD4">
      <w:pPr>
        <w:widowControl w:val="0"/>
        <w:autoSpaceDE w:val="0"/>
        <w:autoSpaceDN w:val="0"/>
        <w:adjustRightInd w:val="0"/>
        <w:spacing w:after="0" w:line="240" w:lineRule="auto"/>
        <w:ind w:right="-20" w:hanging="12"/>
        <w:jc w:val="center"/>
        <w:rPr>
          <w:rFonts w:ascii="Arial" w:hAnsi="Arial" w:cs="Arial"/>
          <w:b/>
          <w:sz w:val="2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767FEA" w:rsidRPr="00B0396A" w:rsidTr="000641A1">
        <w:tc>
          <w:tcPr>
            <w:tcW w:w="10915" w:type="dxa"/>
            <w:shd w:val="clear" w:color="auto" w:fill="D0CECE"/>
          </w:tcPr>
          <w:p w:rsidR="00767FEA" w:rsidRPr="00B0396A" w:rsidRDefault="00767FEA" w:rsidP="00064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:rsidR="00767FEA" w:rsidRPr="00B0396A" w:rsidRDefault="00767FEA" w:rsidP="00767F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B0396A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INFORMACIÓN DE LOS PROFESIONALES QUE LABORAN EN EL CENTRO </w:t>
            </w:r>
            <w:r>
              <w:rPr>
                <w:rFonts w:ascii="Arial" w:hAnsi="Arial" w:cs="Arial"/>
                <w:b/>
                <w:bCs/>
                <w:sz w:val="18"/>
                <w:szCs w:val="28"/>
              </w:rPr>
              <w:t>O LABORATORIO PARA EL DESARROLLO DE LOS ESTUDIOS PRECLINICOS</w:t>
            </w:r>
          </w:p>
        </w:tc>
      </w:tr>
    </w:tbl>
    <w:p w:rsidR="00767FEA" w:rsidRDefault="00767FEA" w:rsidP="004D0CD4">
      <w:pPr>
        <w:widowControl w:val="0"/>
        <w:autoSpaceDE w:val="0"/>
        <w:autoSpaceDN w:val="0"/>
        <w:adjustRightInd w:val="0"/>
        <w:spacing w:after="0" w:line="240" w:lineRule="auto"/>
        <w:ind w:right="-20" w:hanging="12"/>
        <w:jc w:val="center"/>
        <w:rPr>
          <w:rFonts w:ascii="Arial" w:hAnsi="Arial" w:cs="Arial"/>
          <w:b/>
          <w:sz w:val="20"/>
        </w:rPr>
      </w:pPr>
    </w:p>
    <w:p w:rsidR="00767FEA" w:rsidRPr="00BC5974" w:rsidRDefault="00767FEA" w:rsidP="007F141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2" w:right="-23"/>
        <w:jc w:val="both"/>
        <w:rPr>
          <w:rFonts w:ascii="Arial" w:hAnsi="Arial" w:cs="Arial"/>
          <w:b/>
          <w:bCs/>
          <w:sz w:val="18"/>
          <w:szCs w:val="18"/>
        </w:rPr>
      </w:pPr>
      <w:r w:rsidRPr="00BC5974">
        <w:rPr>
          <w:rFonts w:ascii="Arial" w:hAnsi="Arial" w:cs="Arial"/>
          <w:b/>
          <w:bCs/>
          <w:sz w:val="18"/>
          <w:szCs w:val="18"/>
        </w:rPr>
        <w:t>PATROCINADOR</w:t>
      </w:r>
    </w:p>
    <w:p w:rsidR="00767FEA" w:rsidRPr="00B0396A" w:rsidRDefault="00767FEA" w:rsidP="00767FEA">
      <w:pPr>
        <w:widowControl w:val="0"/>
        <w:autoSpaceDE w:val="0"/>
        <w:autoSpaceDN w:val="0"/>
        <w:adjustRightInd w:val="0"/>
        <w:spacing w:after="0" w:line="240" w:lineRule="auto"/>
        <w:ind w:left="720" w:right="-23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4"/>
        <w:gridCol w:w="1924"/>
        <w:gridCol w:w="1816"/>
        <w:gridCol w:w="2356"/>
      </w:tblGrid>
      <w:tr w:rsidR="00767FEA" w:rsidRPr="00B0396A" w:rsidTr="00D43B10">
        <w:tc>
          <w:tcPr>
            <w:tcW w:w="5751" w:type="dxa"/>
            <w:gridSpan w:val="3"/>
          </w:tcPr>
          <w:p w:rsidR="00767FEA" w:rsidRPr="00B0396A" w:rsidRDefault="00767FEA" w:rsidP="00064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z w:val="18"/>
                <w:szCs w:val="18"/>
              </w:rPr>
            </w:pPr>
            <w:r w:rsidRPr="00B0396A">
              <w:rPr>
                <w:rFonts w:ascii="Arial" w:hAnsi="Arial" w:cs="Arial"/>
                <w:bCs/>
                <w:sz w:val="18"/>
                <w:szCs w:val="18"/>
              </w:rPr>
              <w:t>Apellidos</w:t>
            </w:r>
          </w:p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685170906"/>
              <w:placeholder>
                <w:docPart w:val="FDA108E532664163A869CEBE0CC53302"/>
              </w:placeholder>
              <w:showingPlcHdr/>
            </w:sdtPr>
            <w:sdtEndPr/>
            <w:sdtContent>
              <w:p w:rsidR="00767FEA" w:rsidRPr="00B0396A" w:rsidRDefault="00767FEA" w:rsidP="000641A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23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B0396A">
                  <w:rPr>
                    <w:rStyle w:val="Textodelmarcadordeposicin"/>
                    <w:i/>
                    <w:color w:val="auto"/>
                    <w:sz w:val="16"/>
                    <w:szCs w:val="16"/>
                  </w:rPr>
                  <w:t>&lt;Ingrese la información&gt;</w:t>
                </w:r>
              </w:p>
            </w:sdtContent>
          </w:sdt>
        </w:tc>
        <w:tc>
          <w:tcPr>
            <w:tcW w:w="4172" w:type="dxa"/>
            <w:gridSpan w:val="2"/>
            <w:shd w:val="clear" w:color="auto" w:fill="auto"/>
          </w:tcPr>
          <w:p w:rsidR="00767FEA" w:rsidRPr="00B0396A" w:rsidRDefault="00767FEA" w:rsidP="00064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0396A">
              <w:rPr>
                <w:rFonts w:ascii="Arial" w:hAnsi="Arial" w:cs="Arial"/>
                <w:bCs/>
                <w:sz w:val="18"/>
                <w:szCs w:val="18"/>
              </w:rPr>
              <w:t>Nombres</w:t>
            </w:r>
          </w:p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1688787379"/>
              <w:placeholder>
                <w:docPart w:val="C83994A06859413D9618B7D4DE940BC0"/>
              </w:placeholder>
              <w:showingPlcHdr/>
            </w:sdtPr>
            <w:sdtEndPr/>
            <w:sdtContent>
              <w:p w:rsidR="00767FEA" w:rsidRPr="00B0396A" w:rsidRDefault="00767FEA" w:rsidP="000641A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23"/>
                  <w:jc w:val="both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B0396A">
                  <w:rPr>
                    <w:rStyle w:val="Textodelmarcadordeposicin"/>
                    <w:i/>
                    <w:color w:val="auto"/>
                    <w:sz w:val="16"/>
                    <w:szCs w:val="16"/>
                  </w:rPr>
                  <w:t>&lt;Ingrese la información&gt;</w:t>
                </w:r>
              </w:p>
            </w:sdtContent>
          </w:sdt>
        </w:tc>
      </w:tr>
      <w:tr w:rsidR="00767FEA" w:rsidRPr="00B0396A" w:rsidTr="00D43B10">
        <w:tc>
          <w:tcPr>
            <w:tcW w:w="1843" w:type="dxa"/>
            <w:shd w:val="clear" w:color="auto" w:fill="auto"/>
          </w:tcPr>
          <w:p w:rsidR="00767FEA" w:rsidRPr="00B0396A" w:rsidRDefault="00767FEA" w:rsidP="00064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67FEA" w:rsidRPr="00B0396A" w:rsidRDefault="00767FEA" w:rsidP="00064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0396A">
              <w:rPr>
                <w:rFonts w:ascii="Arial" w:hAnsi="Arial" w:cs="Arial"/>
                <w:bCs/>
                <w:sz w:val="18"/>
                <w:szCs w:val="18"/>
              </w:rPr>
              <w:t>Título Profesional</w:t>
            </w:r>
          </w:p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372279027"/>
              <w:placeholder>
                <w:docPart w:val="7CC51AAE69CA416795BC1105867CFA0E"/>
              </w:placeholder>
              <w:showingPlcHdr/>
            </w:sdtPr>
            <w:sdtEndPr/>
            <w:sdtContent>
              <w:p w:rsidR="00767FEA" w:rsidRPr="00B0396A" w:rsidRDefault="00767FEA" w:rsidP="000641A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23"/>
                  <w:jc w:val="both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B0396A">
                  <w:rPr>
                    <w:rStyle w:val="Textodelmarcadordeposicin"/>
                    <w:i/>
                    <w:color w:val="auto"/>
                    <w:sz w:val="16"/>
                    <w:szCs w:val="16"/>
                  </w:rPr>
                  <w:t>&lt;Ingrese la información&gt;</w:t>
                </w:r>
              </w:p>
            </w:sdtContent>
          </w:sdt>
        </w:tc>
        <w:tc>
          <w:tcPr>
            <w:tcW w:w="1984" w:type="dxa"/>
          </w:tcPr>
          <w:p w:rsidR="00767FEA" w:rsidRPr="00B0396A" w:rsidRDefault="00767FEA" w:rsidP="00064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67FEA" w:rsidRPr="00B0396A" w:rsidRDefault="00767FEA" w:rsidP="00064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0396A">
              <w:rPr>
                <w:rFonts w:ascii="Arial" w:hAnsi="Arial" w:cs="Arial"/>
                <w:bCs/>
                <w:sz w:val="18"/>
                <w:szCs w:val="18"/>
              </w:rPr>
              <w:t>Nº Colegiatura</w:t>
            </w:r>
          </w:p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1774355175"/>
              <w:placeholder>
                <w:docPart w:val="805BBA49D0154CFDBB6A08253191E9AB"/>
              </w:placeholder>
              <w:showingPlcHdr/>
            </w:sdtPr>
            <w:sdtEndPr/>
            <w:sdtContent>
              <w:p w:rsidR="00767FEA" w:rsidRPr="00B0396A" w:rsidRDefault="00767FEA" w:rsidP="000641A1">
                <w:pPr>
                  <w:widowControl w:val="0"/>
                  <w:autoSpaceDE w:val="0"/>
                  <w:autoSpaceDN w:val="0"/>
                  <w:adjustRightInd w:val="0"/>
                  <w:ind w:right="-23"/>
                  <w:jc w:val="both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B0396A">
                  <w:rPr>
                    <w:rStyle w:val="Textodelmarcadordeposicin"/>
                    <w:i/>
                    <w:color w:val="auto"/>
                    <w:sz w:val="16"/>
                    <w:szCs w:val="16"/>
                  </w:rPr>
                  <w:t>&lt;Ingrese la información&gt;</w:t>
                </w:r>
              </w:p>
            </w:sdtContent>
          </w:sdt>
        </w:tc>
        <w:tc>
          <w:tcPr>
            <w:tcW w:w="1924" w:type="dxa"/>
            <w:shd w:val="clear" w:color="auto" w:fill="auto"/>
          </w:tcPr>
          <w:p w:rsidR="00767FEA" w:rsidRPr="00B0396A" w:rsidRDefault="00767FEA" w:rsidP="00064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67FEA" w:rsidRPr="00B0396A" w:rsidRDefault="00767FEA" w:rsidP="00064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0396A">
              <w:rPr>
                <w:rFonts w:ascii="Arial" w:hAnsi="Arial" w:cs="Arial"/>
                <w:bCs/>
                <w:sz w:val="18"/>
                <w:szCs w:val="18"/>
              </w:rPr>
              <w:t>Correo electrónico</w:t>
            </w:r>
          </w:p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888532599"/>
              <w:placeholder>
                <w:docPart w:val="7ED6840C8DE24F1BAF2EBDD4C0F33A7E"/>
              </w:placeholder>
              <w:showingPlcHdr/>
            </w:sdtPr>
            <w:sdtEndPr/>
            <w:sdtContent>
              <w:p w:rsidR="00767FEA" w:rsidRPr="00B0396A" w:rsidRDefault="00767FEA" w:rsidP="000641A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23"/>
                  <w:jc w:val="both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B0396A">
                  <w:rPr>
                    <w:rStyle w:val="Textodelmarcadordeposicin"/>
                    <w:i/>
                    <w:color w:val="auto"/>
                    <w:sz w:val="16"/>
                    <w:szCs w:val="16"/>
                  </w:rPr>
                  <w:t>&lt;Ingrese la información&gt;</w:t>
                </w:r>
              </w:p>
            </w:sdtContent>
          </w:sdt>
        </w:tc>
        <w:tc>
          <w:tcPr>
            <w:tcW w:w="1816" w:type="dxa"/>
            <w:shd w:val="clear" w:color="auto" w:fill="auto"/>
          </w:tcPr>
          <w:p w:rsidR="00767FEA" w:rsidRPr="00B0396A" w:rsidRDefault="00767FEA" w:rsidP="00064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67FEA" w:rsidRPr="00B0396A" w:rsidRDefault="00767FEA" w:rsidP="00064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0396A">
              <w:rPr>
                <w:rFonts w:ascii="Arial" w:hAnsi="Arial" w:cs="Arial"/>
                <w:bCs/>
                <w:sz w:val="18"/>
                <w:szCs w:val="18"/>
              </w:rPr>
              <w:t>DNI</w:t>
            </w:r>
          </w:p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-1524396678"/>
              <w:placeholder>
                <w:docPart w:val="EA7B395B317248CAAE793788BB468765"/>
              </w:placeholder>
              <w:showingPlcHdr/>
            </w:sdtPr>
            <w:sdtEndPr/>
            <w:sdtContent>
              <w:p w:rsidR="00767FEA" w:rsidRPr="00B0396A" w:rsidRDefault="00767FEA" w:rsidP="000641A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23"/>
                  <w:jc w:val="both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B0396A">
                  <w:rPr>
                    <w:rStyle w:val="Textodelmarcadordeposicin"/>
                    <w:i/>
                    <w:color w:val="auto"/>
                    <w:sz w:val="16"/>
                    <w:szCs w:val="16"/>
                  </w:rPr>
                  <w:t>&lt;Ingrese la información&gt;</w:t>
                </w:r>
              </w:p>
            </w:sdtContent>
          </w:sdt>
        </w:tc>
        <w:tc>
          <w:tcPr>
            <w:tcW w:w="2356" w:type="dxa"/>
            <w:shd w:val="clear" w:color="auto" w:fill="auto"/>
          </w:tcPr>
          <w:p w:rsidR="00767FEA" w:rsidRPr="00B0396A" w:rsidRDefault="00767FEA" w:rsidP="00064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67FEA" w:rsidRPr="00B0396A" w:rsidRDefault="00767FEA" w:rsidP="00064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0396A">
              <w:rPr>
                <w:rFonts w:ascii="Arial" w:hAnsi="Arial" w:cs="Arial"/>
                <w:bCs/>
                <w:sz w:val="18"/>
                <w:szCs w:val="18"/>
              </w:rPr>
              <w:t>Teléfono</w:t>
            </w:r>
          </w:p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-432903140"/>
              <w:placeholder>
                <w:docPart w:val="A25B733427FA4456A211DA49FF489A71"/>
              </w:placeholder>
              <w:showingPlcHdr/>
            </w:sdtPr>
            <w:sdtEndPr/>
            <w:sdtContent>
              <w:p w:rsidR="00767FEA" w:rsidRPr="00B0396A" w:rsidRDefault="00767FEA" w:rsidP="000641A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23"/>
                  <w:jc w:val="both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B0396A">
                  <w:rPr>
                    <w:rStyle w:val="Textodelmarcadordeposicin"/>
                    <w:i/>
                    <w:color w:val="auto"/>
                    <w:sz w:val="16"/>
                    <w:szCs w:val="16"/>
                  </w:rPr>
                  <w:t>&lt;Ingrese la información&gt;</w:t>
                </w:r>
              </w:p>
            </w:sdtContent>
          </w:sdt>
        </w:tc>
      </w:tr>
    </w:tbl>
    <w:p w:rsidR="00767FEA" w:rsidRDefault="00767FEA" w:rsidP="004D0CD4">
      <w:pPr>
        <w:widowControl w:val="0"/>
        <w:autoSpaceDE w:val="0"/>
        <w:autoSpaceDN w:val="0"/>
        <w:adjustRightInd w:val="0"/>
        <w:spacing w:after="0" w:line="240" w:lineRule="auto"/>
        <w:ind w:right="-20" w:hanging="12"/>
        <w:jc w:val="center"/>
        <w:rPr>
          <w:rFonts w:ascii="Arial" w:hAnsi="Arial" w:cs="Arial"/>
          <w:b/>
          <w:sz w:val="20"/>
        </w:rPr>
      </w:pPr>
    </w:p>
    <w:p w:rsidR="00767FEA" w:rsidRPr="00B0396A" w:rsidRDefault="00767FEA" w:rsidP="004D0CD4">
      <w:pPr>
        <w:widowControl w:val="0"/>
        <w:autoSpaceDE w:val="0"/>
        <w:autoSpaceDN w:val="0"/>
        <w:adjustRightInd w:val="0"/>
        <w:spacing w:after="0" w:line="240" w:lineRule="auto"/>
        <w:ind w:right="-20" w:hanging="12"/>
        <w:jc w:val="center"/>
        <w:rPr>
          <w:rFonts w:ascii="Arial" w:hAnsi="Arial" w:cs="Arial"/>
          <w:b/>
          <w:sz w:val="20"/>
        </w:rPr>
      </w:pPr>
    </w:p>
    <w:p w:rsidR="004D0CD4" w:rsidRPr="00300223" w:rsidRDefault="004D0CD4" w:rsidP="004D0CD4">
      <w:pPr>
        <w:widowControl w:val="0"/>
        <w:autoSpaceDE w:val="0"/>
        <w:autoSpaceDN w:val="0"/>
        <w:adjustRightInd w:val="0"/>
        <w:spacing w:after="0" w:line="240" w:lineRule="auto"/>
        <w:ind w:right="-20" w:hanging="12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B0396A" w:rsidRPr="00B0396A" w:rsidTr="00BC5974">
        <w:trPr>
          <w:trHeight w:val="3722"/>
        </w:trPr>
        <w:tc>
          <w:tcPr>
            <w:tcW w:w="10915" w:type="dxa"/>
            <w:shd w:val="clear" w:color="auto" w:fill="auto"/>
          </w:tcPr>
          <w:p w:rsidR="00A103A9" w:rsidRPr="00B0396A" w:rsidRDefault="00A103A9" w:rsidP="00A10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65869" w:rsidRPr="00DD0A10" w:rsidRDefault="00B33B34" w:rsidP="00767FEA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0A10">
              <w:rPr>
                <w:rFonts w:ascii="Arial" w:hAnsi="Arial" w:cs="Arial"/>
                <w:b/>
                <w:bCs/>
                <w:sz w:val="18"/>
                <w:szCs w:val="18"/>
              </w:rPr>
              <w:t>DIRECTOR DEL ESTUDIO</w:t>
            </w:r>
          </w:p>
          <w:p w:rsidR="00665869" w:rsidRPr="00B0396A" w:rsidRDefault="00665869" w:rsidP="00665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90"/>
              <w:gridCol w:w="1955"/>
              <w:gridCol w:w="2047"/>
              <w:gridCol w:w="2047"/>
              <w:gridCol w:w="2030"/>
            </w:tblGrid>
            <w:tr w:rsidR="00B0396A" w:rsidRPr="00B0396A" w:rsidTr="00411F8E">
              <w:tc>
                <w:tcPr>
                  <w:tcW w:w="5892" w:type="dxa"/>
                  <w:gridSpan w:val="3"/>
                </w:tcPr>
                <w:p w:rsidR="00912861" w:rsidRPr="00B0396A" w:rsidRDefault="00912861" w:rsidP="0091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pellidos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-1460181666"/>
                    <w:placeholder>
                      <w:docPart w:val="2BC735CA485E4D028816ADA6A63A1AAA"/>
                    </w:placeholder>
                    <w:showingPlcHdr/>
                  </w:sdtPr>
                  <w:sdtEndPr/>
                  <w:sdtContent>
                    <w:p w:rsidR="00912861" w:rsidRPr="00B0396A" w:rsidRDefault="00912861" w:rsidP="009128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  <w:tc>
                <w:tcPr>
                  <w:tcW w:w="4077" w:type="dxa"/>
                  <w:gridSpan w:val="2"/>
                  <w:shd w:val="clear" w:color="auto" w:fill="auto"/>
                </w:tcPr>
                <w:p w:rsidR="00912861" w:rsidRPr="00B0396A" w:rsidRDefault="00912861" w:rsidP="0091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mbres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503171715"/>
                    <w:placeholder>
                      <w:docPart w:val="9E87472F7668442BB1ACC7E2CF73287E"/>
                    </w:placeholder>
                    <w:showingPlcHdr/>
                  </w:sdtPr>
                  <w:sdtEndPr/>
                  <w:sdtContent>
                    <w:p w:rsidR="00912861" w:rsidRPr="00B0396A" w:rsidRDefault="00912861" w:rsidP="009128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</w:tr>
            <w:tr w:rsidR="00B0396A" w:rsidRPr="00B0396A" w:rsidTr="00411F8E">
              <w:tc>
                <w:tcPr>
                  <w:tcW w:w="1890" w:type="dxa"/>
                  <w:shd w:val="clear" w:color="auto" w:fill="auto"/>
                </w:tcPr>
                <w:p w:rsidR="00D17B6A" w:rsidRPr="00B0396A" w:rsidRDefault="00D17B6A" w:rsidP="00C304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C304AE" w:rsidRPr="00B0396A" w:rsidRDefault="00C304AE" w:rsidP="00C304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ítulo Profesional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1548255418"/>
                    <w:placeholder>
                      <w:docPart w:val="28E186F5F73A4382820E1E2B913A1412"/>
                    </w:placeholder>
                    <w:showingPlcHdr/>
                  </w:sdtPr>
                  <w:sdtEndPr/>
                  <w:sdtContent>
                    <w:p w:rsidR="00912861" w:rsidRPr="00B0396A" w:rsidRDefault="00912861" w:rsidP="009128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  <w:tc>
                <w:tcPr>
                  <w:tcW w:w="1955" w:type="dxa"/>
                </w:tcPr>
                <w:p w:rsidR="00D17B6A" w:rsidRPr="00B0396A" w:rsidRDefault="00D17B6A" w:rsidP="00C304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C304AE" w:rsidRPr="00B0396A" w:rsidRDefault="00C304AE" w:rsidP="00C304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º Colegiatura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-1226378599"/>
                    <w:placeholder>
                      <w:docPart w:val="9B047BDCA3704700B46A21B956213B14"/>
                    </w:placeholder>
                    <w:showingPlcHdr/>
                  </w:sdtPr>
                  <w:sdtEndPr/>
                  <w:sdtContent>
                    <w:p w:rsidR="00912861" w:rsidRPr="00B0396A" w:rsidRDefault="00912861" w:rsidP="00912861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  <w:tc>
                <w:tcPr>
                  <w:tcW w:w="2047" w:type="dxa"/>
                  <w:shd w:val="clear" w:color="auto" w:fill="auto"/>
                </w:tcPr>
                <w:p w:rsidR="00912861" w:rsidRPr="00B0396A" w:rsidRDefault="00912861" w:rsidP="0091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912861" w:rsidRPr="00B0396A" w:rsidRDefault="00912861" w:rsidP="0091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orreo electrónico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1457140213"/>
                    <w:placeholder>
                      <w:docPart w:val="11A3F5695D184FC7AFD014BD5461BB1C"/>
                    </w:placeholder>
                    <w:showingPlcHdr/>
                  </w:sdtPr>
                  <w:sdtEndPr/>
                  <w:sdtContent>
                    <w:p w:rsidR="00912861" w:rsidRPr="00B0396A" w:rsidRDefault="00912861" w:rsidP="009128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  <w:tc>
                <w:tcPr>
                  <w:tcW w:w="2047" w:type="dxa"/>
                  <w:shd w:val="clear" w:color="auto" w:fill="auto"/>
                </w:tcPr>
                <w:p w:rsidR="00912861" w:rsidRPr="00B0396A" w:rsidRDefault="00912861" w:rsidP="0091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912861" w:rsidRPr="00B0396A" w:rsidRDefault="00912861" w:rsidP="0091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NI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-516849632"/>
                    <w:placeholder>
                      <w:docPart w:val="5697E37C14EB45FFAC732300A6CF8279"/>
                    </w:placeholder>
                    <w:showingPlcHdr/>
                  </w:sdtPr>
                  <w:sdtEndPr/>
                  <w:sdtContent>
                    <w:p w:rsidR="00912861" w:rsidRPr="00B0396A" w:rsidRDefault="00912861" w:rsidP="009128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  <w:tc>
                <w:tcPr>
                  <w:tcW w:w="2030" w:type="dxa"/>
                  <w:shd w:val="clear" w:color="auto" w:fill="auto"/>
                </w:tcPr>
                <w:p w:rsidR="00912861" w:rsidRPr="00B0396A" w:rsidRDefault="00912861" w:rsidP="0091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912861" w:rsidRPr="00B0396A" w:rsidRDefault="00912861" w:rsidP="0091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eléfono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-1621680677"/>
                    <w:placeholder>
                      <w:docPart w:val="517DF85F414240328D37D81FAD02D6C5"/>
                    </w:placeholder>
                    <w:showingPlcHdr/>
                  </w:sdtPr>
                  <w:sdtEndPr/>
                  <w:sdtContent>
                    <w:p w:rsidR="00912861" w:rsidRPr="00B0396A" w:rsidRDefault="00912861" w:rsidP="009128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</w:tr>
          </w:tbl>
          <w:p w:rsidR="00665869" w:rsidRPr="00B0396A" w:rsidRDefault="00665869" w:rsidP="00665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33B34" w:rsidRPr="00DD0A10" w:rsidRDefault="00B33B34" w:rsidP="00767FEA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0A10">
              <w:rPr>
                <w:rFonts w:ascii="Arial" w:hAnsi="Arial" w:cs="Arial"/>
                <w:b/>
                <w:bCs/>
                <w:sz w:val="18"/>
                <w:szCs w:val="18"/>
              </w:rPr>
              <w:t>RESPONSABLE DE</w:t>
            </w:r>
            <w:r w:rsidR="00DD0A10" w:rsidRPr="00DD0A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SEGURAMIENTO DE </w:t>
            </w:r>
            <w:r w:rsidRPr="00DD0A10">
              <w:rPr>
                <w:rFonts w:ascii="Arial" w:hAnsi="Arial" w:cs="Arial"/>
                <w:b/>
                <w:bCs/>
                <w:sz w:val="18"/>
                <w:szCs w:val="18"/>
              </w:rPr>
              <w:t>LA CALIDAD</w:t>
            </w:r>
          </w:p>
          <w:p w:rsidR="00A103A9" w:rsidRPr="009A44D7" w:rsidRDefault="00A103A9" w:rsidP="00B3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90"/>
              <w:gridCol w:w="1955"/>
              <w:gridCol w:w="2047"/>
              <w:gridCol w:w="2047"/>
              <w:gridCol w:w="2030"/>
            </w:tblGrid>
            <w:tr w:rsidR="00B0396A" w:rsidRPr="00B0396A" w:rsidTr="00411F8E">
              <w:tc>
                <w:tcPr>
                  <w:tcW w:w="5892" w:type="dxa"/>
                  <w:gridSpan w:val="3"/>
                </w:tcPr>
                <w:p w:rsidR="00912861" w:rsidRPr="00B0396A" w:rsidRDefault="00912861" w:rsidP="0091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pellidos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50205124"/>
                    <w:placeholder>
                      <w:docPart w:val="9C7E4566EC77451487204D3517E87BC4"/>
                    </w:placeholder>
                    <w:showingPlcHdr/>
                  </w:sdtPr>
                  <w:sdtEndPr/>
                  <w:sdtContent>
                    <w:p w:rsidR="00912861" w:rsidRPr="00B0396A" w:rsidRDefault="00912861" w:rsidP="009128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  <w:tc>
                <w:tcPr>
                  <w:tcW w:w="4077" w:type="dxa"/>
                  <w:gridSpan w:val="2"/>
                  <w:shd w:val="clear" w:color="auto" w:fill="auto"/>
                </w:tcPr>
                <w:p w:rsidR="00912861" w:rsidRPr="00B0396A" w:rsidRDefault="00912861" w:rsidP="0091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mbres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-492489279"/>
                    <w:placeholder>
                      <w:docPart w:val="63445B858B564910B11CCFDB14798382"/>
                    </w:placeholder>
                    <w:showingPlcHdr/>
                  </w:sdtPr>
                  <w:sdtEndPr/>
                  <w:sdtContent>
                    <w:p w:rsidR="00912861" w:rsidRPr="00B0396A" w:rsidRDefault="00912861" w:rsidP="009128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</w:tr>
            <w:tr w:rsidR="00B0396A" w:rsidRPr="00B0396A" w:rsidTr="00411F8E">
              <w:tc>
                <w:tcPr>
                  <w:tcW w:w="1890" w:type="dxa"/>
                  <w:shd w:val="clear" w:color="auto" w:fill="auto"/>
                </w:tcPr>
                <w:p w:rsidR="00D17B6A" w:rsidRPr="00B0396A" w:rsidRDefault="00D17B6A" w:rsidP="00C304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C304AE" w:rsidRPr="00B0396A" w:rsidRDefault="00C304AE" w:rsidP="00C304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ítulo Profesional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2040236570"/>
                    <w:placeholder>
                      <w:docPart w:val="E66E7FA14F404F949ED77131025C565A"/>
                    </w:placeholder>
                    <w:showingPlcHdr/>
                  </w:sdtPr>
                  <w:sdtEndPr/>
                  <w:sdtContent>
                    <w:p w:rsidR="00912861" w:rsidRPr="00B0396A" w:rsidRDefault="00912861" w:rsidP="009128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  <w:tc>
                <w:tcPr>
                  <w:tcW w:w="1955" w:type="dxa"/>
                </w:tcPr>
                <w:p w:rsidR="00D17B6A" w:rsidRPr="00B0396A" w:rsidRDefault="00D17B6A" w:rsidP="00C304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C304AE" w:rsidRPr="00B0396A" w:rsidRDefault="00C304AE" w:rsidP="00C304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º Colegiatura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1785382909"/>
                    <w:placeholder>
                      <w:docPart w:val="BF0061AEE8A640699AE66A9D09D2CF18"/>
                    </w:placeholder>
                    <w:showingPlcHdr/>
                  </w:sdtPr>
                  <w:sdtEndPr/>
                  <w:sdtContent>
                    <w:p w:rsidR="00912861" w:rsidRPr="00B0396A" w:rsidRDefault="00912861" w:rsidP="00912861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  <w:tc>
                <w:tcPr>
                  <w:tcW w:w="2047" w:type="dxa"/>
                  <w:shd w:val="clear" w:color="auto" w:fill="auto"/>
                </w:tcPr>
                <w:p w:rsidR="00912861" w:rsidRPr="00B0396A" w:rsidRDefault="00912861" w:rsidP="0091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912861" w:rsidRPr="00B0396A" w:rsidRDefault="00912861" w:rsidP="0091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orreo electrónico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-1919238706"/>
                    <w:placeholder>
                      <w:docPart w:val="2FB1FEC921EF4F8B8335F374F0F5ED37"/>
                    </w:placeholder>
                    <w:showingPlcHdr/>
                  </w:sdtPr>
                  <w:sdtEndPr/>
                  <w:sdtContent>
                    <w:p w:rsidR="00912861" w:rsidRPr="00B0396A" w:rsidRDefault="00912861" w:rsidP="009128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  <w:tc>
                <w:tcPr>
                  <w:tcW w:w="2047" w:type="dxa"/>
                  <w:shd w:val="clear" w:color="auto" w:fill="auto"/>
                </w:tcPr>
                <w:p w:rsidR="00912861" w:rsidRPr="00B0396A" w:rsidRDefault="00912861" w:rsidP="0091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912861" w:rsidRPr="00B0396A" w:rsidRDefault="00912861" w:rsidP="0091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NI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-533272648"/>
                    <w:showingPlcHdr/>
                  </w:sdtPr>
                  <w:sdtEndPr/>
                  <w:sdtContent>
                    <w:p w:rsidR="00912861" w:rsidRPr="00B0396A" w:rsidRDefault="00912861" w:rsidP="009128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  <w:tc>
                <w:tcPr>
                  <w:tcW w:w="2030" w:type="dxa"/>
                  <w:shd w:val="clear" w:color="auto" w:fill="auto"/>
                </w:tcPr>
                <w:p w:rsidR="00912861" w:rsidRPr="00B0396A" w:rsidRDefault="00912861" w:rsidP="0091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912861" w:rsidRPr="00B0396A" w:rsidRDefault="00912861" w:rsidP="0091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eléfono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-482315002"/>
                    <w:showingPlcHdr/>
                  </w:sdtPr>
                  <w:sdtEndPr/>
                  <w:sdtContent>
                    <w:p w:rsidR="00912861" w:rsidRPr="00B0396A" w:rsidRDefault="00912861" w:rsidP="009128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</w:tr>
          </w:tbl>
          <w:p w:rsidR="00BC5974" w:rsidRDefault="00BC5974" w:rsidP="004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33B34" w:rsidRPr="00BC5974" w:rsidRDefault="00BC5974" w:rsidP="00767FEA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974">
              <w:rPr>
                <w:b/>
                <w:sz w:val="21"/>
                <w:szCs w:val="21"/>
              </w:rPr>
              <w:t xml:space="preserve">DIRECTOR DEL LABORATORIO DE </w:t>
            </w:r>
            <w:r w:rsidRPr="00BC5974">
              <w:rPr>
                <w:b/>
                <w:bCs/>
                <w:sz w:val="21"/>
                <w:szCs w:val="21"/>
              </w:rPr>
              <w:t>ESTUDIO</w:t>
            </w:r>
            <w:r w:rsidR="00D87142">
              <w:rPr>
                <w:b/>
                <w:bCs/>
                <w:sz w:val="21"/>
                <w:szCs w:val="21"/>
              </w:rPr>
              <w:t>S</w:t>
            </w:r>
            <w:r w:rsidRPr="00BC5974">
              <w:rPr>
                <w:b/>
                <w:bCs/>
                <w:sz w:val="21"/>
                <w:szCs w:val="21"/>
              </w:rPr>
              <w:t xml:space="preserve"> PRECLÍNICO</w:t>
            </w:r>
            <w:r w:rsidR="00D87142">
              <w:rPr>
                <w:b/>
                <w:bCs/>
                <w:sz w:val="21"/>
                <w:szCs w:val="21"/>
              </w:rPr>
              <w:t>S</w:t>
            </w:r>
          </w:p>
          <w:p w:rsidR="00BC5974" w:rsidRPr="00BC5974" w:rsidRDefault="00BC5974" w:rsidP="00BC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90"/>
              <w:gridCol w:w="1955"/>
              <w:gridCol w:w="2047"/>
              <w:gridCol w:w="2047"/>
              <w:gridCol w:w="2030"/>
            </w:tblGrid>
            <w:tr w:rsidR="00B33B34" w:rsidRPr="00BC5974" w:rsidTr="00411F8E">
              <w:tc>
                <w:tcPr>
                  <w:tcW w:w="5892" w:type="dxa"/>
                  <w:gridSpan w:val="3"/>
                </w:tcPr>
                <w:p w:rsidR="00B33B34" w:rsidRPr="00BC5974" w:rsidRDefault="00B33B34" w:rsidP="00B33B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C5974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pellidos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-1190148182"/>
                    <w:showingPlcHdr/>
                  </w:sdtPr>
                  <w:sdtEndPr/>
                  <w:sdtContent>
                    <w:p w:rsidR="00B33B34" w:rsidRPr="00BC5974" w:rsidRDefault="00B33B34" w:rsidP="00B33B3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C5974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  <w:tc>
                <w:tcPr>
                  <w:tcW w:w="4077" w:type="dxa"/>
                  <w:gridSpan w:val="2"/>
                  <w:shd w:val="clear" w:color="auto" w:fill="auto"/>
                </w:tcPr>
                <w:p w:rsidR="00B33B34" w:rsidRPr="00BC5974" w:rsidRDefault="00B33B34" w:rsidP="00B33B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C5974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mbres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529154899"/>
                    <w:showingPlcHdr/>
                  </w:sdtPr>
                  <w:sdtEndPr/>
                  <w:sdtContent>
                    <w:p w:rsidR="00B33B34" w:rsidRPr="00BC5974" w:rsidRDefault="00B33B34" w:rsidP="00B33B3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C5974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</w:tr>
            <w:tr w:rsidR="00B33B34" w:rsidRPr="00BC5974" w:rsidTr="00411F8E">
              <w:tc>
                <w:tcPr>
                  <w:tcW w:w="1890" w:type="dxa"/>
                  <w:shd w:val="clear" w:color="auto" w:fill="auto"/>
                </w:tcPr>
                <w:p w:rsidR="00B33B34" w:rsidRPr="00BC5974" w:rsidRDefault="00B33B34" w:rsidP="00B33B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B33B34" w:rsidRPr="00BC5974" w:rsidRDefault="00B33B34" w:rsidP="00B33B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C5974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ítulo Profesional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672072699"/>
                    <w:showingPlcHdr/>
                  </w:sdtPr>
                  <w:sdtEndPr/>
                  <w:sdtContent>
                    <w:p w:rsidR="00B33B34" w:rsidRPr="00BC5974" w:rsidRDefault="00B33B34" w:rsidP="00B33B3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C5974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  <w:tc>
                <w:tcPr>
                  <w:tcW w:w="1955" w:type="dxa"/>
                </w:tcPr>
                <w:p w:rsidR="00B33B34" w:rsidRPr="00BC5974" w:rsidRDefault="00B33B34" w:rsidP="00B33B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B33B34" w:rsidRPr="00BC5974" w:rsidRDefault="00B33B34" w:rsidP="00B33B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C5974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º Colegiatura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-216507280"/>
                    <w:showingPlcHdr/>
                  </w:sdtPr>
                  <w:sdtEndPr/>
                  <w:sdtContent>
                    <w:p w:rsidR="00B33B34" w:rsidRPr="00BC5974" w:rsidRDefault="00B33B34" w:rsidP="00B33B3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C5974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  <w:tc>
                <w:tcPr>
                  <w:tcW w:w="2047" w:type="dxa"/>
                  <w:shd w:val="clear" w:color="auto" w:fill="auto"/>
                </w:tcPr>
                <w:p w:rsidR="00B33B34" w:rsidRPr="00BC5974" w:rsidRDefault="00B33B34" w:rsidP="00B33B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B33B34" w:rsidRPr="00BC5974" w:rsidRDefault="00B33B34" w:rsidP="00B33B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C5974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orreo electrónico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-1744553352"/>
                    <w:showingPlcHdr/>
                  </w:sdtPr>
                  <w:sdtEndPr/>
                  <w:sdtContent>
                    <w:p w:rsidR="00B33B34" w:rsidRPr="00BC5974" w:rsidRDefault="00B33B34" w:rsidP="00B33B3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C5974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  <w:tc>
                <w:tcPr>
                  <w:tcW w:w="2047" w:type="dxa"/>
                  <w:shd w:val="clear" w:color="auto" w:fill="auto"/>
                </w:tcPr>
                <w:p w:rsidR="00B33B34" w:rsidRPr="00BC5974" w:rsidRDefault="00B33B34" w:rsidP="00B33B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B33B34" w:rsidRPr="00BC5974" w:rsidRDefault="00B33B34" w:rsidP="00B33B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C5974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NI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1368257402"/>
                    <w:showingPlcHdr/>
                  </w:sdtPr>
                  <w:sdtEndPr/>
                  <w:sdtContent>
                    <w:p w:rsidR="00B33B34" w:rsidRPr="00BC5974" w:rsidRDefault="00B33B34" w:rsidP="00B33B3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C5974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  <w:tc>
                <w:tcPr>
                  <w:tcW w:w="2030" w:type="dxa"/>
                  <w:shd w:val="clear" w:color="auto" w:fill="auto"/>
                </w:tcPr>
                <w:p w:rsidR="00B33B34" w:rsidRPr="00BC5974" w:rsidRDefault="00B33B34" w:rsidP="00B33B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B33B34" w:rsidRPr="00BC5974" w:rsidRDefault="00B33B34" w:rsidP="00B33B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C5974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eléfono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-18239587"/>
                    <w:showingPlcHdr/>
                  </w:sdtPr>
                  <w:sdtEndPr/>
                  <w:sdtContent>
                    <w:p w:rsidR="00B33B34" w:rsidRPr="00BC5974" w:rsidRDefault="00B33B34" w:rsidP="00B33B3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C5974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</w:tr>
          </w:tbl>
          <w:p w:rsidR="00BC5974" w:rsidRPr="00BC5974" w:rsidRDefault="00BC5974" w:rsidP="00BC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C5974" w:rsidRPr="00BC5974" w:rsidRDefault="00BC5974" w:rsidP="00767FEA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974">
              <w:rPr>
                <w:b/>
                <w:sz w:val="21"/>
                <w:szCs w:val="21"/>
              </w:rPr>
              <w:t>INVESTIGADOR PRINCIPAL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90"/>
              <w:gridCol w:w="1955"/>
              <w:gridCol w:w="2047"/>
              <w:gridCol w:w="2047"/>
              <w:gridCol w:w="2030"/>
            </w:tblGrid>
            <w:tr w:rsidR="00BC5974" w:rsidRPr="00BC5974" w:rsidTr="00411F8E">
              <w:tc>
                <w:tcPr>
                  <w:tcW w:w="5892" w:type="dxa"/>
                  <w:gridSpan w:val="3"/>
                </w:tcPr>
                <w:p w:rsidR="00BC5974" w:rsidRPr="00BC5974" w:rsidRDefault="00BC5974" w:rsidP="00BC59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C5974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pellidos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534081963"/>
                    <w:showingPlcHdr/>
                  </w:sdtPr>
                  <w:sdtEndPr/>
                  <w:sdtContent>
                    <w:p w:rsidR="00BC5974" w:rsidRPr="00BC5974" w:rsidRDefault="00BC5974" w:rsidP="00BC59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C5974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  <w:tc>
                <w:tcPr>
                  <w:tcW w:w="4077" w:type="dxa"/>
                  <w:gridSpan w:val="2"/>
                  <w:shd w:val="clear" w:color="auto" w:fill="auto"/>
                </w:tcPr>
                <w:p w:rsidR="00BC5974" w:rsidRPr="00BC5974" w:rsidRDefault="00BC5974" w:rsidP="00BC59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C5974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mbres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230126269"/>
                    <w:showingPlcHdr/>
                  </w:sdtPr>
                  <w:sdtEndPr/>
                  <w:sdtContent>
                    <w:p w:rsidR="00BC5974" w:rsidRPr="00BC5974" w:rsidRDefault="00BC5974" w:rsidP="00BC59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C5974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</w:tr>
            <w:tr w:rsidR="00BC5974" w:rsidRPr="00B0396A" w:rsidTr="00411F8E">
              <w:tc>
                <w:tcPr>
                  <w:tcW w:w="1890" w:type="dxa"/>
                  <w:shd w:val="clear" w:color="auto" w:fill="auto"/>
                </w:tcPr>
                <w:p w:rsidR="00BC5974" w:rsidRPr="00BC5974" w:rsidRDefault="00BC5974" w:rsidP="00BC59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BC5974" w:rsidRPr="00BC5974" w:rsidRDefault="00BC5974" w:rsidP="00BC59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C5974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ítulo Profesional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618886580"/>
                    <w:showingPlcHdr/>
                  </w:sdtPr>
                  <w:sdtEndPr/>
                  <w:sdtContent>
                    <w:p w:rsidR="00BC5974" w:rsidRPr="00BC5974" w:rsidRDefault="00BC5974" w:rsidP="00BC59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C5974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  <w:tc>
                <w:tcPr>
                  <w:tcW w:w="1955" w:type="dxa"/>
                </w:tcPr>
                <w:p w:rsidR="00BC5974" w:rsidRPr="00BC5974" w:rsidRDefault="00BC5974" w:rsidP="00BC59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BC5974" w:rsidRPr="00BC5974" w:rsidRDefault="00BC5974" w:rsidP="00BC59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C5974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º Colegiatura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-1016619471"/>
                    <w:showingPlcHdr/>
                  </w:sdtPr>
                  <w:sdtEndPr/>
                  <w:sdtContent>
                    <w:p w:rsidR="00BC5974" w:rsidRPr="00BC5974" w:rsidRDefault="00BC5974" w:rsidP="00BC597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C5974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  <w:tc>
                <w:tcPr>
                  <w:tcW w:w="2047" w:type="dxa"/>
                  <w:shd w:val="clear" w:color="auto" w:fill="auto"/>
                </w:tcPr>
                <w:p w:rsidR="00BC5974" w:rsidRPr="00BC5974" w:rsidRDefault="00BC5974" w:rsidP="00BC59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BC5974" w:rsidRPr="00BC5974" w:rsidRDefault="00BC5974" w:rsidP="00BC59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C5974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orreo electrónico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226582659"/>
                    <w:showingPlcHdr/>
                  </w:sdtPr>
                  <w:sdtEndPr/>
                  <w:sdtContent>
                    <w:p w:rsidR="00BC5974" w:rsidRPr="00BC5974" w:rsidRDefault="00BC5974" w:rsidP="00BC59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C5974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  <w:tc>
                <w:tcPr>
                  <w:tcW w:w="2047" w:type="dxa"/>
                  <w:shd w:val="clear" w:color="auto" w:fill="auto"/>
                </w:tcPr>
                <w:p w:rsidR="00BC5974" w:rsidRPr="00BC5974" w:rsidRDefault="00BC5974" w:rsidP="00BC59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BC5974" w:rsidRPr="00BC5974" w:rsidRDefault="00BC5974" w:rsidP="00BC59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C5974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NI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-718895775"/>
                    <w:showingPlcHdr/>
                  </w:sdtPr>
                  <w:sdtEndPr/>
                  <w:sdtContent>
                    <w:p w:rsidR="00BC5974" w:rsidRPr="00BC5974" w:rsidRDefault="00BC5974" w:rsidP="00BC59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C5974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  <w:tc>
                <w:tcPr>
                  <w:tcW w:w="2030" w:type="dxa"/>
                  <w:shd w:val="clear" w:color="auto" w:fill="auto"/>
                </w:tcPr>
                <w:p w:rsidR="00BC5974" w:rsidRPr="00BC5974" w:rsidRDefault="00BC5974" w:rsidP="00BC59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BC5974" w:rsidRPr="00BC5974" w:rsidRDefault="00BC5974" w:rsidP="00BC59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C5974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eléfono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1094209565"/>
                    <w:showingPlcHdr/>
                  </w:sdtPr>
                  <w:sdtEndPr/>
                  <w:sdtContent>
                    <w:p w:rsidR="00BC5974" w:rsidRPr="00B0396A" w:rsidRDefault="00BC5974" w:rsidP="00BC59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C5974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</w:tr>
          </w:tbl>
          <w:p w:rsidR="00B33B34" w:rsidRPr="00B0396A" w:rsidRDefault="00B33B34" w:rsidP="004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7308CD" w:rsidRPr="00B0396A" w:rsidRDefault="007308CD" w:rsidP="0092502B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B0396A" w:rsidRPr="00B0396A" w:rsidTr="00411F8E">
        <w:tc>
          <w:tcPr>
            <w:tcW w:w="10915" w:type="dxa"/>
            <w:shd w:val="clear" w:color="auto" w:fill="D0CECE"/>
          </w:tcPr>
          <w:p w:rsidR="004D0CD4" w:rsidRPr="00B0396A" w:rsidRDefault="004D0CD4" w:rsidP="0092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:rsidR="004D0CD4" w:rsidRPr="00B0396A" w:rsidRDefault="004D0CD4" w:rsidP="009250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B0396A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INFORMACIÓN GENERAL DEL CENTRO </w:t>
            </w:r>
            <w:r w:rsidR="00B33B34">
              <w:rPr>
                <w:rFonts w:ascii="Arial" w:hAnsi="Arial" w:cs="Arial"/>
                <w:b/>
                <w:bCs/>
                <w:sz w:val="18"/>
                <w:szCs w:val="28"/>
              </w:rPr>
              <w:t>O LABORATORIO</w:t>
            </w:r>
            <w:r w:rsidR="00D87142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 DE ESTUDIOS PRECLINICOS</w:t>
            </w:r>
          </w:p>
        </w:tc>
      </w:tr>
      <w:tr w:rsidR="00B0396A" w:rsidRPr="00B0396A" w:rsidTr="00411F8E">
        <w:tc>
          <w:tcPr>
            <w:tcW w:w="10915" w:type="dxa"/>
            <w:shd w:val="clear" w:color="auto" w:fill="auto"/>
          </w:tcPr>
          <w:p w:rsidR="007308CD" w:rsidRPr="00B0396A" w:rsidRDefault="007308CD" w:rsidP="00730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0CD4" w:rsidRPr="00B0396A" w:rsidRDefault="00D87142" w:rsidP="00B33B34">
            <w:pPr>
              <w:pStyle w:val="Prrafodelista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396A">
              <w:rPr>
                <w:rFonts w:ascii="Arial" w:hAnsi="Arial" w:cs="Arial"/>
                <w:b/>
                <w:bCs/>
                <w:sz w:val="18"/>
                <w:szCs w:val="18"/>
              </w:rPr>
              <w:t>Área total del centro</w:t>
            </w:r>
            <w:r w:rsidR="007C70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Pr="00D87142">
              <w:rPr>
                <w:rFonts w:ascii="Arial" w:hAnsi="Arial" w:cs="Arial"/>
                <w:bCs/>
                <w:i/>
                <w:sz w:val="18"/>
                <w:szCs w:val="18"/>
              </w:rPr>
              <w:t>dimensiones</w:t>
            </w:r>
            <w:r w:rsidR="007C7083" w:rsidRPr="00D87142">
              <w:rPr>
                <w:rFonts w:ascii="Arial" w:hAnsi="Arial" w:cs="Arial"/>
                <w:bCs/>
                <w:i/>
                <w:sz w:val="18"/>
                <w:szCs w:val="18"/>
              </w:rPr>
              <w:t>m</w:t>
            </w:r>
            <w:r w:rsidR="007C7083" w:rsidRPr="00D87142">
              <w:rPr>
                <w:rFonts w:ascii="Arial" w:hAnsi="Arial" w:cs="Arial"/>
                <w:bCs/>
                <w:i/>
                <w:sz w:val="18"/>
                <w:szCs w:val="18"/>
                <w:vertAlign w:val="superscript"/>
              </w:rPr>
              <w:t>2</w:t>
            </w:r>
            <w:r w:rsidR="007C708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4D0CD4" w:rsidRPr="00B039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sdt>
              <w:sdtPr>
                <w:id w:val="-798527986"/>
                <w:showingPlcHdr/>
              </w:sdtPr>
              <w:sdtEndPr/>
              <w:sdtContent>
                <w:r w:rsidR="00884CE3" w:rsidRPr="00B0396A">
                  <w:rPr>
                    <w:rStyle w:val="Textodelmarcadordeposicin"/>
                    <w:i/>
                    <w:color w:val="auto"/>
                    <w:sz w:val="16"/>
                    <w:szCs w:val="16"/>
                  </w:rPr>
                  <w:t>&lt;Ingrese la información&gt;</w:t>
                </w:r>
              </w:sdtContent>
            </w:sdt>
          </w:p>
        </w:tc>
      </w:tr>
      <w:tr w:rsidR="00B0396A" w:rsidRPr="00B0396A" w:rsidTr="00411F8E">
        <w:tc>
          <w:tcPr>
            <w:tcW w:w="10915" w:type="dxa"/>
            <w:shd w:val="clear" w:color="auto" w:fill="auto"/>
          </w:tcPr>
          <w:p w:rsidR="004D0CD4" w:rsidRPr="00B0396A" w:rsidRDefault="004D0CD4" w:rsidP="004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0CD4" w:rsidRPr="00B0396A" w:rsidRDefault="00D87142" w:rsidP="00B33B34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39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pacidad operacional </w:t>
            </w:r>
            <w:r w:rsidR="004D0CD4" w:rsidRPr="00B0396A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D87142">
              <w:rPr>
                <w:rFonts w:ascii="Arial" w:hAnsi="Arial" w:cs="Arial"/>
                <w:bCs/>
                <w:i/>
                <w:sz w:val="18"/>
                <w:szCs w:val="18"/>
              </w:rPr>
              <w:t>estudio/mes</w:t>
            </w:r>
            <w:r w:rsidR="004D0CD4" w:rsidRPr="00B0396A">
              <w:rPr>
                <w:rFonts w:ascii="Arial" w:hAnsi="Arial" w:cs="Arial"/>
                <w:b/>
                <w:bCs/>
                <w:sz w:val="18"/>
                <w:szCs w:val="18"/>
              </w:rPr>
              <w:t>):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448893656"/>
                <w:showingPlcHdr/>
              </w:sdtPr>
              <w:sdtEndPr/>
              <w:sdtContent>
                <w:r w:rsidR="00884CE3" w:rsidRPr="00B0396A">
                  <w:rPr>
                    <w:rStyle w:val="Textodelmarcadordeposicin"/>
                    <w:i/>
                    <w:color w:val="auto"/>
                    <w:sz w:val="16"/>
                    <w:szCs w:val="16"/>
                  </w:rPr>
                  <w:t>&lt;Ingrese la información&gt;</w:t>
                </w:r>
              </w:sdtContent>
            </w:sdt>
          </w:p>
        </w:tc>
      </w:tr>
      <w:tr w:rsidR="00B0396A" w:rsidRPr="00B0396A" w:rsidTr="00411F8E">
        <w:tc>
          <w:tcPr>
            <w:tcW w:w="10915" w:type="dxa"/>
            <w:shd w:val="clear" w:color="auto" w:fill="auto"/>
          </w:tcPr>
          <w:p w:rsidR="004D0CD4" w:rsidRPr="00B0396A" w:rsidRDefault="004D0CD4" w:rsidP="004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0CD4" w:rsidRPr="00B0396A" w:rsidRDefault="00D87142" w:rsidP="00B33B34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396A">
              <w:rPr>
                <w:rFonts w:ascii="Arial" w:hAnsi="Arial" w:cs="Arial"/>
                <w:b/>
                <w:bCs/>
                <w:sz w:val="18"/>
                <w:szCs w:val="18"/>
              </w:rPr>
              <w:t>Número de personas que conforman el centro</w:t>
            </w:r>
            <w:r w:rsidR="004D0CD4" w:rsidRPr="00B0396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376236206"/>
                <w:showingPlcHdr/>
              </w:sdtPr>
              <w:sdtEndPr/>
              <w:sdtContent>
                <w:r w:rsidR="00884CE3" w:rsidRPr="00B0396A">
                  <w:rPr>
                    <w:rStyle w:val="Textodelmarcadordeposicin"/>
                    <w:i/>
                    <w:color w:val="auto"/>
                    <w:sz w:val="16"/>
                    <w:szCs w:val="16"/>
                  </w:rPr>
                  <w:t>&lt;Ingrese la información&gt;</w:t>
                </w:r>
              </w:sdtContent>
            </w:sdt>
          </w:p>
        </w:tc>
      </w:tr>
      <w:tr w:rsidR="0092502B" w:rsidRPr="00B0396A" w:rsidTr="00411F8E">
        <w:tc>
          <w:tcPr>
            <w:tcW w:w="10915" w:type="dxa"/>
            <w:shd w:val="clear" w:color="auto" w:fill="auto"/>
          </w:tcPr>
          <w:p w:rsidR="0092502B" w:rsidRDefault="0092502B" w:rsidP="0092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2502B" w:rsidRPr="00B0396A" w:rsidRDefault="0092502B" w:rsidP="0092502B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502B">
              <w:rPr>
                <w:rFonts w:ascii="Arial" w:hAnsi="Arial" w:cs="Arial"/>
                <w:b/>
                <w:bCs/>
                <w:sz w:val="18"/>
                <w:szCs w:val="18"/>
              </w:rPr>
              <w:t>Inspecciones de otras autoridades (</w:t>
            </w:r>
            <w:r w:rsidRPr="0092502B">
              <w:rPr>
                <w:rFonts w:ascii="Arial" w:hAnsi="Arial" w:cs="Arial"/>
                <w:bCs/>
                <w:i/>
                <w:sz w:val="18"/>
                <w:szCs w:val="18"/>
              </w:rPr>
              <w:t>Autoridad y fecha</w:t>
            </w:r>
            <w:r w:rsidRPr="0092502B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4733547"/>
                <w:showingPlcHdr/>
              </w:sdtPr>
              <w:sdtEndPr/>
              <w:sdtContent>
                <w:r w:rsidRPr="00B0396A">
                  <w:rPr>
                    <w:rStyle w:val="Textodelmarcadordeposicin"/>
                    <w:i/>
                    <w:color w:val="auto"/>
                    <w:sz w:val="16"/>
                    <w:szCs w:val="16"/>
                  </w:rPr>
                  <w:t>&lt;Ingrese la información&gt;</w:t>
                </w:r>
              </w:sdtContent>
            </w:sdt>
          </w:p>
        </w:tc>
      </w:tr>
    </w:tbl>
    <w:p w:rsidR="007308CD" w:rsidRPr="00B0396A" w:rsidRDefault="007308CD" w:rsidP="004D0CD4">
      <w:pPr>
        <w:ind w:firstLine="708"/>
        <w:rPr>
          <w:rFonts w:ascii="Arial" w:hAnsi="Arial" w:cs="Arial"/>
          <w:sz w:val="2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B0396A" w:rsidRPr="00B0396A" w:rsidTr="00411F8E">
        <w:tc>
          <w:tcPr>
            <w:tcW w:w="10915" w:type="dxa"/>
            <w:shd w:val="clear" w:color="auto" w:fill="D0CECE"/>
          </w:tcPr>
          <w:p w:rsidR="004D0CD4" w:rsidRPr="00B0396A" w:rsidRDefault="004D0CD4" w:rsidP="004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:rsidR="004D0CD4" w:rsidRPr="00B0396A" w:rsidRDefault="00E40D4A" w:rsidP="00D43B1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  <w:r>
              <w:rPr>
                <w:rFonts w:ascii="Arial" w:hAnsi="Arial" w:cs="Arial"/>
                <w:b/>
                <w:bCs/>
                <w:sz w:val="18"/>
                <w:szCs w:val="28"/>
              </w:rPr>
              <w:t>DOCUMENTOS QUE DEBEN ACOMPAÑ</w:t>
            </w:r>
            <w:r w:rsidR="004D0CD4" w:rsidRPr="00B0396A">
              <w:rPr>
                <w:rFonts w:ascii="Arial" w:hAnsi="Arial" w:cs="Arial"/>
                <w:b/>
                <w:bCs/>
                <w:sz w:val="18"/>
                <w:szCs w:val="28"/>
              </w:rPr>
              <w:t>AR LA SOLICITUD</w:t>
            </w:r>
          </w:p>
        </w:tc>
      </w:tr>
      <w:tr w:rsidR="00B0396A" w:rsidRPr="00787CE9" w:rsidTr="00411F8E">
        <w:tc>
          <w:tcPr>
            <w:tcW w:w="10915" w:type="dxa"/>
            <w:shd w:val="clear" w:color="auto" w:fill="auto"/>
          </w:tcPr>
          <w:p w:rsidR="004D0CD4" w:rsidRPr="00F20199" w:rsidRDefault="00744B27" w:rsidP="00F20199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20199">
              <w:rPr>
                <w:rFonts w:ascii="Arial" w:hAnsi="Arial" w:cs="Arial"/>
                <w:sz w:val="18"/>
                <w:szCs w:val="18"/>
              </w:rPr>
              <w:t>Descripción de las instalaciones donde se llevan a cabo los estudios, plano detallado de las instalaciones</w:t>
            </w:r>
            <w:r w:rsidR="004D0CD4" w:rsidRPr="00F20199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EC714A" w:rsidRPr="00F20199">
              <w:rPr>
                <w:rFonts w:ascii="Arial" w:hAnsi="Arial" w:cs="Arial"/>
                <w:sz w:val="18"/>
                <w:szCs w:val="18"/>
              </w:rPr>
              <w:t>identificar en el plano la ruta de eliminación de desechos</w:t>
            </w:r>
            <w:r w:rsidR="00844741" w:rsidRPr="00F20199">
              <w:rPr>
                <w:rFonts w:ascii="Arial" w:hAnsi="Arial" w:cs="Arial"/>
                <w:sz w:val="18"/>
                <w:szCs w:val="18"/>
              </w:rPr>
              <w:t xml:space="preserve">, en </w:t>
            </w:r>
            <w:r w:rsidR="004D0CD4" w:rsidRPr="00F20199">
              <w:rPr>
                <w:rFonts w:ascii="Arial" w:hAnsi="Arial" w:cs="Arial"/>
                <w:bCs/>
                <w:sz w:val="18"/>
                <w:szCs w:val="18"/>
              </w:rPr>
              <w:t>formato A-3</w:t>
            </w:r>
            <w:r w:rsidR="00844741" w:rsidRPr="00F2019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7C7083" w:rsidRPr="00787CE9" w:rsidTr="00411F8E">
        <w:tc>
          <w:tcPr>
            <w:tcW w:w="10915" w:type="dxa"/>
            <w:shd w:val="clear" w:color="auto" w:fill="auto"/>
          </w:tcPr>
          <w:p w:rsidR="007C7083" w:rsidRPr="00F20199" w:rsidRDefault="007C7083" w:rsidP="00F20199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20199">
              <w:rPr>
                <w:rFonts w:ascii="Arial" w:hAnsi="Arial" w:cs="Arial"/>
                <w:bCs/>
                <w:sz w:val="18"/>
                <w:szCs w:val="18"/>
              </w:rPr>
              <w:t xml:space="preserve">Organigrama general y funcional del </w:t>
            </w:r>
            <w:r w:rsidR="00D9461B" w:rsidRPr="00F20199">
              <w:rPr>
                <w:rFonts w:ascii="Arial" w:hAnsi="Arial" w:cs="Arial"/>
                <w:bCs/>
                <w:sz w:val="18"/>
                <w:szCs w:val="18"/>
              </w:rPr>
              <w:t>ce</w:t>
            </w:r>
            <w:r w:rsidRPr="00F20199">
              <w:rPr>
                <w:rFonts w:ascii="Arial" w:hAnsi="Arial" w:cs="Arial"/>
                <w:bCs/>
                <w:sz w:val="18"/>
                <w:szCs w:val="18"/>
              </w:rPr>
              <w:t xml:space="preserve">ntro o laboratorio de </w:t>
            </w:r>
            <w:r w:rsidR="00D87142" w:rsidRPr="00F20199">
              <w:rPr>
                <w:rFonts w:ascii="Arial" w:hAnsi="Arial" w:cs="Arial"/>
                <w:bCs/>
                <w:sz w:val="18"/>
                <w:szCs w:val="18"/>
              </w:rPr>
              <w:t>estudios</w:t>
            </w:r>
            <w:r w:rsidRPr="00F20199">
              <w:rPr>
                <w:rFonts w:ascii="Arial" w:hAnsi="Arial" w:cs="Arial"/>
                <w:bCs/>
                <w:sz w:val="18"/>
                <w:szCs w:val="18"/>
              </w:rPr>
              <w:t xml:space="preserve"> preclínicos.</w:t>
            </w:r>
          </w:p>
        </w:tc>
      </w:tr>
      <w:tr w:rsidR="00B0396A" w:rsidRPr="00787CE9" w:rsidTr="00411F8E">
        <w:tc>
          <w:tcPr>
            <w:tcW w:w="10915" w:type="dxa"/>
            <w:shd w:val="clear" w:color="auto" w:fill="auto"/>
          </w:tcPr>
          <w:p w:rsidR="007C7083" w:rsidRPr="00F20199" w:rsidRDefault="004D0CD4" w:rsidP="00F20199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20199">
              <w:rPr>
                <w:rFonts w:ascii="Arial" w:hAnsi="Arial" w:cs="Arial"/>
                <w:bCs/>
                <w:sz w:val="18"/>
                <w:szCs w:val="18"/>
              </w:rPr>
              <w:t xml:space="preserve">Relación de los instrumentos y equipos </w:t>
            </w:r>
            <w:r w:rsidR="00D9461B" w:rsidRPr="00F20199">
              <w:rPr>
                <w:rFonts w:ascii="Arial" w:hAnsi="Arial" w:cs="Arial"/>
                <w:bCs/>
                <w:sz w:val="18"/>
                <w:szCs w:val="18"/>
              </w:rPr>
              <w:t>involucrados en el estudio</w:t>
            </w:r>
            <w:r w:rsidR="00744B27" w:rsidRPr="00F20199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="00744B27" w:rsidRPr="00F20199">
              <w:rPr>
                <w:rFonts w:ascii="Arial" w:hAnsi="Arial" w:cs="Arial"/>
                <w:i/>
                <w:sz w:val="18"/>
                <w:szCs w:val="18"/>
              </w:rPr>
              <w:t>de existir equipos compartidos para estudios no BPL</w:t>
            </w:r>
            <w:r w:rsidR="007F1410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CC7661" w:rsidRPr="00F20199">
              <w:rPr>
                <w:rFonts w:ascii="Arial" w:hAnsi="Arial" w:cs="Arial"/>
                <w:i/>
                <w:sz w:val="18"/>
                <w:szCs w:val="18"/>
              </w:rPr>
              <w:t>PC</w:t>
            </w:r>
            <w:r w:rsidR="00744B27" w:rsidRPr="00F20199">
              <w:rPr>
                <w:rFonts w:ascii="Arial" w:hAnsi="Arial" w:cs="Arial"/>
                <w:i/>
                <w:sz w:val="18"/>
                <w:szCs w:val="18"/>
              </w:rPr>
              <w:t xml:space="preserve">, indicar </w:t>
            </w:r>
            <w:r w:rsidR="00844741" w:rsidRPr="00F20199">
              <w:rPr>
                <w:rFonts w:ascii="Arial" w:hAnsi="Arial" w:cs="Arial"/>
                <w:i/>
                <w:sz w:val="18"/>
                <w:szCs w:val="18"/>
              </w:rPr>
              <w:t>cuáles</w:t>
            </w:r>
            <w:r w:rsidR="00CC7661" w:rsidRPr="00F20199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D9461B" w:rsidRPr="00F2019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CC7661" w:rsidRPr="00787CE9" w:rsidTr="00411F8E">
        <w:tc>
          <w:tcPr>
            <w:tcW w:w="10915" w:type="dxa"/>
            <w:shd w:val="clear" w:color="auto" w:fill="auto"/>
          </w:tcPr>
          <w:p w:rsidR="00CC7661" w:rsidRPr="00F20199" w:rsidRDefault="00CC7661" w:rsidP="00F20199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20199">
              <w:rPr>
                <w:rFonts w:ascii="Arial" w:hAnsi="Arial" w:cs="Arial"/>
                <w:sz w:val="18"/>
                <w:szCs w:val="18"/>
              </w:rPr>
              <w:t>Relación de sistemas informatizados empleados en la obtención de datos primarios y estado de validación (</w:t>
            </w:r>
            <w:r w:rsidRPr="00F20199">
              <w:rPr>
                <w:rFonts w:ascii="Arial" w:hAnsi="Arial" w:cs="Arial"/>
                <w:i/>
                <w:sz w:val="18"/>
                <w:szCs w:val="18"/>
              </w:rPr>
              <w:t>Si existen sistemas sin validar, debe indicarse el grado de prioridad de cada sistema en las actividades de validación previstas)</w:t>
            </w:r>
            <w:r w:rsidRPr="00F2019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C7083" w:rsidRPr="00787CE9" w:rsidTr="00411F8E">
        <w:tc>
          <w:tcPr>
            <w:tcW w:w="10915" w:type="dxa"/>
            <w:shd w:val="clear" w:color="auto" w:fill="auto"/>
          </w:tcPr>
          <w:p w:rsidR="007C7083" w:rsidRPr="00F20199" w:rsidRDefault="007C7083" w:rsidP="00F20199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20199">
              <w:rPr>
                <w:rFonts w:ascii="Arial" w:hAnsi="Arial" w:cs="Arial"/>
                <w:bCs/>
                <w:sz w:val="18"/>
                <w:szCs w:val="18"/>
              </w:rPr>
              <w:t xml:space="preserve">Listado de </w:t>
            </w:r>
            <w:bookmarkStart w:id="1" w:name="_Hlk74819300"/>
            <w:r w:rsidRPr="00F20199">
              <w:rPr>
                <w:rFonts w:ascii="Arial" w:hAnsi="Arial" w:cs="Arial"/>
                <w:bCs/>
                <w:sz w:val="18"/>
                <w:szCs w:val="18"/>
              </w:rPr>
              <w:t xml:space="preserve">análisis o métodos de ensayos </w:t>
            </w:r>
            <w:bookmarkEnd w:id="1"/>
            <w:r w:rsidRPr="00F20199">
              <w:rPr>
                <w:rFonts w:ascii="Arial" w:hAnsi="Arial" w:cs="Arial"/>
                <w:bCs/>
                <w:sz w:val="18"/>
                <w:szCs w:val="18"/>
              </w:rPr>
              <w:t xml:space="preserve">desarrollados en </w:t>
            </w:r>
            <w:r w:rsidR="00D9461B" w:rsidRPr="00F20199">
              <w:rPr>
                <w:rFonts w:ascii="Arial" w:hAnsi="Arial" w:cs="Arial"/>
                <w:bCs/>
                <w:sz w:val="18"/>
                <w:szCs w:val="18"/>
              </w:rPr>
              <w:t xml:space="preserve">el centro </w:t>
            </w:r>
            <w:r w:rsidRPr="00F20199">
              <w:rPr>
                <w:rFonts w:ascii="Arial" w:hAnsi="Arial" w:cs="Arial"/>
                <w:bCs/>
                <w:sz w:val="18"/>
                <w:szCs w:val="18"/>
              </w:rPr>
              <w:t xml:space="preserve">o laboratorio de </w:t>
            </w:r>
            <w:r w:rsidR="00D87142" w:rsidRPr="00F20199">
              <w:rPr>
                <w:rFonts w:ascii="Arial" w:hAnsi="Arial" w:cs="Arial"/>
                <w:bCs/>
                <w:sz w:val="18"/>
                <w:szCs w:val="18"/>
              </w:rPr>
              <w:t>estudios</w:t>
            </w:r>
            <w:r w:rsidRPr="00F20199">
              <w:rPr>
                <w:rFonts w:ascii="Arial" w:hAnsi="Arial" w:cs="Arial"/>
                <w:bCs/>
                <w:sz w:val="18"/>
                <w:szCs w:val="18"/>
              </w:rPr>
              <w:t xml:space="preserve"> preclínicos.</w:t>
            </w:r>
          </w:p>
        </w:tc>
      </w:tr>
      <w:tr w:rsidR="00DF13AB" w:rsidRPr="00787CE9" w:rsidTr="00411F8E">
        <w:tc>
          <w:tcPr>
            <w:tcW w:w="10915" w:type="dxa"/>
            <w:shd w:val="clear" w:color="auto" w:fill="auto"/>
          </w:tcPr>
          <w:p w:rsidR="00DF13AB" w:rsidRPr="00F20199" w:rsidRDefault="00DF13AB" w:rsidP="00F20199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0199">
              <w:rPr>
                <w:rFonts w:ascii="Arial" w:hAnsi="Arial" w:cs="Arial"/>
                <w:sz w:val="18"/>
                <w:szCs w:val="18"/>
              </w:rPr>
              <w:t>Lista de estudios programados de los 2 últimos años o desde la última inspección realizada.</w:t>
            </w:r>
          </w:p>
        </w:tc>
      </w:tr>
      <w:tr w:rsidR="009B038B" w:rsidRPr="00787CE9" w:rsidTr="00411F8E">
        <w:tc>
          <w:tcPr>
            <w:tcW w:w="10915" w:type="dxa"/>
            <w:shd w:val="clear" w:color="auto" w:fill="auto"/>
          </w:tcPr>
          <w:p w:rsidR="009B038B" w:rsidRPr="00F20199" w:rsidRDefault="009B038B" w:rsidP="00F20199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2019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nformación de la caracterización </w:t>
            </w:r>
            <w:r w:rsidR="00A24CD8" w:rsidRPr="00F2019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química o </w:t>
            </w:r>
            <w:r w:rsidRPr="00F2019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iológica del material de partida.</w:t>
            </w:r>
          </w:p>
        </w:tc>
      </w:tr>
      <w:tr w:rsidR="007C7083" w:rsidRPr="00787CE9" w:rsidTr="00411F8E">
        <w:tc>
          <w:tcPr>
            <w:tcW w:w="10915" w:type="dxa"/>
            <w:shd w:val="clear" w:color="auto" w:fill="auto"/>
          </w:tcPr>
          <w:p w:rsidR="007C7083" w:rsidRPr="00F20199" w:rsidRDefault="007C7083" w:rsidP="00F20199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20199">
              <w:rPr>
                <w:rFonts w:ascii="Arial" w:hAnsi="Arial" w:cs="Arial"/>
                <w:bCs/>
                <w:sz w:val="18"/>
                <w:szCs w:val="18"/>
              </w:rPr>
              <w:lastRenderedPageBreak/>
              <w:t>Protocolos de los estudios</w:t>
            </w:r>
            <w:r w:rsidR="009B038B" w:rsidRPr="00F20199">
              <w:rPr>
                <w:rFonts w:ascii="Arial" w:hAnsi="Arial" w:cs="Arial"/>
                <w:bCs/>
                <w:sz w:val="18"/>
                <w:szCs w:val="18"/>
              </w:rPr>
              <w:t xml:space="preserve"> preclínicos realizados y a desarrollar</w:t>
            </w:r>
            <w:r w:rsidR="00D9461B" w:rsidRPr="00F2019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35A6" w:rsidRPr="00787CE9" w:rsidTr="00411F8E">
        <w:tc>
          <w:tcPr>
            <w:tcW w:w="10915" w:type="dxa"/>
            <w:shd w:val="clear" w:color="auto" w:fill="auto"/>
          </w:tcPr>
          <w:p w:rsidR="004435A6" w:rsidRPr="00F20199" w:rsidRDefault="004435A6" w:rsidP="00F20199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20199">
              <w:rPr>
                <w:rFonts w:ascii="Arial" w:hAnsi="Arial" w:cs="Arial"/>
                <w:sz w:val="18"/>
                <w:szCs w:val="18"/>
              </w:rPr>
              <w:t xml:space="preserve">Listado de las personas relacionadas con la inspección de los estudios de BPL PC </w:t>
            </w:r>
            <w:r w:rsidRPr="00F20199">
              <w:rPr>
                <w:rFonts w:ascii="Arial" w:hAnsi="Arial" w:cs="Arial"/>
                <w:i/>
                <w:sz w:val="18"/>
                <w:szCs w:val="18"/>
              </w:rPr>
              <w:t>(detallando la siguiente información: nombre y apellidos, cargo/responsabilidad que ocupan dentro de la organización fuera del ámbito de estudios BPL, cargo/responsabilidad que desempeñan en los estudios BPL PC, indicando al director del laboratorio, los directores de estudio e investigadores principales, técnicos de laboratorio, personal de la unidad de aseguramiento de la calidad y personal responsable de archivo)</w:t>
            </w:r>
          </w:p>
        </w:tc>
      </w:tr>
      <w:tr w:rsidR="00B0396A" w:rsidRPr="00787CE9" w:rsidTr="00411F8E">
        <w:tc>
          <w:tcPr>
            <w:tcW w:w="10915" w:type="dxa"/>
            <w:shd w:val="clear" w:color="auto" w:fill="auto"/>
          </w:tcPr>
          <w:p w:rsidR="004D0CD4" w:rsidRPr="00F20199" w:rsidRDefault="00A103A9" w:rsidP="00F20199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20199">
              <w:rPr>
                <w:rFonts w:ascii="Arial" w:hAnsi="Arial" w:cs="Arial"/>
                <w:bCs/>
                <w:sz w:val="18"/>
                <w:szCs w:val="18"/>
              </w:rPr>
              <w:t>Flujograma del desarrollo de</w:t>
            </w:r>
            <w:r w:rsidR="00787CE9" w:rsidRPr="00F20199">
              <w:rPr>
                <w:rFonts w:ascii="Arial" w:hAnsi="Arial" w:cs="Arial"/>
                <w:bCs/>
                <w:sz w:val="18"/>
                <w:szCs w:val="18"/>
              </w:rPr>
              <w:t xml:space="preserve">l estudio preclínico indicando </w:t>
            </w:r>
            <w:r w:rsidRPr="00F20199">
              <w:rPr>
                <w:rFonts w:ascii="Arial" w:hAnsi="Arial" w:cs="Arial"/>
                <w:bCs/>
                <w:sz w:val="18"/>
                <w:szCs w:val="18"/>
              </w:rPr>
              <w:t>la</w:t>
            </w:r>
            <w:r w:rsidR="00787CE9" w:rsidRPr="00F20199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F20199">
              <w:rPr>
                <w:rFonts w:ascii="Arial" w:hAnsi="Arial" w:cs="Arial"/>
                <w:bCs/>
                <w:sz w:val="18"/>
                <w:szCs w:val="18"/>
              </w:rPr>
              <w:t xml:space="preserve"> etapa</w:t>
            </w:r>
            <w:r w:rsidR="00787CE9" w:rsidRPr="00F20199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F20199">
              <w:rPr>
                <w:rFonts w:ascii="Arial" w:hAnsi="Arial" w:cs="Arial"/>
                <w:bCs/>
                <w:sz w:val="18"/>
                <w:szCs w:val="18"/>
              </w:rPr>
              <w:t xml:space="preserve"> de manera integral</w:t>
            </w:r>
            <w:r w:rsidR="00787CE9" w:rsidRPr="00F2019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7C7083" w:rsidRPr="00787CE9" w:rsidTr="00411F8E">
        <w:tc>
          <w:tcPr>
            <w:tcW w:w="10915" w:type="dxa"/>
            <w:shd w:val="clear" w:color="auto" w:fill="auto"/>
          </w:tcPr>
          <w:p w:rsidR="007C7083" w:rsidRPr="00F20199" w:rsidRDefault="007C7083" w:rsidP="00F20199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20199">
              <w:rPr>
                <w:rFonts w:ascii="Arial" w:hAnsi="Arial" w:cs="Arial"/>
                <w:bCs/>
                <w:sz w:val="18"/>
                <w:szCs w:val="18"/>
              </w:rPr>
              <w:t>Lista de procedimientos operativos estándar relativos al estudio</w:t>
            </w:r>
            <w:r w:rsidR="00CC7661" w:rsidRPr="00F20199">
              <w:rPr>
                <w:rFonts w:ascii="Arial" w:hAnsi="Arial" w:cs="Arial"/>
                <w:bCs/>
                <w:sz w:val="18"/>
                <w:szCs w:val="18"/>
              </w:rPr>
              <w:t>, que</w:t>
            </w:r>
            <w:r w:rsidR="00CC7661" w:rsidRPr="00F20199">
              <w:rPr>
                <w:rFonts w:ascii="Arial" w:hAnsi="Arial" w:cs="Arial"/>
                <w:sz w:val="18"/>
                <w:szCs w:val="18"/>
              </w:rPr>
              <w:t xml:space="preserve"> incluya el número de versión y la fecha de entrada en vigor de cada procedimiento.</w:t>
            </w:r>
          </w:p>
        </w:tc>
      </w:tr>
      <w:tr w:rsidR="00943C69" w:rsidRPr="00787CE9" w:rsidTr="00C24937">
        <w:tc>
          <w:tcPr>
            <w:tcW w:w="10915" w:type="dxa"/>
            <w:shd w:val="clear" w:color="auto" w:fill="FFFFFF" w:themeFill="background1"/>
          </w:tcPr>
          <w:p w:rsidR="00943C69" w:rsidRPr="00F20199" w:rsidRDefault="00C57403" w:rsidP="00F20199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8F5DA5" w:rsidRPr="0032299C">
              <w:rPr>
                <w:rFonts w:ascii="Arial" w:hAnsi="Arial" w:cs="Arial"/>
                <w:sz w:val="18"/>
                <w:szCs w:val="18"/>
              </w:rPr>
              <w:t xml:space="preserve">tros documentos </w:t>
            </w:r>
            <w:r w:rsidR="00F20199" w:rsidRPr="0032299C">
              <w:rPr>
                <w:rFonts w:ascii="Arial" w:hAnsi="Arial" w:cs="Arial"/>
                <w:sz w:val="18"/>
                <w:szCs w:val="18"/>
              </w:rPr>
              <w:t xml:space="preserve">que sustenten lo </w:t>
            </w:r>
            <w:r w:rsidR="00A02DA6" w:rsidRPr="0032299C">
              <w:rPr>
                <w:rFonts w:ascii="Arial" w:hAnsi="Arial" w:cs="Arial"/>
                <w:sz w:val="18"/>
                <w:szCs w:val="18"/>
              </w:rPr>
              <w:t xml:space="preserve">establecido en </w:t>
            </w:r>
            <w:r w:rsidR="008F5DA5" w:rsidRPr="0032299C">
              <w:rPr>
                <w:rFonts w:ascii="Arial" w:hAnsi="Arial" w:cs="Arial"/>
                <w:sz w:val="18"/>
                <w:szCs w:val="18"/>
              </w:rPr>
              <w:t xml:space="preserve">la normativa serán presentados en el momento de la inspección, según </w:t>
            </w:r>
            <w:r w:rsidR="00F20199" w:rsidRPr="0032299C">
              <w:rPr>
                <w:rFonts w:ascii="Arial" w:hAnsi="Arial" w:cs="Arial"/>
                <w:sz w:val="18"/>
                <w:szCs w:val="18"/>
              </w:rPr>
              <w:t>corresponda (</w:t>
            </w:r>
            <w:r w:rsidR="00AC5A82" w:rsidRPr="0032299C">
              <w:rPr>
                <w:rFonts w:ascii="Arial" w:hAnsi="Arial" w:cs="Arial"/>
                <w:sz w:val="18"/>
                <w:szCs w:val="18"/>
              </w:rPr>
              <w:t>Estabilidad de las sustancias de ensayo y de las sustancias de referencia en condiciones de almacenamiento y ensayo de los estudios preclínicos, registros, e</w:t>
            </w:r>
            <w:r w:rsidR="008F5DA5" w:rsidRPr="0032299C">
              <w:rPr>
                <w:rFonts w:ascii="Arial" w:hAnsi="Arial" w:cs="Arial"/>
                <w:sz w:val="18"/>
                <w:szCs w:val="18"/>
              </w:rPr>
              <w:t>ntre otros.)</w:t>
            </w:r>
          </w:p>
        </w:tc>
      </w:tr>
    </w:tbl>
    <w:p w:rsidR="00F264C8" w:rsidRDefault="00F264C8" w:rsidP="004D0CD4">
      <w:pPr>
        <w:tabs>
          <w:tab w:val="left" w:pos="1345"/>
        </w:tabs>
        <w:spacing w:line="240" w:lineRule="atLeast"/>
        <w:rPr>
          <w:rFonts w:ascii="Arial" w:hAnsi="Arial" w:cs="Arial"/>
          <w:sz w:val="20"/>
        </w:rPr>
      </w:pPr>
    </w:p>
    <w:p w:rsidR="0092502B" w:rsidRDefault="0092502B" w:rsidP="004D0CD4">
      <w:pPr>
        <w:tabs>
          <w:tab w:val="left" w:pos="1345"/>
        </w:tabs>
        <w:spacing w:line="240" w:lineRule="atLeast"/>
        <w:rPr>
          <w:rFonts w:ascii="Arial" w:hAnsi="Arial" w:cs="Arial"/>
          <w:sz w:val="20"/>
        </w:rPr>
      </w:pPr>
    </w:p>
    <w:p w:rsidR="00C24937" w:rsidRDefault="00C24937" w:rsidP="004D0CD4">
      <w:pPr>
        <w:tabs>
          <w:tab w:val="left" w:pos="1345"/>
        </w:tabs>
        <w:spacing w:line="240" w:lineRule="atLeast"/>
        <w:rPr>
          <w:rFonts w:ascii="Arial" w:hAnsi="Arial" w:cs="Arial"/>
          <w:sz w:val="20"/>
        </w:rPr>
      </w:pPr>
    </w:p>
    <w:p w:rsidR="00C24937" w:rsidRDefault="00C24937" w:rsidP="004D0CD4">
      <w:pPr>
        <w:tabs>
          <w:tab w:val="left" w:pos="1345"/>
        </w:tabs>
        <w:spacing w:line="240" w:lineRule="atLeast"/>
        <w:rPr>
          <w:rFonts w:ascii="Arial" w:hAnsi="Arial" w:cs="Arial"/>
          <w:sz w:val="20"/>
        </w:rPr>
      </w:pPr>
    </w:p>
    <w:p w:rsidR="00C24937" w:rsidRPr="009B038B" w:rsidRDefault="00C24937" w:rsidP="004D0CD4">
      <w:pPr>
        <w:tabs>
          <w:tab w:val="left" w:pos="1345"/>
        </w:tabs>
        <w:spacing w:line="240" w:lineRule="atLeast"/>
        <w:rPr>
          <w:rFonts w:ascii="Arial" w:hAnsi="Arial" w:cs="Arial"/>
          <w:sz w:val="20"/>
        </w:rPr>
      </w:pPr>
    </w:p>
    <w:p w:rsidR="00A103A9" w:rsidRPr="009B038B" w:rsidRDefault="002F40FE" w:rsidP="004D0CD4">
      <w:pPr>
        <w:tabs>
          <w:tab w:val="left" w:pos="1345"/>
        </w:tabs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>
                <wp:simplePos x="0" y="0"/>
                <wp:positionH relativeFrom="column">
                  <wp:posOffset>3385820</wp:posOffset>
                </wp:positionH>
                <wp:positionV relativeFrom="paragraph">
                  <wp:posOffset>180974</wp:posOffset>
                </wp:positionV>
                <wp:extent cx="2078355" cy="0"/>
                <wp:effectExtent l="0" t="0" r="36195" b="19050"/>
                <wp:wrapNone/>
                <wp:docPr id="4" name="Conector recto de flech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8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54B8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266.6pt;margin-top:14.25pt;width:163.65pt;height:0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"/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79069</wp:posOffset>
                </wp:positionV>
                <wp:extent cx="2078355" cy="0"/>
                <wp:effectExtent l="0" t="0" r="36195" b="19050"/>
                <wp:wrapNone/>
                <wp:docPr id="2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8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BFD0C" id="Conector recto de flecha 2" o:spid="_x0000_s1026" type="#_x0000_t32" style="position:absolute;margin-left:-8.4pt;margin-top:14.1pt;width:163.6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"/>
            </w:pict>
          </mc:Fallback>
        </mc:AlternateContent>
      </w:r>
    </w:p>
    <w:p w:rsidR="00A02DA6" w:rsidRDefault="004D0CD4" w:rsidP="0092502B">
      <w:pPr>
        <w:spacing w:line="240" w:lineRule="atLeast"/>
        <w:rPr>
          <w:rFonts w:ascii="Arial" w:hAnsi="Arial" w:cs="Arial"/>
          <w:sz w:val="20"/>
        </w:rPr>
      </w:pPr>
      <w:r w:rsidRPr="007F1410">
        <w:rPr>
          <w:rFonts w:ascii="Arial" w:hAnsi="Arial" w:cs="Arial"/>
          <w:sz w:val="20"/>
        </w:rPr>
        <w:t xml:space="preserve">Firma del </w:t>
      </w:r>
      <w:r w:rsidR="007F1410" w:rsidRPr="007F1410">
        <w:rPr>
          <w:rFonts w:ascii="Arial" w:hAnsi="Arial" w:cs="Arial"/>
          <w:sz w:val="20"/>
        </w:rPr>
        <w:t>director</w:t>
      </w:r>
      <w:r w:rsidR="005E1197" w:rsidRPr="007F1410">
        <w:rPr>
          <w:rFonts w:ascii="Arial" w:hAnsi="Arial" w:cs="Arial"/>
          <w:sz w:val="20"/>
        </w:rPr>
        <w:t xml:space="preserve"> de Laboratorio</w:t>
      </w:r>
      <w:r w:rsidRPr="007F1410">
        <w:rPr>
          <w:rFonts w:ascii="Arial" w:hAnsi="Arial" w:cs="Arial"/>
          <w:sz w:val="20"/>
        </w:rPr>
        <w:tab/>
      </w:r>
      <w:r w:rsidRPr="007F1410">
        <w:rPr>
          <w:rFonts w:ascii="Arial" w:hAnsi="Arial" w:cs="Arial"/>
          <w:sz w:val="20"/>
        </w:rPr>
        <w:tab/>
      </w:r>
      <w:r w:rsidR="00F20199" w:rsidRPr="007F1410">
        <w:rPr>
          <w:rFonts w:ascii="Arial" w:hAnsi="Arial" w:cs="Arial"/>
          <w:sz w:val="20"/>
        </w:rPr>
        <w:tab/>
        <w:t xml:space="preserve"> Firma</w:t>
      </w:r>
      <w:r w:rsidRPr="007F1410">
        <w:rPr>
          <w:rFonts w:ascii="Arial" w:hAnsi="Arial" w:cs="Arial"/>
          <w:sz w:val="20"/>
        </w:rPr>
        <w:t xml:space="preserve"> del Propietario o Representante Legal</w:t>
      </w:r>
      <w:r w:rsidRPr="00B0396A">
        <w:rPr>
          <w:rFonts w:ascii="Arial" w:hAnsi="Arial" w:cs="Arial"/>
          <w:sz w:val="20"/>
        </w:rPr>
        <w:tab/>
      </w:r>
      <w:r w:rsidRPr="00B0396A">
        <w:rPr>
          <w:rFonts w:ascii="Arial" w:hAnsi="Arial" w:cs="Arial"/>
          <w:sz w:val="20"/>
        </w:rPr>
        <w:tab/>
      </w:r>
      <w:r w:rsidRPr="00B0396A">
        <w:rPr>
          <w:rFonts w:ascii="Arial" w:hAnsi="Arial" w:cs="Arial"/>
          <w:sz w:val="20"/>
        </w:rPr>
        <w:tab/>
      </w:r>
      <w:r w:rsidRPr="00B0396A">
        <w:rPr>
          <w:rFonts w:ascii="Arial" w:hAnsi="Arial" w:cs="Arial"/>
          <w:sz w:val="20"/>
        </w:rPr>
        <w:tab/>
      </w:r>
    </w:p>
    <w:p w:rsidR="00A02DA6" w:rsidRDefault="00A02DA6" w:rsidP="0092502B">
      <w:pPr>
        <w:spacing w:line="240" w:lineRule="atLeast"/>
        <w:rPr>
          <w:rFonts w:ascii="Arial" w:hAnsi="Arial" w:cs="Arial"/>
          <w:sz w:val="20"/>
        </w:rPr>
      </w:pPr>
    </w:p>
    <w:p w:rsidR="00C24937" w:rsidRDefault="00C24937" w:rsidP="0092502B">
      <w:pPr>
        <w:spacing w:line="240" w:lineRule="atLeast"/>
        <w:rPr>
          <w:rFonts w:ascii="Arial" w:hAnsi="Arial" w:cs="Arial"/>
          <w:sz w:val="20"/>
        </w:rPr>
      </w:pPr>
    </w:p>
    <w:p w:rsidR="00C24937" w:rsidRDefault="00C24937" w:rsidP="0092502B">
      <w:pPr>
        <w:spacing w:line="240" w:lineRule="atLeast"/>
        <w:rPr>
          <w:rFonts w:ascii="Arial" w:hAnsi="Arial" w:cs="Arial"/>
          <w:sz w:val="20"/>
        </w:rPr>
      </w:pPr>
    </w:p>
    <w:p w:rsidR="00C24937" w:rsidRDefault="00C24937" w:rsidP="0092502B">
      <w:pPr>
        <w:spacing w:line="240" w:lineRule="atLeast"/>
        <w:rPr>
          <w:rFonts w:ascii="Arial" w:hAnsi="Arial" w:cs="Arial"/>
          <w:sz w:val="20"/>
        </w:rPr>
      </w:pPr>
    </w:p>
    <w:p w:rsidR="00A02DA6" w:rsidRDefault="002F40FE" w:rsidP="0092502B">
      <w:pPr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4294967293" distB="4294967293" distL="114300" distR="114300" simplePos="0" relativeHeight="251665408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93674</wp:posOffset>
                </wp:positionV>
                <wp:extent cx="2078355" cy="0"/>
                <wp:effectExtent l="0" t="0" r="36195" b="19050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8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094D6" id="Conector recto de flecha 7" o:spid="_x0000_s1026" type="#_x0000_t32" style="position:absolute;margin-left:155.25pt;margin-top:15.25pt;width:163.65pt;height:0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"/>
            </w:pict>
          </mc:Fallback>
        </mc:AlternateContent>
      </w:r>
    </w:p>
    <w:p w:rsidR="00A816E2" w:rsidRPr="00B0396A" w:rsidRDefault="00A02DA6" w:rsidP="00A02DA6">
      <w:pPr>
        <w:spacing w:line="240" w:lineRule="atLeast"/>
        <w:jc w:val="center"/>
        <w:rPr>
          <w:rFonts w:ascii="Arial" w:hAnsi="Arial" w:cs="Arial"/>
          <w:sz w:val="20"/>
        </w:rPr>
      </w:pPr>
      <w:r w:rsidRPr="007F1410">
        <w:rPr>
          <w:rFonts w:ascii="Arial" w:hAnsi="Arial" w:cs="Arial"/>
          <w:sz w:val="20"/>
        </w:rPr>
        <w:t xml:space="preserve">Firma de </w:t>
      </w:r>
      <w:r w:rsidR="007F1410" w:rsidRPr="007F1410">
        <w:rPr>
          <w:rFonts w:ascii="Arial" w:hAnsi="Arial" w:cs="Arial"/>
          <w:sz w:val="20"/>
        </w:rPr>
        <w:t>director</w:t>
      </w:r>
      <w:r w:rsidRPr="007F1410">
        <w:rPr>
          <w:rFonts w:ascii="Arial" w:hAnsi="Arial" w:cs="Arial"/>
          <w:sz w:val="20"/>
        </w:rPr>
        <w:t xml:space="preserve"> del Estudio</w:t>
      </w:r>
    </w:p>
    <w:sectPr w:rsidR="00A816E2" w:rsidRPr="00B0396A" w:rsidSect="00411F8E">
      <w:headerReference w:type="default" r:id="rId8"/>
      <w:footerReference w:type="default" r:id="rId9"/>
      <w:pgSz w:w="12240" w:h="15840" w:code="1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855" w:rsidRDefault="00424855">
      <w:pPr>
        <w:spacing w:after="0" w:line="240" w:lineRule="auto"/>
      </w:pPr>
      <w:r>
        <w:separator/>
      </w:r>
    </w:p>
  </w:endnote>
  <w:endnote w:type="continuationSeparator" w:id="0">
    <w:p w:rsidR="00424855" w:rsidRDefault="00424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0D9" w:rsidRDefault="00164B41">
    <w:pPr>
      <w:pStyle w:val="Piedepgina"/>
      <w:jc w:val="center"/>
    </w:pPr>
    <w:r>
      <w:fldChar w:fldCharType="begin"/>
    </w:r>
    <w:r w:rsidR="00C370D9">
      <w:instrText>PAGE   \* MERGEFORMAT</w:instrText>
    </w:r>
    <w:r>
      <w:fldChar w:fldCharType="separate"/>
    </w:r>
    <w:r w:rsidR="002F40FE" w:rsidRPr="002F40FE">
      <w:rPr>
        <w:noProof/>
        <w:lang w:val="es-ES"/>
      </w:rPr>
      <w:t>2</w:t>
    </w:r>
    <w:r>
      <w:rPr>
        <w:noProof/>
        <w:lang w:val="es-ES"/>
      </w:rPr>
      <w:fldChar w:fldCharType="end"/>
    </w:r>
  </w:p>
  <w:p w:rsidR="00C370D9" w:rsidRDefault="00C370D9">
    <w:pPr>
      <w:pStyle w:val="Piedepgina"/>
    </w:pPr>
    <w:r>
      <w:t>Versió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855" w:rsidRDefault="00424855">
      <w:pPr>
        <w:spacing w:after="0" w:line="240" w:lineRule="auto"/>
      </w:pPr>
      <w:r>
        <w:separator/>
      </w:r>
    </w:p>
  </w:footnote>
  <w:footnote w:type="continuationSeparator" w:id="0">
    <w:p w:rsidR="00424855" w:rsidRDefault="00424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0D9" w:rsidRPr="00341338" w:rsidRDefault="002F40FE" w:rsidP="00411F8E">
    <w:pPr>
      <w:tabs>
        <w:tab w:val="center" w:pos="4419"/>
        <w:tab w:val="right" w:pos="8838"/>
      </w:tabs>
      <w:spacing w:after="0" w:line="240" w:lineRule="auto"/>
      <w:rPr>
        <w:b/>
        <w:color w:val="595959"/>
      </w:rPr>
    </w:pPr>
    <w:r>
      <w:rPr>
        <w:noProof/>
        <w:u w:val="single"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981575</wp:posOffset>
              </wp:positionH>
              <wp:positionV relativeFrom="paragraph">
                <wp:posOffset>-26035</wp:posOffset>
              </wp:positionV>
              <wp:extent cx="2326005" cy="409575"/>
              <wp:effectExtent l="0" t="0" r="17145" b="47625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6005" cy="409575"/>
                      </a:xfrm>
                      <a:prstGeom prst="rect">
                        <a:avLst/>
                      </a:prstGeom>
                      <a:solidFill>
                        <a:srgbClr val="5A5A5A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525252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C370D9" w:rsidRPr="00263DDC" w:rsidRDefault="00C370D9" w:rsidP="00D65CB7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14"/>
                              <w:szCs w:val="14"/>
                            </w:rPr>
                          </w:pPr>
                          <w:r w:rsidRPr="00263DDC">
                            <w:rPr>
                              <w:rFonts w:cs="Arial"/>
                              <w:b/>
                              <w:color w:val="FFFFFF"/>
                              <w:sz w:val="14"/>
                              <w:szCs w:val="14"/>
                            </w:rPr>
                            <w:t>Dirección de Productos Farmacéuticos</w:t>
                          </w:r>
                        </w:p>
                        <w:p w:rsidR="00C370D9" w:rsidRPr="00263DDC" w:rsidRDefault="00C370D9" w:rsidP="00D65CB7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14"/>
                              <w:szCs w:val="14"/>
                            </w:rPr>
                          </w:pPr>
                          <w:r w:rsidRPr="00263DDC">
                            <w:rPr>
                              <w:rFonts w:cs="Arial"/>
                              <w:b/>
                              <w:color w:val="FFFFFF"/>
                              <w:sz w:val="14"/>
                              <w:szCs w:val="14"/>
                            </w:rPr>
                            <w:t xml:space="preserve">Equipo de Eficacia </w:t>
                          </w:r>
                          <w:r w:rsidR="00AF1698" w:rsidRPr="00263DDC">
                            <w:rPr>
                              <w:rFonts w:cs="Arial"/>
                              <w:b/>
                              <w:color w:val="FFFFFF"/>
                              <w:sz w:val="14"/>
                              <w:szCs w:val="14"/>
                            </w:rPr>
                            <w:t xml:space="preserve">y </w:t>
                          </w:r>
                          <w:r w:rsidRPr="00263DDC">
                            <w:rPr>
                              <w:rFonts w:cs="Arial"/>
                              <w:b/>
                              <w:color w:val="FFFFFF"/>
                              <w:sz w:val="14"/>
                              <w:szCs w:val="14"/>
                            </w:rPr>
                            <w:t xml:space="preserve">Seguridad </w:t>
                          </w:r>
                        </w:p>
                        <w:p w:rsidR="00C370D9" w:rsidRPr="00AF1698" w:rsidRDefault="00C370D9" w:rsidP="00D65CB7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14"/>
                              <w:szCs w:val="14"/>
                            </w:rPr>
                          </w:pPr>
                          <w:r w:rsidRPr="00AF1698">
                            <w:rPr>
                              <w:rFonts w:cs="Arial"/>
                              <w:b/>
                              <w:color w:val="FFFFFF"/>
                              <w:sz w:val="14"/>
                              <w:szCs w:val="14"/>
                            </w:rPr>
                            <w:t xml:space="preserve">Buenas Prácticas de Laboratorio para </w:t>
                          </w:r>
                          <w:r w:rsidR="00AF1698">
                            <w:rPr>
                              <w:rFonts w:cs="Arial"/>
                              <w:b/>
                              <w:color w:val="FFFFFF"/>
                              <w:sz w:val="14"/>
                              <w:szCs w:val="14"/>
                            </w:rPr>
                            <w:t>E</w:t>
                          </w:r>
                          <w:r w:rsidRPr="00AF1698">
                            <w:rPr>
                              <w:rFonts w:cs="Arial"/>
                              <w:b/>
                              <w:color w:val="FFFFFF"/>
                              <w:sz w:val="14"/>
                              <w:szCs w:val="14"/>
                            </w:rPr>
                            <w:t xml:space="preserve">studios </w:t>
                          </w:r>
                          <w:r w:rsidR="00AF1698">
                            <w:rPr>
                              <w:rFonts w:cs="Arial"/>
                              <w:b/>
                              <w:color w:val="FFFFFF"/>
                              <w:sz w:val="14"/>
                              <w:szCs w:val="14"/>
                            </w:rPr>
                            <w:t>P</w:t>
                          </w:r>
                          <w:r w:rsidRPr="00AF1698">
                            <w:rPr>
                              <w:rFonts w:cs="Arial"/>
                              <w:b/>
                              <w:color w:val="FFFFFF"/>
                              <w:sz w:val="14"/>
                              <w:szCs w:val="14"/>
                            </w:rPr>
                            <w:t>reclínic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392.25pt;margin-top:-2.05pt;width:183.1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" fillcolor="#5a5a5a" stroked="f">
              <v:shadow on="t" color="#525252" opacity=".5" offset="1pt"/>
              <v:textbox>
                <w:txbxContent>
                  <w:p w:rsidR="00C370D9" w:rsidRPr="00263DDC" w:rsidRDefault="00C370D9" w:rsidP="00D65CB7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color w:val="FFFFFF"/>
                        <w:sz w:val="14"/>
                        <w:szCs w:val="14"/>
                      </w:rPr>
                    </w:pPr>
                    <w:r w:rsidRPr="00263DDC">
                      <w:rPr>
                        <w:rFonts w:cs="Arial"/>
                        <w:b/>
                        <w:color w:val="FFFFFF"/>
                        <w:sz w:val="14"/>
                        <w:szCs w:val="14"/>
                      </w:rPr>
                      <w:t>Dirección de Productos Farmacéuticos</w:t>
                    </w:r>
                  </w:p>
                  <w:p w:rsidR="00C370D9" w:rsidRPr="00263DDC" w:rsidRDefault="00C370D9" w:rsidP="00D65CB7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color w:val="FFFFFF"/>
                        <w:sz w:val="14"/>
                        <w:szCs w:val="14"/>
                      </w:rPr>
                    </w:pPr>
                    <w:r w:rsidRPr="00263DDC">
                      <w:rPr>
                        <w:rFonts w:cs="Arial"/>
                        <w:b/>
                        <w:color w:val="FFFFFF"/>
                        <w:sz w:val="14"/>
                        <w:szCs w:val="14"/>
                      </w:rPr>
                      <w:t xml:space="preserve">Equipo de Eficacia </w:t>
                    </w:r>
                    <w:r w:rsidR="00AF1698" w:rsidRPr="00263DDC">
                      <w:rPr>
                        <w:rFonts w:cs="Arial"/>
                        <w:b/>
                        <w:color w:val="FFFFFF"/>
                        <w:sz w:val="14"/>
                        <w:szCs w:val="14"/>
                      </w:rPr>
                      <w:t xml:space="preserve">y </w:t>
                    </w:r>
                    <w:r w:rsidRPr="00263DDC">
                      <w:rPr>
                        <w:rFonts w:cs="Arial"/>
                        <w:b/>
                        <w:color w:val="FFFFFF"/>
                        <w:sz w:val="14"/>
                        <w:szCs w:val="14"/>
                      </w:rPr>
                      <w:t xml:space="preserve">Seguridad </w:t>
                    </w:r>
                  </w:p>
                  <w:p w:rsidR="00C370D9" w:rsidRPr="00AF1698" w:rsidRDefault="00C370D9" w:rsidP="00D65CB7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color w:val="FFFFFF"/>
                        <w:sz w:val="14"/>
                        <w:szCs w:val="14"/>
                      </w:rPr>
                    </w:pPr>
                    <w:r w:rsidRPr="00AF1698">
                      <w:rPr>
                        <w:rFonts w:cs="Arial"/>
                        <w:b/>
                        <w:color w:val="FFFFFF"/>
                        <w:sz w:val="14"/>
                        <w:szCs w:val="14"/>
                      </w:rPr>
                      <w:t xml:space="preserve">Buenas Prácticas de Laboratorio para </w:t>
                    </w:r>
                    <w:r w:rsidR="00AF1698">
                      <w:rPr>
                        <w:rFonts w:cs="Arial"/>
                        <w:b/>
                        <w:color w:val="FFFFFF"/>
                        <w:sz w:val="14"/>
                        <w:szCs w:val="14"/>
                      </w:rPr>
                      <w:t>E</w:t>
                    </w:r>
                    <w:r w:rsidRPr="00AF1698">
                      <w:rPr>
                        <w:rFonts w:cs="Arial"/>
                        <w:b/>
                        <w:color w:val="FFFFFF"/>
                        <w:sz w:val="14"/>
                        <w:szCs w:val="14"/>
                      </w:rPr>
                      <w:t xml:space="preserve">studios </w:t>
                    </w:r>
                    <w:r w:rsidR="00AF1698">
                      <w:rPr>
                        <w:rFonts w:cs="Arial"/>
                        <w:b/>
                        <w:color w:val="FFFFFF"/>
                        <w:sz w:val="14"/>
                        <w:szCs w:val="14"/>
                      </w:rPr>
                      <w:t>P</w:t>
                    </w:r>
                    <w:r w:rsidRPr="00AF1698">
                      <w:rPr>
                        <w:rFonts w:cs="Arial"/>
                        <w:b/>
                        <w:color w:val="FFFFFF"/>
                        <w:sz w:val="14"/>
                        <w:szCs w:val="14"/>
                      </w:rPr>
                      <w:t>reclínico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F1698">
      <w:rPr>
        <w:noProof/>
        <w:u w:val="single"/>
        <w:lang w:val="es-PE" w:eastAsia="es-P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27355</wp:posOffset>
          </wp:positionH>
          <wp:positionV relativeFrom="paragraph">
            <wp:posOffset>-47879</wp:posOffset>
          </wp:positionV>
          <wp:extent cx="4633829" cy="458826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7427" cy="459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370D9" w:rsidRDefault="00C370D9" w:rsidP="00411F8E">
    <w:pPr>
      <w:pStyle w:val="Encabezado"/>
      <w:jc w:val="center"/>
      <w:rPr>
        <w:b/>
        <w:color w:val="595959"/>
      </w:rPr>
    </w:pPr>
  </w:p>
  <w:p w:rsidR="00C370D9" w:rsidRPr="00E80539" w:rsidRDefault="00C370D9" w:rsidP="00411F8E">
    <w:pPr>
      <w:pStyle w:val="Encabezado"/>
      <w:jc w:val="right"/>
      <w:rPr>
        <w:b/>
        <w:color w:val="59595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B03E2"/>
    <w:multiLevelType w:val="multilevel"/>
    <w:tmpl w:val="B5C847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C360A6"/>
    <w:multiLevelType w:val="multilevel"/>
    <w:tmpl w:val="66E6F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253B55"/>
    <w:multiLevelType w:val="multilevel"/>
    <w:tmpl w:val="B5C847E2"/>
    <w:styleLink w:val="Estilo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730119D"/>
    <w:multiLevelType w:val="multilevel"/>
    <w:tmpl w:val="00366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6479CE"/>
    <w:multiLevelType w:val="hybridMultilevel"/>
    <w:tmpl w:val="69126E2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F44B7"/>
    <w:multiLevelType w:val="multilevel"/>
    <w:tmpl w:val="B5C847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3800E5"/>
    <w:multiLevelType w:val="multilevel"/>
    <w:tmpl w:val="B5C847E2"/>
    <w:numStyleLink w:val="Estilo1"/>
  </w:abstractNum>
  <w:abstractNum w:abstractNumId="7" w15:restartNumberingAfterBreak="0">
    <w:nsid w:val="38EE37C0"/>
    <w:multiLevelType w:val="multilevel"/>
    <w:tmpl w:val="E864F7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C083ABD"/>
    <w:multiLevelType w:val="hybridMultilevel"/>
    <w:tmpl w:val="32CACE1C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F004B"/>
    <w:multiLevelType w:val="multilevel"/>
    <w:tmpl w:val="B5C847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274740"/>
    <w:multiLevelType w:val="multilevel"/>
    <w:tmpl w:val="00366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12865E3"/>
    <w:multiLevelType w:val="multilevel"/>
    <w:tmpl w:val="49769F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20E4C41"/>
    <w:multiLevelType w:val="multilevel"/>
    <w:tmpl w:val="B5C847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D4"/>
    <w:rsid w:val="00002B48"/>
    <w:rsid w:val="00035C69"/>
    <w:rsid w:val="00052ED7"/>
    <w:rsid w:val="0006149B"/>
    <w:rsid w:val="000641A1"/>
    <w:rsid w:val="000C1A60"/>
    <w:rsid w:val="000D5F09"/>
    <w:rsid w:val="00134808"/>
    <w:rsid w:val="0014179D"/>
    <w:rsid w:val="0015132E"/>
    <w:rsid w:val="00164B41"/>
    <w:rsid w:val="001A2010"/>
    <w:rsid w:val="001E3462"/>
    <w:rsid w:val="00215E85"/>
    <w:rsid w:val="00237009"/>
    <w:rsid w:val="00263DDC"/>
    <w:rsid w:val="00267340"/>
    <w:rsid w:val="0029513B"/>
    <w:rsid w:val="002F40FE"/>
    <w:rsid w:val="00300223"/>
    <w:rsid w:val="00301CA6"/>
    <w:rsid w:val="0032299C"/>
    <w:rsid w:val="003408D1"/>
    <w:rsid w:val="003A383D"/>
    <w:rsid w:val="003D693A"/>
    <w:rsid w:val="00411F8E"/>
    <w:rsid w:val="00424855"/>
    <w:rsid w:val="004435A6"/>
    <w:rsid w:val="004C33BF"/>
    <w:rsid w:val="004D0CD4"/>
    <w:rsid w:val="00505021"/>
    <w:rsid w:val="00512641"/>
    <w:rsid w:val="00516613"/>
    <w:rsid w:val="0054570A"/>
    <w:rsid w:val="00574986"/>
    <w:rsid w:val="00576C14"/>
    <w:rsid w:val="005D4292"/>
    <w:rsid w:val="005E1197"/>
    <w:rsid w:val="005E5B01"/>
    <w:rsid w:val="005E709C"/>
    <w:rsid w:val="005E71AC"/>
    <w:rsid w:val="005F17C7"/>
    <w:rsid w:val="0060223B"/>
    <w:rsid w:val="00617D92"/>
    <w:rsid w:val="0063710B"/>
    <w:rsid w:val="00665869"/>
    <w:rsid w:val="006B3ED1"/>
    <w:rsid w:val="006E332D"/>
    <w:rsid w:val="006F7807"/>
    <w:rsid w:val="007262AB"/>
    <w:rsid w:val="007308CD"/>
    <w:rsid w:val="00744B27"/>
    <w:rsid w:val="00766342"/>
    <w:rsid w:val="00767FEA"/>
    <w:rsid w:val="007875C3"/>
    <w:rsid w:val="00787CE9"/>
    <w:rsid w:val="007B679B"/>
    <w:rsid w:val="007C7083"/>
    <w:rsid w:val="007D5CE1"/>
    <w:rsid w:val="007F1410"/>
    <w:rsid w:val="00844741"/>
    <w:rsid w:val="008631DA"/>
    <w:rsid w:val="008664DE"/>
    <w:rsid w:val="00876F44"/>
    <w:rsid w:val="00884CE3"/>
    <w:rsid w:val="00887851"/>
    <w:rsid w:val="008D7919"/>
    <w:rsid w:val="008F5DA5"/>
    <w:rsid w:val="00912861"/>
    <w:rsid w:val="0092502B"/>
    <w:rsid w:val="00943C69"/>
    <w:rsid w:val="00967699"/>
    <w:rsid w:val="009A06E6"/>
    <w:rsid w:val="009A44D7"/>
    <w:rsid w:val="009B038B"/>
    <w:rsid w:val="009E7CC2"/>
    <w:rsid w:val="00A02DA6"/>
    <w:rsid w:val="00A103A9"/>
    <w:rsid w:val="00A24CD8"/>
    <w:rsid w:val="00A70649"/>
    <w:rsid w:val="00A816E2"/>
    <w:rsid w:val="00A85CEC"/>
    <w:rsid w:val="00AC5A82"/>
    <w:rsid w:val="00AF1698"/>
    <w:rsid w:val="00AF2200"/>
    <w:rsid w:val="00B0396A"/>
    <w:rsid w:val="00B222A9"/>
    <w:rsid w:val="00B303E4"/>
    <w:rsid w:val="00B33B34"/>
    <w:rsid w:val="00BC5974"/>
    <w:rsid w:val="00BE6DC5"/>
    <w:rsid w:val="00C14240"/>
    <w:rsid w:val="00C1630E"/>
    <w:rsid w:val="00C24937"/>
    <w:rsid w:val="00C304AE"/>
    <w:rsid w:val="00C370D9"/>
    <w:rsid w:val="00C57403"/>
    <w:rsid w:val="00CA24DF"/>
    <w:rsid w:val="00CC7661"/>
    <w:rsid w:val="00CD2295"/>
    <w:rsid w:val="00CE0B27"/>
    <w:rsid w:val="00D00F81"/>
    <w:rsid w:val="00D17B6A"/>
    <w:rsid w:val="00D43B10"/>
    <w:rsid w:val="00D64811"/>
    <w:rsid w:val="00D65CB7"/>
    <w:rsid w:val="00D66832"/>
    <w:rsid w:val="00D87142"/>
    <w:rsid w:val="00D93D28"/>
    <w:rsid w:val="00D9461B"/>
    <w:rsid w:val="00DB51D8"/>
    <w:rsid w:val="00DB60BD"/>
    <w:rsid w:val="00DD0A10"/>
    <w:rsid w:val="00DF13AB"/>
    <w:rsid w:val="00E3473E"/>
    <w:rsid w:val="00E40D4A"/>
    <w:rsid w:val="00E413B8"/>
    <w:rsid w:val="00E44E1D"/>
    <w:rsid w:val="00E86A78"/>
    <w:rsid w:val="00EA5CA0"/>
    <w:rsid w:val="00EC714A"/>
    <w:rsid w:val="00EF09DA"/>
    <w:rsid w:val="00F125AD"/>
    <w:rsid w:val="00F20199"/>
    <w:rsid w:val="00F264C8"/>
    <w:rsid w:val="00F3656F"/>
    <w:rsid w:val="00F74E5E"/>
    <w:rsid w:val="00F8130E"/>
    <w:rsid w:val="00FA0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205954-4E0E-4C1D-8CDE-D4F4E5FD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CD4"/>
    <w:pPr>
      <w:spacing w:after="200" w:line="276" w:lineRule="auto"/>
    </w:pPr>
    <w:rPr>
      <w:rFonts w:ascii="Calibri" w:eastAsia="Calibri" w:hAnsi="Calibri" w:cs="Times New Roman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0C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0CD4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4D0C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CD4"/>
    <w:rPr>
      <w:rFonts w:ascii="Calibri" w:eastAsia="Calibri" w:hAnsi="Calibri" w:cs="Times New Roman"/>
      <w:lang w:val="es-CL"/>
    </w:rPr>
  </w:style>
  <w:style w:type="character" w:styleId="Textodelmarcadordeposicin">
    <w:name w:val="Placeholder Text"/>
    <w:basedOn w:val="Fuentedeprrafopredeter"/>
    <w:uiPriority w:val="99"/>
    <w:semiHidden/>
    <w:rsid w:val="004D0CD4"/>
    <w:rPr>
      <w:color w:val="808080"/>
    </w:rPr>
  </w:style>
  <w:style w:type="paragraph" w:styleId="Prrafodelista">
    <w:name w:val="List Paragraph"/>
    <w:basedOn w:val="Normal"/>
    <w:uiPriority w:val="34"/>
    <w:qFormat/>
    <w:rsid w:val="007308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2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861"/>
    <w:rPr>
      <w:rFonts w:ascii="Segoe UI" w:eastAsia="Calibri" w:hAnsi="Segoe UI" w:cs="Segoe UI"/>
      <w:sz w:val="18"/>
      <w:szCs w:val="18"/>
      <w:lang w:val="es-CL"/>
    </w:rPr>
  </w:style>
  <w:style w:type="paragraph" w:styleId="Sangradetextonormal">
    <w:name w:val="Body Text Indent"/>
    <w:basedOn w:val="Normal"/>
    <w:link w:val="SangradetextonormalCar"/>
    <w:rsid w:val="003A383D"/>
    <w:pPr>
      <w:spacing w:after="0" w:line="240" w:lineRule="auto"/>
    </w:pPr>
    <w:rPr>
      <w:rFonts w:ascii="Arial" w:eastAsia="Times New Roman" w:hAnsi="Arial"/>
      <w:sz w:val="24"/>
      <w:szCs w:val="20"/>
      <w:lang w:val="es-ES_tradnl" w:eastAsia="en-ZA"/>
    </w:rPr>
  </w:style>
  <w:style w:type="character" w:customStyle="1" w:styleId="SangradetextonormalCar">
    <w:name w:val="Sangría de texto normal Car"/>
    <w:basedOn w:val="Fuentedeprrafopredeter"/>
    <w:link w:val="Sangradetextonormal"/>
    <w:rsid w:val="003A383D"/>
    <w:rPr>
      <w:rFonts w:ascii="Arial" w:eastAsia="Times New Roman" w:hAnsi="Arial" w:cs="Times New Roman"/>
      <w:sz w:val="24"/>
      <w:szCs w:val="20"/>
      <w:lang w:val="es-ES_tradnl" w:eastAsia="en-ZA"/>
    </w:rPr>
  </w:style>
  <w:style w:type="table" w:styleId="Tablaconcuadrcula">
    <w:name w:val="Table Grid"/>
    <w:basedOn w:val="Tablanormal"/>
    <w:uiPriority w:val="39"/>
    <w:rsid w:val="00BE6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5C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  <w:style w:type="numbering" w:customStyle="1" w:styleId="Estilo1">
    <w:name w:val="Estilo1"/>
    <w:uiPriority w:val="99"/>
    <w:rsid w:val="00844741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165B-63A8-4D47-B81D-7DBB10113F20}"/>
      </w:docPartPr>
      <w:docPartBody>
        <w:p w:rsidR="006469D2" w:rsidRDefault="007D17CF">
          <w:r w:rsidRPr="00AC2F8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B3070A2C9E4E26A65365E808820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F945E-E1F0-41CD-A6A7-B38A8CFA2A82}"/>
      </w:docPartPr>
      <w:docPartBody>
        <w:p w:rsidR="006469D2" w:rsidRDefault="00163A00" w:rsidP="00163A00">
          <w:r w:rsidRPr="00884CE3">
            <w:rPr>
              <w:rStyle w:val="Textodelmarcadordeposicin"/>
              <w:i/>
              <w:sz w:val="16"/>
            </w:rPr>
            <w:t>&lt;Ingrese la información&gt;</w:t>
          </w:r>
        </w:p>
      </w:docPartBody>
    </w:docPart>
    <w:docPart>
      <w:docPartPr>
        <w:name w:val="09C3FC4F52D84314924F9E2CE5C92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6E81A-CB81-46E1-B9B0-E7F535D422D9}"/>
      </w:docPartPr>
      <w:docPartBody>
        <w:p w:rsidR="006469D2" w:rsidRDefault="00163A00" w:rsidP="00163A00">
          <w:r w:rsidRPr="00884CE3">
            <w:rPr>
              <w:rStyle w:val="Textodelmarcadordeposicin"/>
              <w:i/>
              <w:sz w:val="16"/>
            </w:rPr>
            <w:t>&lt;Ingrese la información&gt;</w:t>
          </w:r>
        </w:p>
      </w:docPartBody>
    </w:docPart>
    <w:docPart>
      <w:docPartPr>
        <w:name w:val="E33D299CE9B2482687C5136B7BDC5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78135-42C1-4FAF-BD69-2CD16AFBD7CC}"/>
      </w:docPartPr>
      <w:docPartBody>
        <w:p w:rsidR="006469D2" w:rsidRDefault="00163A00" w:rsidP="00163A00">
          <w:r w:rsidRPr="00884CE3">
            <w:rPr>
              <w:rStyle w:val="Textodelmarcadordeposicin"/>
              <w:i/>
              <w:sz w:val="16"/>
            </w:rPr>
            <w:t>&lt;Ingrese la información&gt;</w:t>
          </w:r>
        </w:p>
      </w:docPartBody>
    </w:docPart>
    <w:docPart>
      <w:docPartPr>
        <w:name w:val="0454652663A04908BA561FC04678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D1B6D-1B7A-4628-AD8A-0B034C4BE446}"/>
      </w:docPartPr>
      <w:docPartBody>
        <w:p w:rsidR="006469D2" w:rsidRDefault="00163A00" w:rsidP="00163A00">
          <w:r w:rsidRPr="00884CE3">
            <w:rPr>
              <w:rStyle w:val="Textodelmarcadordeposicin"/>
              <w:i/>
              <w:sz w:val="16"/>
            </w:rPr>
            <w:t>&lt;Ingrese la información&gt;</w:t>
          </w:r>
        </w:p>
      </w:docPartBody>
    </w:docPart>
    <w:docPart>
      <w:docPartPr>
        <w:name w:val="3CD7D1987C254A78B64FD4342B469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01FD0-A7F3-46DD-97AA-F645EB672E92}"/>
      </w:docPartPr>
      <w:docPartBody>
        <w:p w:rsidR="006469D2" w:rsidRDefault="00163A00" w:rsidP="00163A00"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7B97EEB7DAA845B39D859E9724EB6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F3F9E-B7DC-4F55-8B5D-7B96ADEA9FAB}"/>
      </w:docPartPr>
      <w:docPartBody>
        <w:p w:rsidR="006469D2" w:rsidRDefault="00163A00" w:rsidP="00163A00"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A8FFB9975D684C6F83B192824CC38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F68AD-861F-4AD1-93D1-839BC234BBE9}"/>
      </w:docPartPr>
      <w:docPartBody>
        <w:p w:rsidR="006469D2" w:rsidRDefault="00163A00" w:rsidP="00163A00">
          <w:r w:rsidRPr="00884CE3">
            <w:rPr>
              <w:rStyle w:val="Textodelmarcadordeposicin"/>
              <w:i/>
              <w:sz w:val="16"/>
            </w:rPr>
            <w:t>&lt;Ingrese la información&gt;</w:t>
          </w:r>
        </w:p>
      </w:docPartBody>
    </w:docPart>
    <w:docPart>
      <w:docPartPr>
        <w:name w:val="E8E67DEBD4EF43A283238B0EE1F4B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67EC1-12D4-4568-84A6-EF679EB383B7}"/>
      </w:docPartPr>
      <w:docPartBody>
        <w:p w:rsidR="006469D2" w:rsidRDefault="00163A00" w:rsidP="00163A00"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9E52686EAF08408F80EA480AD7DA2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E72DA-9A68-4743-9659-FF2F98A0ED14}"/>
      </w:docPartPr>
      <w:docPartBody>
        <w:p w:rsidR="006469D2" w:rsidRDefault="00163A00" w:rsidP="00163A00"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52B6C386157448FAA042D998FE808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E6D01-4C51-4F48-AD92-6C8421095FF8}"/>
      </w:docPartPr>
      <w:docPartBody>
        <w:p w:rsidR="00D33AAF" w:rsidRDefault="00163A00" w:rsidP="00163A00">
          <w:r w:rsidRPr="00884CE3">
            <w:rPr>
              <w:rStyle w:val="Textodelmarcadordeposicin"/>
              <w:sz w:val="16"/>
            </w:rPr>
            <w:t>&lt;</w:t>
          </w:r>
          <w:r w:rsidRPr="00884CE3">
            <w:rPr>
              <w:rStyle w:val="Textodelmarcadordeposicin"/>
              <w:i/>
              <w:sz w:val="16"/>
            </w:rPr>
            <w:t>Ingrese la información</w:t>
          </w:r>
          <w:r w:rsidRPr="00884CE3">
            <w:rPr>
              <w:rStyle w:val="Textodelmarcadordeposicin"/>
              <w:sz w:val="16"/>
            </w:rPr>
            <w:t>&gt;</w:t>
          </w:r>
        </w:p>
      </w:docPartBody>
    </w:docPart>
    <w:docPart>
      <w:docPartPr>
        <w:name w:val="214C80FE37A64562A5142AD8E56B8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CEFBA-1459-4F0B-8B7D-A1405D272889}"/>
      </w:docPartPr>
      <w:docPartBody>
        <w:p w:rsidR="00D33AAF" w:rsidRDefault="00163A00" w:rsidP="00163A00">
          <w:r w:rsidRPr="00884CE3">
            <w:rPr>
              <w:rStyle w:val="Textodelmarcadordeposicin"/>
              <w:i/>
              <w:sz w:val="16"/>
            </w:rPr>
            <w:t>&lt;Ingrese la información&gt;</w:t>
          </w:r>
        </w:p>
      </w:docPartBody>
    </w:docPart>
    <w:docPart>
      <w:docPartPr>
        <w:name w:val="CDB5E915B38A4E26AFEB75749823E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E6036-40F9-4DDB-BC38-72AA63F9A359}"/>
      </w:docPartPr>
      <w:docPartBody>
        <w:p w:rsidR="00D33AAF" w:rsidRDefault="00163A00" w:rsidP="00163A00">
          <w:r w:rsidRPr="00884CE3">
            <w:rPr>
              <w:rStyle w:val="Textodelmarcadordeposicin"/>
              <w:i/>
              <w:sz w:val="16"/>
            </w:rPr>
            <w:t>&lt;Ingrese la información&gt;</w:t>
          </w:r>
        </w:p>
      </w:docPartBody>
    </w:docPart>
    <w:docPart>
      <w:docPartPr>
        <w:name w:val="1A6494EAF04C42BC8AC19DC51EA99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1EF9E-9024-4BC3-AA8E-2C46A745A0C0}"/>
      </w:docPartPr>
      <w:docPartBody>
        <w:p w:rsidR="00D33AAF" w:rsidRDefault="00163A00" w:rsidP="00163A00">
          <w:r w:rsidRPr="00884CE3">
            <w:rPr>
              <w:rStyle w:val="Textodelmarcadordeposicin"/>
              <w:i/>
              <w:sz w:val="16"/>
            </w:rPr>
            <w:t>&lt;Ingrese la información&gt;</w:t>
          </w:r>
        </w:p>
      </w:docPartBody>
    </w:docPart>
    <w:docPart>
      <w:docPartPr>
        <w:name w:val="8D975918CF46417A8BB44BECFB22C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2BD0B-076A-4580-86BE-4C09CEF1E14B}"/>
      </w:docPartPr>
      <w:docPartBody>
        <w:p w:rsidR="00D33AAF" w:rsidRDefault="00163A00" w:rsidP="00163A00">
          <w:r w:rsidRPr="00884CE3">
            <w:rPr>
              <w:rStyle w:val="Textodelmarcadordeposicin"/>
              <w:i/>
              <w:sz w:val="18"/>
            </w:rPr>
            <w:t>&lt;Ingrese la información&gt;</w:t>
          </w:r>
        </w:p>
      </w:docPartBody>
    </w:docPart>
    <w:docPart>
      <w:docPartPr>
        <w:name w:val="B9927E1D27404FE19EEFB268174D5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CC1AC-1C95-486A-8BA5-DD324F967CAF}"/>
      </w:docPartPr>
      <w:docPartBody>
        <w:p w:rsidR="00D33AAF" w:rsidRDefault="00163A00" w:rsidP="00163A00"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00A2BD7535614A90B960626E7E0D9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0C93D-6F4E-48E9-8FC6-DEB872869C92}"/>
      </w:docPartPr>
      <w:docPartBody>
        <w:p w:rsidR="00D33AAF" w:rsidRDefault="00163A00" w:rsidP="00163A00"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4919012DA55F401E89CAF721873D3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84C42-66C8-4B92-9EC2-C70A83F579B9}"/>
      </w:docPartPr>
      <w:docPartBody>
        <w:p w:rsidR="00D33AAF" w:rsidRDefault="00163A00" w:rsidP="00163A00"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EEC171517CAF424EBCA7B942BA79A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7EF79-94F8-45AD-9A06-32371B4ACE4C}"/>
      </w:docPartPr>
      <w:docPartBody>
        <w:p w:rsidR="00D33AAF" w:rsidRDefault="00163A00" w:rsidP="00163A00"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31D81E1DAE4642CE8F2BD4DAC2598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EFBCD-F19C-4ADE-9D84-FD59E0BAE5D3}"/>
      </w:docPartPr>
      <w:docPartBody>
        <w:p w:rsidR="00D33AAF" w:rsidRDefault="00163A00" w:rsidP="00163A00"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2BC735CA485E4D028816ADA6A63A1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EAB7C-7D8F-4A79-8C1D-44C8947E4754}"/>
      </w:docPartPr>
      <w:docPartBody>
        <w:p w:rsidR="007B3A9D" w:rsidRDefault="00D33AAF" w:rsidP="00D33AAF"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9E87472F7668442BB1ACC7E2CF732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C07DB-1530-4C70-9448-19422F31F31C}"/>
      </w:docPartPr>
      <w:docPartBody>
        <w:p w:rsidR="007B3A9D" w:rsidRDefault="00D33AAF" w:rsidP="00D33AAF"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28E186F5F73A4382820E1E2B913A1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FE789-7437-4F0D-9F27-EF9DDC7F0402}"/>
      </w:docPartPr>
      <w:docPartBody>
        <w:p w:rsidR="007B3A9D" w:rsidRDefault="00D33AAF" w:rsidP="00D33AAF"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9B047BDCA3704700B46A21B956213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BE0-769D-4B81-8C22-972C39D36015}"/>
      </w:docPartPr>
      <w:docPartBody>
        <w:p w:rsidR="007B3A9D" w:rsidRDefault="00D33AAF" w:rsidP="00D33AAF"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11A3F5695D184FC7AFD014BD5461B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5A22D-97C9-421A-9EFE-F3016DFADAAF}"/>
      </w:docPartPr>
      <w:docPartBody>
        <w:p w:rsidR="007B3A9D" w:rsidRDefault="00D33AAF" w:rsidP="00D33AAF"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5697E37C14EB45FFAC732300A6CF8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33A33-F797-4712-878A-3B679840331C}"/>
      </w:docPartPr>
      <w:docPartBody>
        <w:p w:rsidR="007B3A9D" w:rsidRDefault="00D33AAF" w:rsidP="00D33AAF"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517DF85F414240328D37D81FAD02D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B3D6C-69F2-4FF3-B7E8-D734F2A25ED1}"/>
      </w:docPartPr>
      <w:docPartBody>
        <w:p w:rsidR="007B3A9D" w:rsidRDefault="00D33AAF" w:rsidP="00D33AAF"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9C7E4566EC77451487204D3517E87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9AF89-AA67-4DC9-A042-D25D66DCB7FF}"/>
      </w:docPartPr>
      <w:docPartBody>
        <w:p w:rsidR="007B3A9D" w:rsidRDefault="00D33AAF" w:rsidP="00D33AAF"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63445B858B564910B11CCFDB14798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605-30B1-4106-85B5-F03A271FAF9D}"/>
      </w:docPartPr>
      <w:docPartBody>
        <w:p w:rsidR="007B3A9D" w:rsidRDefault="00D33AAF" w:rsidP="00D33AAF"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E66E7FA14F404F949ED77131025C5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6A1FE-3DA0-4746-8958-69ED4A2293BA}"/>
      </w:docPartPr>
      <w:docPartBody>
        <w:p w:rsidR="007B3A9D" w:rsidRDefault="00D33AAF" w:rsidP="00D33AAF"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BF0061AEE8A640699AE66A9D09D2C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056DE-C96B-4E74-9727-B8F1BB2E5C31}"/>
      </w:docPartPr>
      <w:docPartBody>
        <w:p w:rsidR="007B3A9D" w:rsidRDefault="00D33AAF" w:rsidP="00D33AAF"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2FB1FEC921EF4F8B8335F374F0F5E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B33C5-DBFB-4250-811F-B3F5F1D3A592}"/>
      </w:docPartPr>
      <w:docPartBody>
        <w:p w:rsidR="007B3A9D" w:rsidRDefault="00D33AAF" w:rsidP="00D33AAF"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2F2BEC2F54694D14A1E91781C8ADD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E9B54-8165-4A5C-9D65-1304E49E1B67}"/>
      </w:docPartPr>
      <w:docPartBody>
        <w:p w:rsidR="00EA020C" w:rsidRDefault="00EA020C" w:rsidP="00EA020C">
          <w:pPr>
            <w:pStyle w:val="2F2BEC2F54694D14A1E91781C8ADDDAB"/>
          </w:pPr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FDA108E532664163A869CEBE0CC53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DDCBD-E196-4E68-B2E1-EF453AE95BF3}"/>
      </w:docPartPr>
      <w:docPartBody>
        <w:p w:rsidR="00566038" w:rsidRDefault="00063928" w:rsidP="00063928"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C83994A06859413D9618B7D4DE940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0977F-CCAD-42B8-B179-DFDE6E161278}"/>
      </w:docPartPr>
      <w:docPartBody>
        <w:p w:rsidR="00566038" w:rsidRDefault="00063928" w:rsidP="00063928"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7CC51AAE69CA416795BC1105867CF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9B8A1-6440-48A1-878D-5DA95713F4B9}"/>
      </w:docPartPr>
      <w:docPartBody>
        <w:p w:rsidR="00566038" w:rsidRDefault="00063928" w:rsidP="00063928"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805BBA49D0154CFDBB6A08253191E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ECFE2-670B-4DEA-8847-BBFF401A219D}"/>
      </w:docPartPr>
      <w:docPartBody>
        <w:p w:rsidR="00566038" w:rsidRDefault="00063928" w:rsidP="00063928"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7ED6840C8DE24F1BAF2EBDD4C0F33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A1732-DEA7-4BB5-B4A0-5CC4DA82E575}"/>
      </w:docPartPr>
      <w:docPartBody>
        <w:p w:rsidR="00566038" w:rsidRDefault="00063928" w:rsidP="00063928"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EA7B395B317248CAAE793788BB468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789F7-5267-4448-AD37-A9C2E11FEE40}"/>
      </w:docPartPr>
      <w:docPartBody>
        <w:p w:rsidR="00566038" w:rsidRDefault="00063928" w:rsidP="00063928"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A25B733427FA4456A211DA49FF489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9EC31-9A37-4691-BF38-F98E185ED9BC}"/>
      </w:docPartPr>
      <w:docPartBody>
        <w:p w:rsidR="00566038" w:rsidRDefault="00063928" w:rsidP="00063928"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BE72B5D57AF14A6EB3BF8125C7338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07515-F09B-4BE9-8114-96F47F2F8C51}"/>
      </w:docPartPr>
      <w:docPartBody>
        <w:p w:rsidR="00566038" w:rsidRDefault="00566038" w:rsidP="00566038">
          <w:r w:rsidRPr="00884CE3">
            <w:rPr>
              <w:rStyle w:val="Textodelmarcadordeposicin"/>
              <w:i/>
              <w:sz w:val="16"/>
            </w:rPr>
            <w:t>&lt;Ingrese la información&gt;</w:t>
          </w:r>
        </w:p>
      </w:docPartBody>
    </w:docPart>
    <w:docPart>
      <w:docPartPr>
        <w:name w:val="14E8F639F59A4F45B8BFDFF89E33F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7DA19-1C19-4C3B-8E79-0965640CB0A1}"/>
      </w:docPartPr>
      <w:docPartBody>
        <w:p w:rsidR="00293EAA" w:rsidRDefault="0003040E" w:rsidP="0003040E">
          <w:pPr>
            <w:pStyle w:val="14E8F639F59A4F45B8BFDFF89E33FE4E"/>
          </w:pPr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669685661EF54503B08DE84EA356D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710B4-88A3-4E80-957E-A4B992AD8960}"/>
      </w:docPartPr>
      <w:docPartBody>
        <w:p w:rsidR="00293EAA" w:rsidRDefault="0003040E" w:rsidP="0003040E">
          <w:pPr>
            <w:pStyle w:val="669685661EF54503B08DE84EA356D44E"/>
          </w:pPr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D17CF"/>
    <w:rsid w:val="0003040E"/>
    <w:rsid w:val="00063928"/>
    <w:rsid w:val="000A6DFD"/>
    <w:rsid w:val="000E0D32"/>
    <w:rsid w:val="00163A00"/>
    <w:rsid w:val="001909ED"/>
    <w:rsid w:val="00261299"/>
    <w:rsid w:val="00293EAA"/>
    <w:rsid w:val="00350AD8"/>
    <w:rsid w:val="00385A2B"/>
    <w:rsid w:val="004B5857"/>
    <w:rsid w:val="004D5129"/>
    <w:rsid w:val="005039DC"/>
    <w:rsid w:val="00566038"/>
    <w:rsid w:val="006469D2"/>
    <w:rsid w:val="006B622B"/>
    <w:rsid w:val="006F2090"/>
    <w:rsid w:val="007B3A9D"/>
    <w:rsid w:val="007D17CF"/>
    <w:rsid w:val="008213D9"/>
    <w:rsid w:val="00853FED"/>
    <w:rsid w:val="008623FF"/>
    <w:rsid w:val="009470D9"/>
    <w:rsid w:val="00977354"/>
    <w:rsid w:val="00A03538"/>
    <w:rsid w:val="00A62013"/>
    <w:rsid w:val="00A73FBC"/>
    <w:rsid w:val="00A8245F"/>
    <w:rsid w:val="00AC1346"/>
    <w:rsid w:val="00C82BB1"/>
    <w:rsid w:val="00D0040B"/>
    <w:rsid w:val="00D33AAF"/>
    <w:rsid w:val="00DC0CD7"/>
    <w:rsid w:val="00E2036A"/>
    <w:rsid w:val="00E27682"/>
    <w:rsid w:val="00E95122"/>
    <w:rsid w:val="00EA020C"/>
    <w:rsid w:val="00EA34F5"/>
    <w:rsid w:val="00F12872"/>
    <w:rsid w:val="00F42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E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040E"/>
    <w:rPr>
      <w:color w:val="808080"/>
    </w:rPr>
  </w:style>
  <w:style w:type="paragraph" w:customStyle="1" w:styleId="2F2BEC2F54694D14A1E91781C8ADDDAB">
    <w:name w:val="2F2BEC2F54694D14A1E91781C8ADDDAB"/>
    <w:rsid w:val="00EA020C"/>
    <w:rPr>
      <w:lang w:val="es-PE" w:eastAsia="es-PE"/>
    </w:rPr>
  </w:style>
  <w:style w:type="paragraph" w:customStyle="1" w:styleId="2DD32477E96B4A429D848B564E4B2B1D">
    <w:name w:val="2DD32477E96B4A429D848B564E4B2B1D"/>
    <w:rsid w:val="001909ED"/>
    <w:rPr>
      <w:lang w:val="es-PE" w:eastAsia="es-PE"/>
    </w:rPr>
  </w:style>
  <w:style w:type="paragraph" w:customStyle="1" w:styleId="14E8F639F59A4F45B8BFDFF89E33FE4E">
    <w:name w:val="14E8F639F59A4F45B8BFDFF89E33FE4E"/>
    <w:rsid w:val="0003040E"/>
    <w:pPr>
      <w:spacing w:after="200" w:line="276" w:lineRule="auto"/>
    </w:pPr>
    <w:rPr>
      <w:lang w:val="es-PE" w:eastAsia="es-PE"/>
    </w:rPr>
  </w:style>
  <w:style w:type="paragraph" w:customStyle="1" w:styleId="669685661EF54503B08DE84EA356D44E">
    <w:name w:val="669685661EF54503B08DE84EA356D44E"/>
    <w:rsid w:val="0003040E"/>
    <w:pPr>
      <w:spacing w:after="200" w:line="276" w:lineRule="auto"/>
    </w:pPr>
    <w:rPr>
      <w:lang w:val="es-PE" w:eastAsia="es-P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C443-9776-4E23-997F-853B1E38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8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YLA KATHERINE GONZALEZ AVALOS</dc:creator>
  <cp:lastModifiedBy>YSABEL SONIA GUTIERREZ AURES</cp:lastModifiedBy>
  <cp:revision>2</cp:revision>
  <cp:lastPrinted>2021-07-21T20:56:00Z</cp:lastPrinted>
  <dcterms:created xsi:type="dcterms:W3CDTF">2021-08-09T12:59:00Z</dcterms:created>
  <dcterms:modified xsi:type="dcterms:W3CDTF">2021-08-09T12:59:00Z</dcterms:modified>
</cp:coreProperties>
</file>